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43A" w:rsidRPr="00DC743A" w:rsidRDefault="00DC743A" w:rsidP="00DC743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64970</wp:posOffset>
            </wp:positionH>
            <wp:positionV relativeFrom="paragraph">
              <wp:posOffset>17780</wp:posOffset>
            </wp:positionV>
            <wp:extent cx="2867025" cy="7524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43A" w:rsidRPr="00DC743A" w:rsidRDefault="00DC743A" w:rsidP="00DC743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  <w:lang w:eastAsia="ru-RU"/>
        </w:rPr>
      </w:pPr>
    </w:p>
    <w:p w:rsidR="00DC743A" w:rsidRPr="00DC743A" w:rsidRDefault="00DC743A" w:rsidP="00DC74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ПРОФЕССИОНАЛЬНОЕ ОБРАЗОВАТЕЛЬНОЕ ЧАСТНОЕ УЧРЕЖДЕНИЕ</w:t>
      </w:r>
    </w:p>
    <w:p w:rsidR="00DC743A" w:rsidRPr="00DC743A" w:rsidRDefault="00DC743A" w:rsidP="00DC74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КОЛЛЕДЖ ИННОВАЦИОННЫХ ТЕХНОЛОГИЙ И СЕРВИСА</w:t>
      </w:r>
    </w:p>
    <w:p w:rsidR="00DC743A" w:rsidRPr="00DC743A" w:rsidRDefault="00DC743A" w:rsidP="00DC743A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ГАЛАКТИКА»</w:t>
      </w: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1003"/>
        <w:gridCol w:w="4633"/>
      </w:tblGrid>
      <w:tr w:rsidR="000A08D5" w:rsidRPr="000A08D5" w:rsidTr="000A08D5">
        <w:tc>
          <w:tcPr>
            <w:tcW w:w="4361" w:type="dxa"/>
          </w:tcPr>
          <w:p w:rsidR="000A08D5" w:rsidRP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Согласовано</w:t>
            </w:r>
          </w:p>
          <w:p w:rsidR="000A08D5" w:rsidRP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сударственной экзаменационной комиссии </w:t>
            </w:r>
          </w:p>
          <w:p w:rsid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____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 </w:t>
            </w:r>
          </w:p>
          <w:p w:rsidR="000A08D5" w:rsidRPr="00536061" w:rsidRDefault="009969C8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рядко</w:t>
            </w:r>
          </w:p>
          <w:p w:rsidR="000A08D5" w:rsidRPr="000A08D5" w:rsidRDefault="000A08D5" w:rsidP="0063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 __________ 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3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003" w:type="dxa"/>
          </w:tcPr>
          <w:p w:rsidR="000A08D5" w:rsidRP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33" w:type="dxa"/>
          </w:tcPr>
          <w:p w:rsidR="000A08D5" w:rsidRP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Утверждаю</w:t>
            </w:r>
          </w:p>
          <w:p w:rsidR="008A4F74" w:rsidRDefault="008A4F74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ный д</w:t>
            </w:r>
            <w:r w:rsidR="000A08D5"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ректор </w:t>
            </w:r>
          </w:p>
          <w:p w:rsidR="000A08D5" w:rsidRP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иС</w:t>
            </w:r>
            <w:proofErr w:type="spellEnd"/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Галактика»</w:t>
            </w:r>
          </w:p>
          <w:p w:rsid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 w:firstLine="31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  <w:p w:rsidR="000A08D5" w:rsidRPr="000A08D5" w:rsidRDefault="000A08D5" w:rsidP="000A08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Рош</w:t>
            </w:r>
            <w:proofErr w:type="spellEnd"/>
          </w:p>
          <w:p w:rsidR="000A08D5" w:rsidRPr="000A08D5" w:rsidRDefault="000A08D5" w:rsidP="006323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8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____» __________ 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 w:rsidR="00632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A08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  <w:lang w:eastAsia="ru-RU"/>
        </w:rPr>
      </w:pPr>
    </w:p>
    <w:p w:rsid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ПРОГРАММа </w:t>
      </w: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осударственной итоговой аттестации</w:t>
      </w: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 xml:space="preserve">ПО СПЕЦИАЛЬНОСТИ </w:t>
      </w:r>
    </w:p>
    <w:p w:rsidR="00165428" w:rsidRPr="00DC743A" w:rsidRDefault="009969C8" w:rsidP="00DC74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969C8">
        <w:rPr>
          <w:rFonts w:ascii="Times New Roman" w:eastAsia="Calibri" w:hAnsi="Times New Roman" w:cs="Times New Roman"/>
          <w:b/>
          <w:sz w:val="28"/>
          <w:szCs w:val="28"/>
        </w:rPr>
        <w:t>38.02.03 ОПЕРАЦИОННАЯ ДЕЯТЕЛЬНОСТЬ В ЛОГИСТИКЕ</w:t>
      </w:r>
    </w:p>
    <w:p w:rsidR="008A4F74" w:rsidRDefault="008A4F74" w:rsidP="00DC74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C743A" w:rsidRPr="00DC743A" w:rsidRDefault="00DC743A" w:rsidP="00DC74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743A">
        <w:rPr>
          <w:rFonts w:ascii="Times New Roman" w:eastAsia="Calibri" w:hAnsi="Times New Roman" w:cs="Times New Roman"/>
          <w:b/>
          <w:sz w:val="28"/>
          <w:szCs w:val="28"/>
        </w:rPr>
        <w:t xml:space="preserve">Квалификация – </w:t>
      </w:r>
      <w:r w:rsidR="009969C8" w:rsidRPr="009969C8">
        <w:rPr>
          <w:rFonts w:ascii="Times New Roman" w:eastAsia="Calibri" w:hAnsi="Times New Roman" w:cs="Times New Roman"/>
          <w:b/>
          <w:sz w:val="28"/>
          <w:szCs w:val="28"/>
        </w:rPr>
        <w:t>Операционный логист</w:t>
      </w:r>
    </w:p>
    <w:p w:rsidR="00DC743A" w:rsidRPr="00DC743A" w:rsidRDefault="00DC743A" w:rsidP="00DC743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C743A">
        <w:rPr>
          <w:rFonts w:ascii="Times New Roman" w:eastAsia="Calibri" w:hAnsi="Times New Roman" w:cs="Times New Roman"/>
          <w:b/>
          <w:sz w:val="28"/>
          <w:szCs w:val="28"/>
        </w:rPr>
        <w:t>Форм</w:t>
      </w:r>
      <w:r w:rsidR="008A4F74"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Pr="00DC743A">
        <w:rPr>
          <w:rFonts w:ascii="Times New Roman" w:eastAsia="Calibri" w:hAnsi="Times New Roman" w:cs="Times New Roman"/>
          <w:b/>
          <w:sz w:val="28"/>
          <w:szCs w:val="28"/>
        </w:rPr>
        <w:t xml:space="preserve"> обучения – очная</w:t>
      </w:r>
      <w:r w:rsidR="008A4F74">
        <w:rPr>
          <w:rFonts w:ascii="Times New Roman" w:eastAsia="Calibri" w:hAnsi="Times New Roman" w:cs="Times New Roman"/>
          <w:b/>
          <w:sz w:val="28"/>
          <w:szCs w:val="28"/>
        </w:rPr>
        <w:t>, заочная</w:t>
      </w: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2"/>
          <w:lang w:eastAsia="ru-RU"/>
        </w:rPr>
      </w:pPr>
    </w:p>
    <w:p w:rsidR="00DC743A" w:rsidRPr="00DC743A" w:rsidRDefault="00DC743A" w:rsidP="00DC743A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осква 201</w:t>
      </w:r>
      <w:r w:rsidR="006323F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9</w:t>
      </w:r>
    </w:p>
    <w:p w:rsidR="00DC743A" w:rsidRPr="00DC743A" w:rsidRDefault="00DC743A" w:rsidP="00DC743A">
      <w:pPr>
        <w:spacing w:after="0"/>
        <w:rPr>
          <w:rFonts w:ascii="Times New Roman" w:eastAsia="Calibri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6"/>
        <w:gridCol w:w="5065"/>
      </w:tblGrid>
      <w:tr w:rsidR="00DC743A" w:rsidRPr="00DC743A" w:rsidTr="00E939CC">
        <w:tc>
          <w:tcPr>
            <w:tcW w:w="4506" w:type="dxa"/>
          </w:tcPr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добрена Предметной  (цикловой) комиссией специальности </w:t>
            </w:r>
          </w:p>
        </w:tc>
        <w:tc>
          <w:tcPr>
            <w:tcW w:w="5065" w:type="dxa"/>
          </w:tcPr>
          <w:p w:rsidR="00DC743A" w:rsidRPr="00DC743A" w:rsidRDefault="00DC743A" w:rsidP="00DC743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а в соответствии с Федеральным государственным образовательным стандартом среднего профессионального образования по специальности</w:t>
            </w:r>
          </w:p>
          <w:p w:rsidR="00031783" w:rsidRDefault="00031783" w:rsidP="00DC7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65428" w:rsidRPr="00DC743A" w:rsidRDefault="009969C8" w:rsidP="00DC743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969C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8.02.03 Операционная деятельность в логистике </w:t>
            </w:r>
          </w:p>
        </w:tc>
      </w:tr>
      <w:tr w:rsidR="00DC743A" w:rsidRPr="00DC743A" w:rsidTr="00E939CC">
        <w:tc>
          <w:tcPr>
            <w:tcW w:w="4506" w:type="dxa"/>
          </w:tcPr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__</w:t>
            </w:r>
          </w:p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«___» _______ 201</w:t>
            </w:r>
            <w:r w:rsidR="006323F3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C743A" w:rsidRPr="00DC743A" w:rsidRDefault="00DC743A" w:rsidP="00DC74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седатель </w:t>
            </w:r>
          </w:p>
          <w:p w:rsidR="00DC743A" w:rsidRPr="00DC743A" w:rsidRDefault="00DC743A" w:rsidP="00DC743A">
            <w:pPr>
              <w:pBdr>
                <w:bottom w:val="single" w:sz="12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C743A">
              <w:rPr>
                <w:rFonts w:ascii="Times New Roman" w:eastAsia="Calibri" w:hAnsi="Times New Roman" w:cs="Times New Roman"/>
                <w:sz w:val="24"/>
                <w:szCs w:val="24"/>
              </w:rPr>
              <w:t>Предметной цикловой комиссии</w:t>
            </w:r>
          </w:p>
          <w:p w:rsidR="00DC743A" w:rsidRPr="00DC743A" w:rsidRDefault="00DC743A" w:rsidP="0003178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C743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</w:t>
            </w:r>
            <w:r w:rsidR="00031783">
              <w:rPr>
                <w:rFonts w:ascii="Times New Roman" w:eastAsia="Calibri" w:hAnsi="Times New Roman" w:cs="Times New Roman"/>
                <w:sz w:val="28"/>
                <w:szCs w:val="28"/>
              </w:rPr>
              <w:t>В.В. Иванов</w:t>
            </w:r>
          </w:p>
        </w:tc>
        <w:tc>
          <w:tcPr>
            <w:tcW w:w="5065" w:type="dxa"/>
          </w:tcPr>
          <w:p w:rsidR="00DC743A" w:rsidRPr="00DC743A" w:rsidRDefault="00DC743A" w:rsidP="00DC743A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C743A" w:rsidRPr="00A37533" w:rsidRDefault="00DC743A" w:rsidP="00A3753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43A" w:rsidRPr="00DC743A" w:rsidRDefault="00DC743A" w:rsidP="00DC7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743A" w:rsidRPr="003C7E65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743A" w:rsidRPr="003C7E65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743A" w:rsidRPr="003C7E65" w:rsidRDefault="00DC743A" w:rsidP="00DC743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C743A" w:rsidRPr="003C7E65" w:rsidRDefault="00DC743A" w:rsidP="00DC743A">
      <w:pPr>
        <w:spacing w:after="0" w:line="240" w:lineRule="auto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3828" w:hanging="382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firstLine="284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C74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8647"/>
        <w:gridCol w:w="1026"/>
      </w:tblGrid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DC743A" w:rsidRDefault="00DC743A" w:rsidP="00DC743A">
            <w:pPr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026" w:type="dxa"/>
            <w:shd w:val="clear" w:color="auto" w:fill="auto"/>
          </w:tcPr>
          <w:p w:rsidR="00DC743A" w:rsidRPr="00DC743A" w:rsidRDefault="00DC743A" w:rsidP="00DC7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</w:tc>
      </w:tr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ие положения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DC743A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7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сударственная аттестационная комиссия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0118CE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DC743A" w:rsidRPr="00DC743A" w:rsidTr="00376333">
        <w:trPr>
          <w:trHeight w:val="91"/>
        </w:trPr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ормы проведения ГИА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3C4F93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DC743A" w:rsidRPr="00DC743A" w:rsidTr="00E939CC">
        <w:tc>
          <w:tcPr>
            <w:tcW w:w="8647" w:type="dxa"/>
            <w:shd w:val="clear" w:color="auto" w:fill="auto"/>
          </w:tcPr>
          <w:p w:rsidR="00DC743A" w:rsidRP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ъем времени на подготовку и проведение ГИА</w:t>
            </w:r>
          </w:p>
        </w:tc>
        <w:tc>
          <w:tcPr>
            <w:tcW w:w="1026" w:type="dxa"/>
            <w:shd w:val="clear" w:color="auto" w:fill="auto"/>
          </w:tcPr>
          <w:p w:rsidR="00DC743A" w:rsidRPr="00DC743A" w:rsidRDefault="000118CE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словия подготовки дипломной работы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3C4F9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ебования к структуре и оформлению дипломной работы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3C7E6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C7E6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ядок проведения ГИА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1C1EEF" w:rsidP="002063E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206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итерии оценки и качества подготовки выпускников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2063E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06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376333" w:rsidRPr="00DC743A" w:rsidTr="00E939CC">
        <w:tc>
          <w:tcPr>
            <w:tcW w:w="8647" w:type="dxa"/>
            <w:shd w:val="clear" w:color="auto" w:fill="auto"/>
          </w:tcPr>
          <w:p w:rsidR="00376333" w:rsidRDefault="00376333" w:rsidP="00376333">
            <w:pPr>
              <w:numPr>
                <w:ilvl w:val="0"/>
                <w:numId w:val="1"/>
              </w:numPr>
              <w:tabs>
                <w:tab w:val="num" w:pos="502"/>
              </w:tabs>
              <w:autoSpaceDE w:val="0"/>
              <w:autoSpaceDN w:val="0"/>
              <w:spacing w:before="240" w:after="0" w:line="240" w:lineRule="auto"/>
              <w:ind w:left="499" w:hanging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рядок подачи и рассмотрения апелляций</w:t>
            </w:r>
          </w:p>
        </w:tc>
        <w:tc>
          <w:tcPr>
            <w:tcW w:w="1026" w:type="dxa"/>
            <w:shd w:val="clear" w:color="auto" w:fill="auto"/>
          </w:tcPr>
          <w:p w:rsidR="00376333" w:rsidRPr="00DC743A" w:rsidRDefault="003C4F93" w:rsidP="002063E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06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</w:tbl>
    <w:p w:rsidR="00DC743A" w:rsidRPr="00DC743A" w:rsidRDefault="00DC743A" w:rsidP="00DC74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C743A" w:rsidRPr="00DC743A" w:rsidRDefault="00DC743A" w:rsidP="0039761A">
      <w:pPr>
        <w:pageBreakBefore/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положения</w:t>
      </w:r>
    </w:p>
    <w:p w:rsidR="0039761A" w:rsidRDefault="0039761A" w:rsidP="009969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1A">
        <w:rPr>
          <w:rFonts w:ascii="Times New Roman" w:hAnsi="Times New Roman" w:cs="Times New Roman"/>
          <w:sz w:val="28"/>
          <w:szCs w:val="28"/>
        </w:rPr>
        <w:t xml:space="preserve">Программа государственной итоговой аттестации является частью образовательной программы среднего профессионального образования программы подготовки специалистов среднего звена специальности </w:t>
      </w:r>
      <w:r w:rsidR="009969C8" w:rsidRPr="009969C8">
        <w:rPr>
          <w:rFonts w:ascii="Times New Roman" w:hAnsi="Times New Roman" w:cs="Times New Roman"/>
          <w:sz w:val="28"/>
          <w:szCs w:val="28"/>
        </w:rPr>
        <w:t>38.02.03 Операционная деятельность в логистике</w:t>
      </w:r>
      <w:r w:rsidR="00494BC7" w:rsidRPr="00494BC7">
        <w:rPr>
          <w:rFonts w:ascii="Times New Roman" w:hAnsi="Times New Roman" w:cs="Times New Roman"/>
          <w:sz w:val="28"/>
          <w:szCs w:val="28"/>
        </w:rPr>
        <w:t xml:space="preserve"> </w:t>
      </w:r>
      <w:r w:rsidRPr="0039761A">
        <w:rPr>
          <w:rFonts w:ascii="Times New Roman" w:hAnsi="Times New Roman" w:cs="Times New Roman"/>
          <w:sz w:val="28"/>
          <w:szCs w:val="28"/>
        </w:rPr>
        <w:t xml:space="preserve">базовой подготовки. </w:t>
      </w:r>
    </w:p>
    <w:p w:rsidR="003C4F93" w:rsidRPr="003C4F93" w:rsidRDefault="003C4F93" w:rsidP="009969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 xml:space="preserve">Государственная итоговая аттестация проводится в целях определения соответствия результатов освоения выпускниками программы подготовки специалистов среднего звена специальности </w:t>
      </w:r>
      <w:r w:rsidR="009969C8" w:rsidRPr="009969C8">
        <w:rPr>
          <w:rFonts w:ascii="Times New Roman" w:hAnsi="Times New Roman" w:cs="Times New Roman"/>
          <w:sz w:val="28"/>
          <w:szCs w:val="28"/>
        </w:rPr>
        <w:t>38.02.03 Операционная деятельность в логистике</w:t>
      </w:r>
      <w:r w:rsidRPr="003C4F93">
        <w:rPr>
          <w:rFonts w:ascii="Times New Roman" w:hAnsi="Times New Roman" w:cs="Times New Roman"/>
          <w:sz w:val="28"/>
          <w:szCs w:val="28"/>
        </w:rPr>
        <w:t xml:space="preserve"> соответствующим требованиям федерального государственного образовательного стандарта среднего профессионального образования и работодателей и готовности выпускника к следующим видам деятельности и сформированным у выпускника соответствующих профессиональных компетенций (ПК): 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bookmarkStart w:id="0" w:name="sub_24"/>
      <w:r w:rsidRPr="009969C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1. Планирование и организация логистического процесса в организациях (в подразделениях) различных сфер деятельности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sub_76"/>
      <w:bookmarkEnd w:id="0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1. Принимать участие в разработке стратегических и оперативных логистических 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" w:name="sub_77"/>
      <w:bookmarkEnd w:id="1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2. Планировать и организовывать документооборот в рамках участка логистической системы. Принимать, сортировать и самостоятельно составлять требуемую документацию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" w:name="sub_78"/>
      <w:bookmarkEnd w:id="2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3. Осуществлять выбор поставщиков, перевозчиков, определять тип посредников и каналы распределения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" w:name="sub_79"/>
      <w:bookmarkEnd w:id="3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4. Владеть методикой проектирования, организации и анализа на уровне подразделения (участка) логистической системы управления запасами и распределительных каналов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" w:name="sub_80"/>
      <w:bookmarkEnd w:id="4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1.5. Владеть основами оперативного планирования и организации материальных потоков на производстве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bookmarkStart w:id="6" w:name="sub_25"/>
      <w:bookmarkEnd w:id="5"/>
      <w:r w:rsidRPr="009969C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. Управление логистическими процессами в закупках, производстве и распределении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7" w:name="sub_81"/>
      <w:bookmarkEnd w:id="6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1. Участвовать в разработке инфраструктуры процесса организации снабжения и организационной структуры управления снабжением на уровне подразделения (участка) логистической системы с учетом целей и задач организации в целом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8" w:name="sub_82"/>
      <w:bookmarkEnd w:id="7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2. Применять методологию проектирования внутрипроизводственных логистических систем при решении практических задач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9" w:name="sub_83"/>
      <w:bookmarkEnd w:id="8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2.3. Использовать различные модели и методы управления запасами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0" w:name="sub_84"/>
      <w:bookmarkEnd w:id="9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К 2.4. Осуществлять управление заказами, запасами, транспортировкой, складированием, </w:t>
      </w:r>
      <w:proofErr w:type="spellStart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>грузопереработкой</w:t>
      </w:r>
      <w:proofErr w:type="spellEnd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>, упаковкой, сервисом.</w:t>
      </w:r>
    </w:p>
    <w:p w:rsid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bookmarkStart w:id="11" w:name="sub_26"/>
      <w:bookmarkEnd w:id="10"/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9969C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lastRenderedPageBreak/>
        <w:t>3. Оптимизация ресурсов организации (подразделений), связанных с управлением материальными и нематериальными потоками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2" w:name="sub_85"/>
      <w:bookmarkEnd w:id="11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1. Владеть методологией оценки эффективности функционирования элементов логистической системы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3" w:name="sub_86"/>
      <w:bookmarkEnd w:id="12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2. Составлять программу и осуществлять мониторинг показателей работы на уровне подразделения (участка) логистической системы (поставщиков, посредников, перевозчиков и эффективность работы складского хозяйства и каналов распределения)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4" w:name="sub_87"/>
      <w:bookmarkEnd w:id="13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3. Рассчитывать и анализировать логистические издержки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5" w:name="sub_88"/>
      <w:bookmarkEnd w:id="14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3.4. Применять современные логистические концепции и принципы сокращения логистических расходов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bookmarkStart w:id="16" w:name="sub_27"/>
      <w:bookmarkEnd w:id="15"/>
      <w:r w:rsidRPr="009969C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4. Оценка эффективности работы логистических систем и контроль логистических операций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7" w:name="sub_89"/>
      <w:bookmarkEnd w:id="16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1. Проводить контроль выполнения и экспедирования заказов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8" w:name="sub_90"/>
      <w:bookmarkEnd w:id="17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2. Организовывать приём и проверку товаров (гарантия получения заказа, проверка качества, подтверждение получения заказанного количества, оформление на получение и регистрацию сырья); контролировать оплату поставок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9" w:name="sub_91"/>
      <w:bookmarkEnd w:id="18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3. Подбирать и анализировать основные критерии оценки рентабельности систем складирования, транспортировки.</w:t>
      </w:r>
    </w:p>
    <w:p w:rsidR="009969C8" w:rsidRPr="009969C8" w:rsidRDefault="009969C8" w:rsidP="009969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0" w:name="sub_92"/>
      <w:bookmarkEnd w:id="19"/>
      <w:r w:rsidRPr="009969C8">
        <w:rPr>
          <w:rFonts w:ascii="Times New Roman" w:eastAsia="Times New Roman" w:hAnsi="Times New Roman" w:cs="Times New Roman"/>
          <w:sz w:val="28"/>
          <w:szCs w:val="24"/>
          <w:lang w:eastAsia="ru-RU"/>
        </w:rPr>
        <w:t>ПК 4.4. Определять критерии оптимальности функционирования подразделения (участка) логистической системы с учетом целей и задач организации в целом.</w:t>
      </w:r>
    </w:p>
    <w:bookmarkEnd w:id="20"/>
    <w:p w:rsidR="003C4F93" w:rsidRDefault="003C4F93" w:rsidP="009969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4F93">
        <w:rPr>
          <w:rFonts w:ascii="Times New Roman" w:hAnsi="Times New Roman" w:cs="Times New Roman"/>
          <w:sz w:val="28"/>
          <w:szCs w:val="28"/>
        </w:rPr>
        <w:t xml:space="preserve">1.3. Программа государственной итоговой аттестации разработана в соответствии с Федеральным законом от 29.12.2012 №273-ФЗ «Об образовании в Российской Федерации», приказом Министерства образования и науки РФ от 16.08.2013 № 968 «Об утверждении порядка проведения государственной итоговой аттестации по образовательным программам среднего профессионального образования», приказом Министерства образования и науки РФ от 31.01.2014 № 74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», утвержден приказом Министерства образования и науки Российской Федерации от 16.08.2013 № 968, приказом Министерства образования и науки РФ от 14.06.2013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, Федеральным государственным образовательным стандартом среднего профессионального образования по специальности </w:t>
      </w:r>
      <w:r w:rsidR="009969C8" w:rsidRPr="009969C8">
        <w:rPr>
          <w:rFonts w:ascii="Times New Roman" w:hAnsi="Times New Roman" w:cs="Times New Roman"/>
          <w:sz w:val="28"/>
          <w:szCs w:val="28"/>
        </w:rPr>
        <w:t>38.02.03 Операционная деятельность в логистике</w:t>
      </w:r>
      <w:r w:rsidRPr="003C4F93">
        <w:rPr>
          <w:rFonts w:ascii="Times New Roman" w:hAnsi="Times New Roman" w:cs="Times New Roman"/>
          <w:sz w:val="28"/>
          <w:szCs w:val="28"/>
        </w:rPr>
        <w:t>, утвержден приказом Министерства образования и</w:t>
      </w:r>
      <w:r w:rsidR="00165428">
        <w:rPr>
          <w:rFonts w:ascii="Times New Roman" w:hAnsi="Times New Roman" w:cs="Times New Roman"/>
          <w:sz w:val="28"/>
          <w:szCs w:val="28"/>
        </w:rPr>
        <w:t xml:space="preserve"> науки Российской Федерации от </w:t>
      </w:r>
      <w:r w:rsidR="009969C8">
        <w:rPr>
          <w:rFonts w:ascii="Times New Roman" w:hAnsi="Times New Roman" w:cs="Times New Roman"/>
          <w:sz w:val="28"/>
          <w:szCs w:val="28"/>
        </w:rPr>
        <w:t>28</w:t>
      </w:r>
      <w:r w:rsidR="00494BC7" w:rsidRPr="00494BC7">
        <w:rPr>
          <w:rFonts w:ascii="Times New Roman" w:hAnsi="Times New Roman" w:cs="Times New Roman"/>
          <w:sz w:val="28"/>
          <w:szCs w:val="28"/>
        </w:rPr>
        <w:t xml:space="preserve"> </w:t>
      </w:r>
      <w:r w:rsidR="009969C8">
        <w:rPr>
          <w:rFonts w:ascii="Times New Roman" w:hAnsi="Times New Roman" w:cs="Times New Roman"/>
          <w:sz w:val="28"/>
          <w:szCs w:val="28"/>
        </w:rPr>
        <w:t>июля</w:t>
      </w:r>
      <w:r w:rsidR="00494BC7" w:rsidRPr="00494BC7">
        <w:rPr>
          <w:rFonts w:ascii="Times New Roman" w:hAnsi="Times New Roman" w:cs="Times New Roman"/>
          <w:sz w:val="28"/>
          <w:szCs w:val="28"/>
        </w:rPr>
        <w:t xml:space="preserve"> 2014 г. N </w:t>
      </w:r>
      <w:r w:rsidR="009969C8">
        <w:rPr>
          <w:rFonts w:ascii="Times New Roman" w:hAnsi="Times New Roman" w:cs="Times New Roman"/>
          <w:sz w:val="28"/>
          <w:szCs w:val="28"/>
        </w:rPr>
        <w:t>834</w:t>
      </w:r>
      <w:r w:rsidRPr="003C4F93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165428">
        <w:rPr>
          <w:rFonts w:ascii="Times New Roman" w:hAnsi="Times New Roman" w:cs="Times New Roman"/>
          <w:sz w:val="28"/>
          <w:szCs w:val="28"/>
        </w:rPr>
        <w:t>колледжа</w:t>
      </w:r>
      <w:r w:rsidRPr="003C4F93">
        <w:rPr>
          <w:rFonts w:ascii="Times New Roman" w:hAnsi="Times New Roman" w:cs="Times New Roman"/>
          <w:sz w:val="28"/>
          <w:szCs w:val="28"/>
        </w:rPr>
        <w:t>.</w:t>
      </w:r>
    </w:p>
    <w:p w:rsidR="009969C8" w:rsidRDefault="009969C8" w:rsidP="009969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69C8" w:rsidRDefault="009969C8" w:rsidP="009969C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43A" w:rsidRPr="00DC743A" w:rsidRDefault="00DC743A" w:rsidP="0039761A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Государственная экзаменационная комиссия</w:t>
      </w:r>
    </w:p>
    <w:p w:rsidR="00DC743A" w:rsidRPr="00DC743A" w:rsidRDefault="00DC743A" w:rsidP="0016542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целях определения соответствия результатов освоения студентам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ых программ среднего профессионального образова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ответствующим требованиям федерального государствен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ого стандарта среднего профессионального образова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9969C8" w:rsidRPr="009969C8">
        <w:rPr>
          <w:rFonts w:ascii="Times New Roman" w:hAnsi="Times New Roman" w:cs="Times New Roman"/>
          <w:sz w:val="28"/>
          <w:szCs w:val="28"/>
        </w:rPr>
        <w:t>38.02.03 Операционная деятельность в логистике</w:t>
      </w:r>
      <w:r w:rsidR="00494BC7" w:rsidRPr="00494BC7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оди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ей (ГЭК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формируется из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5C4B0D">
        <w:rPr>
          <w:rFonts w:ascii="Times New Roman" w:hAnsi="Times New Roman" w:cs="Times New Roman"/>
          <w:sz w:val="28"/>
          <w:szCs w:val="28"/>
        </w:rPr>
        <w:t>преподавателей</w:t>
      </w:r>
      <w:r w:rsidRPr="00DC743A">
        <w:rPr>
          <w:rFonts w:ascii="Times New Roman" w:hAnsi="Times New Roman" w:cs="Times New Roman"/>
          <w:sz w:val="28"/>
          <w:szCs w:val="28"/>
        </w:rPr>
        <w:t xml:space="preserve"> </w:t>
      </w:r>
      <w:r w:rsidR="000A62E5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 лиц, приглашенных из сторонни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рганизаций: преподавателей, имеющих ученую степень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(или) ученое звание, </w:t>
      </w:r>
      <w:r w:rsidR="005C4B0D">
        <w:rPr>
          <w:rFonts w:ascii="Times New Roman" w:hAnsi="Times New Roman" w:cs="Times New Roman"/>
          <w:sz w:val="28"/>
          <w:szCs w:val="28"/>
        </w:rPr>
        <w:t xml:space="preserve">преподавателей, имеющих высшую или первую квалификационную категорию, </w:t>
      </w:r>
      <w:r w:rsidRPr="00DC743A">
        <w:rPr>
          <w:rFonts w:ascii="Times New Roman" w:hAnsi="Times New Roman" w:cs="Times New Roman"/>
          <w:sz w:val="28"/>
          <w:szCs w:val="28"/>
        </w:rPr>
        <w:t>представителей работодателей по профилю подгот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выпускников по специальности </w:t>
      </w:r>
      <w:r w:rsidR="009969C8" w:rsidRPr="009969C8">
        <w:rPr>
          <w:rFonts w:ascii="Times New Roman" w:hAnsi="Times New Roman" w:cs="Times New Roman"/>
          <w:sz w:val="28"/>
          <w:szCs w:val="28"/>
        </w:rPr>
        <w:t xml:space="preserve">38.02.03 Операционная деятельность в логистике </w:t>
      </w:r>
      <w:r w:rsidRPr="00DC743A">
        <w:rPr>
          <w:rFonts w:ascii="Times New Roman" w:hAnsi="Times New Roman" w:cs="Times New Roman"/>
          <w:sz w:val="28"/>
          <w:szCs w:val="28"/>
        </w:rPr>
        <w:t xml:space="preserve">из </w:t>
      </w:r>
      <w:r w:rsidR="00A37533">
        <w:rPr>
          <w:rFonts w:ascii="Times New Roman" w:hAnsi="Times New Roman" w:cs="Times New Roman"/>
          <w:sz w:val="28"/>
          <w:szCs w:val="28"/>
        </w:rPr>
        <w:t xml:space="preserve">организаций, оказывающих </w:t>
      </w:r>
      <w:r w:rsidR="009969C8">
        <w:rPr>
          <w:rFonts w:ascii="Times New Roman" w:hAnsi="Times New Roman" w:cs="Times New Roman"/>
          <w:sz w:val="28"/>
          <w:szCs w:val="28"/>
        </w:rPr>
        <w:t>логистические</w:t>
      </w:r>
      <w:r w:rsidR="00A37533">
        <w:rPr>
          <w:rFonts w:ascii="Times New Roman" w:hAnsi="Times New Roman" w:cs="Times New Roman"/>
          <w:sz w:val="28"/>
          <w:szCs w:val="28"/>
        </w:rPr>
        <w:t xml:space="preserve"> услуги населению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5C4B0D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B0D">
        <w:rPr>
          <w:rFonts w:ascii="Times New Roman" w:hAnsi="Times New Roman" w:cs="Times New Roman"/>
          <w:sz w:val="28"/>
          <w:szCs w:val="28"/>
        </w:rPr>
        <w:t>Состав государственной экзаменационной комиссии утверждается</w:t>
      </w:r>
      <w:r w:rsidR="00500D29" w:rsidRPr="005C4B0D">
        <w:rPr>
          <w:rFonts w:ascii="Times New Roman" w:hAnsi="Times New Roman" w:cs="Times New Roman"/>
          <w:sz w:val="28"/>
          <w:szCs w:val="28"/>
        </w:rPr>
        <w:t xml:space="preserve"> </w:t>
      </w:r>
      <w:r w:rsidRPr="005C4B0D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5C4B0D" w:rsidRPr="005C4B0D">
        <w:rPr>
          <w:rFonts w:ascii="Times New Roman" w:hAnsi="Times New Roman" w:cs="Times New Roman"/>
          <w:sz w:val="28"/>
          <w:szCs w:val="28"/>
        </w:rPr>
        <w:t>директора колледжа</w:t>
      </w:r>
      <w:r w:rsidRPr="005C4B0D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ую экзаменационную комиссию возглавляе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едатель, который организует и контролирует деятельнос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, обеспечивает единств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ребований, предъявляемых к выпускникам.</w:t>
      </w:r>
    </w:p>
    <w:p w:rsidR="00DC743A" w:rsidRPr="00B66760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едседатель государственной экзаменационной комисс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тверждается не позднее 20 декабря </w:t>
      </w:r>
      <w:r w:rsidR="005C4B0D">
        <w:rPr>
          <w:rFonts w:ascii="Times New Roman" w:hAnsi="Times New Roman" w:cs="Times New Roman"/>
          <w:sz w:val="28"/>
          <w:szCs w:val="28"/>
        </w:rPr>
        <w:t>текущего года на следующий</w:t>
      </w:r>
      <w:r w:rsidRPr="00DC743A">
        <w:rPr>
          <w:rFonts w:ascii="Times New Roman" w:hAnsi="Times New Roman" w:cs="Times New Roman"/>
          <w:sz w:val="28"/>
          <w:szCs w:val="28"/>
        </w:rPr>
        <w:t xml:space="preserve"> календарный год (с 1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января по 31 декабря) </w:t>
      </w:r>
      <w:r w:rsidRPr="00B66760">
        <w:rPr>
          <w:rFonts w:ascii="Times New Roman" w:hAnsi="Times New Roman" w:cs="Times New Roman"/>
          <w:sz w:val="28"/>
          <w:szCs w:val="28"/>
        </w:rPr>
        <w:t xml:space="preserve">департаментом образования </w:t>
      </w:r>
      <w:r w:rsidR="00B66760" w:rsidRPr="00B66760">
        <w:rPr>
          <w:rFonts w:ascii="Times New Roman" w:hAnsi="Times New Roman" w:cs="Times New Roman"/>
          <w:sz w:val="28"/>
          <w:szCs w:val="28"/>
        </w:rPr>
        <w:t xml:space="preserve">города Москвы </w:t>
      </w:r>
      <w:r w:rsidRPr="00B66760">
        <w:rPr>
          <w:rFonts w:ascii="Times New Roman" w:hAnsi="Times New Roman" w:cs="Times New Roman"/>
          <w:sz w:val="28"/>
          <w:szCs w:val="28"/>
        </w:rPr>
        <w:t>по</w:t>
      </w:r>
      <w:r w:rsidR="00500D29" w:rsidRPr="00B66760">
        <w:rPr>
          <w:rFonts w:ascii="Times New Roman" w:hAnsi="Times New Roman" w:cs="Times New Roman"/>
          <w:sz w:val="28"/>
          <w:szCs w:val="28"/>
        </w:rPr>
        <w:t xml:space="preserve"> </w:t>
      </w:r>
      <w:r w:rsidRPr="00B66760">
        <w:rPr>
          <w:rFonts w:ascii="Times New Roman" w:hAnsi="Times New Roman" w:cs="Times New Roman"/>
          <w:sz w:val="28"/>
          <w:szCs w:val="28"/>
        </w:rPr>
        <w:t xml:space="preserve">представлению </w:t>
      </w:r>
      <w:r w:rsidR="00B66760" w:rsidRPr="00B66760">
        <w:rPr>
          <w:rFonts w:ascii="Times New Roman" w:hAnsi="Times New Roman" w:cs="Times New Roman"/>
          <w:sz w:val="28"/>
          <w:szCs w:val="28"/>
        </w:rPr>
        <w:t>ди</w:t>
      </w:r>
      <w:r w:rsidRPr="00B66760">
        <w:rPr>
          <w:rFonts w:ascii="Times New Roman" w:hAnsi="Times New Roman" w:cs="Times New Roman"/>
          <w:sz w:val="28"/>
          <w:szCs w:val="28"/>
        </w:rPr>
        <w:t xml:space="preserve">ректора </w:t>
      </w:r>
      <w:r w:rsidR="00B66760" w:rsidRPr="00B66760">
        <w:rPr>
          <w:rFonts w:ascii="Times New Roman" w:hAnsi="Times New Roman" w:cs="Times New Roman"/>
          <w:sz w:val="28"/>
          <w:szCs w:val="28"/>
        </w:rPr>
        <w:t>колледжа</w:t>
      </w:r>
      <w:r w:rsidRPr="00B66760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едседателем государственной экзаменационной комисс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тверждается лицо, не работающее в образовательной организации, из числа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уководителей или заместителей руководителей организаций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по профилю подгот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имеющих ученую степень и (или) ученое звание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уководителей или заместителей руководителей организаций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уществляющих образовательную деятельность по профилю подгот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имеющих высшую квалификационную категорию;</w:t>
      </w:r>
    </w:p>
    <w:p w:rsidR="00DC743A" w:rsidRPr="00DC743A" w:rsidRDefault="005C4B0D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х специалистов-</w:t>
      </w:r>
      <w:r w:rsidR="00DC743A" w:rsidRPr="00DC743A">
        <w:rPr>
          <w:rFonts w:ascii="Times New Roman" w:hAnsi="Times New Roman" w:cs="Times New Roman"/>
          <w:sz w:val="28"/>
          <w:szCs w:val="28"/>
        </w:rPr>
        <w:t>представителей работодателей или их объединений по профилю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DC743A" w:rsidRPr="00DC743A">
        <w:rPr>
          <w:rFonts w:ascii="Times New Roman" w:hAnsi="Times New Roman" w:cs="Times New Roman"/>
          <w:sz w:val="28"/>
          <w:szCs w:val="28"/>
        </w:rPr>
        <w:t xml:space="preserve">подготовки выпускников по специальности </w:t>
      </w:r>
      <w:r w:rsidR="00494BC7" w:rsidRPr="00494BC7">
        <w:rPr>
          <w:rFonts w:ascii="Times New Roman" w:hAnsi="Times New Roman" w:cs="Times New Roman"/>
          <w:sz w:val="28"/>
          <w:szCs w:val="28"/>
        </w:rPr>
        <w:t>31.02.06 – Стоматология профилактическая</w:t>
      </w:r>
      <w:r w:rsidR="00DC743A"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5C4B0D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DC743A" w:rsidRPr="00DC743A">
        <w:rPr>
          <w:rFonts w:ascii="Times New Roman" w:hAnsi="Times New Roman" w:cs="Times New Roman"/>
          <w:sz w:val="28"/>
          <w:szCs w:val="28"/>
        </w:rPr>
        <w:t>аместителем председател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DC743A" w:rsidRPr="00DC743A">
        <w:rPr>
          <w:rFonts w:ascii="Times New Roman" w:hAnsi="Times New Roman" w:cs="Times New Roman"/>
          <w:sz w:val="28"/>
          <w:szCs w:val="28"/>
        </w:rPr>
        <w:t xml:space="preserve">государственной экзаменационной комиссии назначается директор </w:t>
      </w:r>
      <w:r w:rsidR="009969C8">
        <w:rPr>
          <w:rFonts w:ascii="Times New Roman" w:hAnsi="Times New Roman" w:cs="Times New Roman"/>
          <w:sz w:val="28"/>
          <w:szCs w:val="28"/>
        </w:rPr>
        <w:t xml:space="preserve">(заместитель директора) </w:t>
      </w:r>
      <w:r w:rsidR="00DC743A" w:rsidRPr="00DC743A">
        <w:rPr>
          <w:rFonts w:ascii="Times New Roman" w:hAnsi="Times New Roman" w:cs="Times New Roman"/>
          <w:sz w:val="28"/>
          <w:szCs w:val="28"/>
        </w:rPr>
        <w:t>колледж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Государственная экзаменационная комиссия действует в течен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дного календарного год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сновными функциями государственной экзаменационной комисс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являются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комплексная оценка компетенций выпускника на соответств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ребованиям федерального государственного стандарта средне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по специальности </w:t>
      </w:r>
      <w:r w:rsidR="009969C8" w:rsidRPr="009969C8">
        <w:rPr>
          <w:rFonts w:ascii="Times New Roman" w:hAnsi="Times New Roman" w:cs="Times New Roman"/>
          <w:sz w:val="28"/>
          <w:szCs w:val="28"/>
        </w:rPr>
        <w:t>38.02.03 Операционная деятельность в логистике</w:t>
      </w:r>
      <w:r w:rsidRPr="00DC743A">
        <w:rPr>
          <w:rFonts w:ascii="Times New Roman" w:hAnsi="Times New Roman" w:cs="Times New Roman"/>
          <w:sz w:val="28"/>
          <w:szCs w:val="28"/>
        </w:rPr>
        <w:t>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ринятие решения о присвоении уровня квалификации и выдач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у соответствующего документа о среднем профессиональн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н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дготовка рекомендаций по совершенствованию качеств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ого обучения специалистов на основе анализа результато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выпускников колледжа средне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по специальности </w:t>
      </w:r>
      <w:r w:rsidR="009969C8" w:rsidRPr="009969C8">
        <w:rPr>
          <w:rFonts w:ascii="Times New Roman" w:hAnsi="Times New Roman" w:cs="Times New Roman"/>
          <w:sz w:val="28"/>
          <w:szCs w:val="28"/>
        </w:rPr>
        <w:t>38.02.03 Операционная деятельность в логистике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в своей деяте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ствуется Порядком проведения государственной итогов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по образовательным программам среднего профессиональ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ния, утвержденным приказом Министерства образования и нау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оссийской Федерации от 16 августа 2013 г. </w:t>
      </w:r>
      <w:r w:rsidR="00536061">
        <w:rPr>
          <w:rFonts w:ascii="Times New Roman" w:hAnsi="Times New Roman" w:cs="Times New Roman"/>
          <w:sz w:val="28"/>
          <w:szCs w:val="28"/>
        </w:rPr>
        <w:t>№</w:t>
      </w:r>
      <w:r w:rsidRPr="00DC743A">
        <w:rPr>
          <w:rFonts w:ascii="Times New Roman" w:hAnsi="Times New Roman" w:cs="Times New Roman"/>
          <w:sz w:val="28"/>
          <w:szCs w:val="28"/>
        </w:rPr>
        <w:t xml:space="preserve"> 968, и Федеральны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ым образовательным стандартом среднего профессиональ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разования по специальности </w:t>
      </w:r>
      <w:r w:rsidR="009969C8" w:rsidRPr="009969C8">
        <w:rPr>
          <w:rFonts w:ascii="Times New Roman" w:hAnsi="Times New Roman" w:cs="Times New Roman"/>
          <w:sz w:val="28"/>
          <w:szCs w:val="28"/>
        </w:rPr>
        <w:t>38.02.03 Операционная деятельность в логистике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500D29" w:rsidRPr="00DC743A">
        <w:rPr>
          <w:rFonts w:ascii="Times New Roman" w:hAnsi="Times New Roman" w:cs="Times New Roman"/>
          <w:sz w:val="28"/>
          <w:szCs w:val="28"/>
        </w:rPr>
        <w:t>утверждённого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риказом Министерств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ния и</w:t>
      </w:r>
      <w:r w:rsidR="00165428">
        <w:rPr>
          <w:rFonts w:ascii="Times New Roman" w:hAnsi="Times New Roman" w:cs="Times New Roman"/>
          <w:sz w:val="28"/>
          <w:szCs w:val="28"/>
        </w:rPr>
        <w:t xml:space="preserve"> науки Российской Федерации </w:t>
      </w:r>
      <w:r w:rsidR="00494BC7" w:rsidRPr="00494BC7">
        <w:rPr>
          <w:rFonts w:ascii="Times New Roman" w:hAnsi="Times New Roman" w:cs="Times New Roman"/>
          <w:sz w:val="28"/>
          <w:szCs w:val="28"/>
        </w:rPr>
        <w:t xml:space="preserve">от </w:t>
      </w:r>
      <w:r w:rsidR="009969C8">
        <w:rPr>
          <w:rFonts w:ascii="Times New Roman" w:hAnsi="Times New Roman" w:cs="Times New Roman"/>
          <w:sz w:val="28"/>
          <w:szCs w:val="28"/>
        </w:rPr>
        <w:t>28 июля</w:t>
      </w:r>
      <w:r w:rsidR="00494BC7" w:rsidRPr="00494BC7">
        <w:rPr>
          <w:rFonts w:ascii="Times New Roman" w:hAnsi="Times New Roman" w:cs="Times New Roman"/>
          <w:sz w:val="28"/>
          <w:szCs w:val="28"/>
        </w:rPr>
        <w:t xml:space="preserve"> 2014 г. N </w:t>
      </w:r>
      <w:r w:rsidR="009969C8">
        <w:rPr>
          <w:rFonts w:ascii="Times New Roman" w:hAnsi="Times New Roman" w:cs="Times New Roman"/>
          <w:sz w:val="28"/>
          <w:szCs w:val="28"/>
        </w:rPr>
        <w:t>834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B66760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B66760">
        <w:rPr>
          <w:rFonts w:ascii="Times New Roman" w:hAnsi="Times New Roman" w:cs="Times New Roman"/>
          <w:b/>
          <w:bCs/>
          <w:sz w:val="28"/>
          <w:szCs w:val="28"/>
        </w:rPr>
        <w:t>Форма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ой итоговой аттестации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Формой государственной итоговой аттестации по образователь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грамме среднего профессионального образования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9969C8" w:rsidRPr="009969C8">
        <w:rPr>
          <w:rFonts w:ascii="Times New Roman" w:hAnsi="Times New Roman" w:cs="Times New Roman"/>
          <w:sz w:val="28"/>
          <w:szCs w:val="28"/>
        </w:rPr>
        <w:t>38.02.03 Операционная деятельность в логистике</w:t>
      </w:r>
      <w:r w:rsidR="00494BC7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является защит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Выпускники колледжа по специальности </w:t>
      </w:r>
      <w:r w:rsidR="009969C8" w:rsidRPr="009969C8">
        <w:rPr>
          <w:rFonts w:ascii="Times New Roman" w:hAnsi="Times New Roman" w:cs="Times New Roman"/>
          <w:sz w:val="28"/>
          <w:szCs w:val="28"/>
        </w:rPr>
        <w:t>38.02.03 Операционная деятельность в логистик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выполняют выпускную квалификационную работу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 виде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9969C8" w:rsidRPr="009969C8">
        <w:rPr>
          <w:rFonts w:ascii="Times New Roman" w:hAnsi="Times New Roman" w:cs="Times New Roman"/>
          <w:sz w:val="28"/>
          <w:szCs w:val="28"/>
        </w:rPr>
        <w:t>38.02.03 Операционная деятельность в логистике</w:t>
      </w:r>
      <w:r w:rsidRPr="00DC743A">
        <w:rPr>
          <w:rFonts w:ascii="Times New Roman" w:hAnsi="Times New Roman" w:cs="Times New Roman"/>
          <w:sz w:val="28"/>
          <w:szCs w:val="28"/>
        </w:rPr>
        <w:t>, требования к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ым работам, а также критерии оценки знаний выпускнико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тверждаются директором колледжа после их обсуждения на заседан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цикловой методической комиссией преподавателей </w:t>
      </w:r>
      <w:r w:rsidR="00D42992">
        <w:rPr>
          <w:rFonts w:ascii="Times New Roman" w:hAnsi="Times New Roman" w:cs="Times New Roman"/>
          <w:sz w:val="28"/>
          <w:szCs w:val="28"/>
        </w:rPr>
        <w:t xml:space="preserve">общепрофессиональных </w:t>
      </w:r>
      <w:r w:rsidRPr="00DC743A">
        <w:rPr>
          <w:rFonts w:ascii="Times New Roman" w:hAnsi="Times New Roman" w:cs="Times New Roman"/>
          <w:sz w:val="28"/>
          <w:szCs w:val="28"/>
        </w:rPr>
        <w:t>дисциплин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профессиональных модулей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Государственная итоговая аттестация выпускников не может бы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менена оценкой уровня их подготовки на основе текущего контрол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спеваемости и результатов промежуточной аттестации.</w:t>
      </w:r>
    </w:p>
    <w:p w:rsidR="00DC743A" w:rsidRPr="00DC743A" w:rsidRDefault="00DC743A" w:rsidP="00B66760">
      <w:pPr>
        <w:autoSpaceDE w:val="0"/>
        <w:autoSpaceDN w:val="0"/>
        <w:adjustRightInd w:val="0"/>
        <w:spacing w:before="120" w:after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4. Объем времени на подготовку и проведение ГИА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грамма государственной итоговой аттестации, требования к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500D29" w:rsidRPr="00DC743A">
        <w:rPr>
          <w:rFonts w:ascii="Times New Roman" w:hAnsi="Times New Roman" w:cs="Times New Roman"/>
          <w:sz w:val="28"/>
          <w:szCs w:val="28"/>
        </w:rPr>
        <w:t>дипломным</w:t>
      </w:r>
      <w:r w:rsidRPr="00DC743A">
        <w:rPr>
          <w:rFonts w:ascii="Times New Roman" w:hAnsi="Times New Roman" w:cs="Times New Roman"/>
          <w:sz w:val="28"/>
          <w:szCs w:val="28"/>
        </w:rPr>
        <w:t xml:space="preserve"> работам, а также критерии оценки знаний, утвержденны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39761A">
        <w:rPr>
          <w:rFonts w:ascii="Times New Roman" w:hAnsi="Times New Roman" w:cs="Times New Roman"/>
          <w:sz w:val="28"/>
          <w:szCs w:val="28"/>
        </w:rPr>
        <w:t>директором колледжа</w:t>
      </w:r>
      <w:r w:rsidRPr="00DC743A">
        <w:rPr>
          <w:rFonts w:ascii="Times New Roman" w:hAnsi="Times New Roman" w:cs="Times New Roman"/>
          <w:sz w:val="28"/>
          <w:szCs w:val="28"/>
        </w:rPr>
        <w:t>, доводятся до сведения студентов, не позднее, чем за шес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есяцев до начала государственной итоговой аттестации.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должительность государственной итоговой аттестаци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пределяется учебным планом </w:t>
      </w:r>
      <w:r w:rsidR="0039761A">
        <w:rPr>
          <w:rFonts w:ascii="Times New Roman" w:hAnsi="Times New Roman" w:cs="Times New Roman"/>
          <w:sz w:val="28"/>
          <w:szCs w:val="28"/>
        </w:rPr>
        <w:t>ППССЗ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AD3F46" w:rsidRPr="00AD3F46">
        <w:rPr>
          <w:rFonts w:ascii="Times New Roman" w:hAnsi="Times New Roman" w:cs="Times New Roman"/>
          <w:sz w:val="28"/>
          <w:szCs w:val="28"/>
        </w:rPr>
        <w:t>38.02.03 Операционная деятельность в логистик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 составляет</w:t>
      </w:r>
      <w:r w:rsidR="0039761A">
        <w:rPr>
          <w:rFonts w:ascii="Times New Roman" w:hAnsi="Times New Roman" w:cs="Times New Roman"/>
          <w:sz w:val="28"/>
          <w:szCs w:val="28"/>
        </w:rPr>
        <w:t>:</w:t>
      </w:r>
      <w:r w:rsidR="008A4F74">
        <w:rPr>
          <w:rFonts w:ascii="Times New Roman" w:hAnsi="Times New Roman" w:cs="Times New Roman"/>
          <w:sz w:val="28"/>
          <w:szCs w:val="28"/>
        </w:rPr>
        <w:t xml:space="preserve"> на подготовку четыре недели с 21</w:t>
      </w:r>
      <w:r w:rsidRPr="00DC743A">
        <w:rPr>
          <w:rFonts w:ascii="Times New Roman" w:hAnsi="Times New Roman" w:cs="Times New Roman"/>
          <w:sz w:val="28"/>
          <w:szCs w:val="28"/>
        </w:rPr>
        <w:t>.05.1</w:t>
      </w:r>
      <w:r w:rsidR="008D341D">
        <w:rPr>
          <w:rFonts w:ascii="Times New Roman" w:hAnsi="Times New Roman" w:cs="Times New Roman"/>
          <w:sz w:val="28"/>
          <w:szCs w:val="28"/>
        </w:rPr>
        <w:t>7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1</w:t>
      </w:r>
      <w:r w:rsidR="008A4F74">
        <w:rPr>
          <w:rFonts w:ascii="Times New Roman" w:hAnsi="Times New Roman" w:cs="Times New Roman"/>
          <w:sz w:val="28"/>
          <w:szCs w:val="28"/>
        </w:rPr>
        <w:t>7</w:t>
      </w:r>
      <w:r w:rsidRPr="00DC743A">
        <w:rPr>
          <w:rFonts w:ascii="Times New Roman" w:hAnsi="Times New Roman" w:cs="Times New Roman"/>
          <w:sz w:val="28"/>
          <w:szCs w:val="28"/>
        </w:rPr>
        <w:t>.06.1</w:t>
      </w:r>
      <w:r w:rsidR="008D341D">
        <w:rPr>
          <w:rFonts w:ascii="Times New Roman" w:hAnsi="Times New Roman" w:cs="Times New Roman"/>
          <w:sz w:val="28"/>
          <w:szCs w:val="28"/>
        </w:rPr>
        <w:t>7</w:t>
      </w:r>
      <w:r w:rsidR="0039761A">
        <w:rPr>
          <w:rFonts w:ascii="Times New Roman" w:hAnsi="Times New Roman" w:cs="Times New Roman"/>
          <w:sz w:val="28"/>
          <w:szCs w:val="28"/>
        </w:rPr>
        <w:t xml:space="preserve">, 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а проведение ГИА две недели с 1</w:t>
      </w:r>
      <w:r w:rsidR="008A4F74">
        <w:rPr>
          <w:rFonts w:ascii="Times New Roman" w:hAnsi="Times New Roman" w:cs="Times New Roman"/>
          <w:sz w:val="28"/>
          <w:szCs w:val="28"/>
        </w:rPr>
        <w:t>8</w:t>
      </w:r>
      <w:r w:rsidRPr="00DC743A">
        <w:rPr>
          <w:rFonts w:ascii="Times New Roman" w:hAnsi="Times New Roman" w:cs="Times New Roman"/>
          <w:sz w:val="28"/>
          <w:szCs w:val="28"/>
        </w:rPr>
        <w:t>.06.1</w:t>
      </w:r>
      <w:r w:rsidR="008D341D">
        <w:rPr>
          <w:rFonts w:ascii="Times New Roman" w:hAnsi="Times New Roman" w:cs="Times New Roman"/>
          <w:sz w:val="28"/>
          <w:szCs w:val="28"/>
        </w:rPr>
        <w:t>7</w:t>
      </w:r>
      <w:r w:rsidR="008A4F74">
        <w:rPr>
          <w:rFonts w:ascii="Times New Roman" w:hAnsi="Times New Roman" w:cs="Times New Roman"/>
          <w:sz w:val="28"/>
          <w:szCs w:val="28"/>
        </w:rPr>
        <w:t xml:space="preserve"> по 3</w:t>
      </w:r>
      <w:r w:rsidR="00720DF5">
        <w:rPr>
          <w:rFonts w:ascii="Times New Roman" w:hAnsi="Times New Roman" w:cs="Times New Roman"/>
          <w:sz w:val="28"/>
          <w:szCs w:val="28"/>
        </w:rPr>
        <w:t>0</w:t>
      </w:r>
      <w:r w:rsidRPr="00DC743A">
        <w:rPr>
          <w:rFonts w:ascii="Times New Roman" w:hAnsi="Times New Roman" w:cs="Times New Roman"/>
          <w:sz w:val="28"/>
          <w:szCs w:val="28"/>
        </w:rPr>
        <w:t>.06.1</w:t>
      </w:r>
      <w:r w:rsidR="008D341D">
        <w:rPr>
          <w:rFonts w:ascii="Times New Roman" w:hAnsi="Times New Roman" w:cs="Times New Roman"/>
          <w:sz w:val="28"/>
          <w:szCs w:val="28"/>
        </w:rPr>
        <w:t>7</w:t>
      </w:r>
      <w:r w:rsidRPr="00DC743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11145" w:rsidRPr="00C11145" w:rsidRDefault="00C11145" w:rsidP="00C111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45">
        <w:rPr>
          <w:rFonts w:ascii="Times New Roman" w:hAnsi="Times New Roman" w:cs="Times New Roman"/>
          <w:sz w:val="28"/>
          <w:szCs w:val="28"/>
        </w:rPr>
        <w:t>- для лиц, не прошедших государственной итоговой аттестации по уважительной причине – в течение четырех месяцев со дня подачи явления лицом, не проходившим государственной итоговой аттестации по уважительной причине;</w:t>
      </w:r>
    </w:p>
    <w:p w:rsidR="00C11145" w:rsidRPr="00C11145" w:rsidRDefault="00C11145" w:rsidP="00C111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45">
        <w:rPr>
          <w:rFonts w:ascii="Times New Roman" w:hAnsi="Times New Roman" w:cs="Times New Roman"/>
          <w:sz w:val="28"/>
          <w:szCs w:val="28"/>
        </w:rPr>
        <w:t>- для лиц, не прошедших государственной итоговой аттестации по неуважительной причине или показавших неудовлетворительные результаты,  – не ранее чем через шесть месяцев после основных сроков прохождения государственной итоговой аттестации впервые;</w:t>
      </w:r>
    </w:p>
    <w:p w:rsidR="0039761A" w:rsidRPr="00DC743A" w:rsidRDefault="00C11145" w:rsidP="00C11145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1145">
        <w:rPr>
          <w:rFonts w:ascii="Times New Roman" w:hAnsi="Times New Roman" w:cs="Times New Roman"/>
          <w:sz w:val="28"/>
          <w:szCs w:val="28"/>
        </w:rPr>
        <w:t>- для лиц, подавших апелляцию о нарушении порядка проведения ГИА и получивших положительное решение апелляционной комиссии – по дополнительному указанию директора колледжа.</w:t>
      </w:r>
    </w:p>
    <w:p w:rsidR="00DC743A" w:rsidRPr="00DC743A" w:rsidRDefault="00DC743A" w:rsidP="0039761A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5. Условия подготовки дипломной работы</w:t>
      </w:r>
    </w:p>
    <w:p w:rsidR="00DC743A" w:rsidRPr="005768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7683A">
        <w:rPr>
          <w:rFonts w:ascii="Times New Roman" w:hAnsi="Times New Roman" w:cs="Times New Roman"/>
          <w:spacing w:val="-4"/>
          <w:sz w:val="28"/>
          <w:szCs w:val="28"/>
        </w:rPr>
        <w:t>Темы дипломных работ на учебный год определяются и</w:t>
      </w:r>
      <w:r w:rsidR="00500D29"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pacing w:val="-4"/>
          <w:sz w:val="28"/>
          <w:szCs w:val="28"/>
        </w:rPr>
        <w:t>утверждаются на заседании цикловой методической комиссией</w:t>
      </w:r>
      <w:r w:rsidR="00500D29"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преподавателей </w:t>
      </w:r>
      <w:r w:rsidR="00D42992" w:rsidRPr="0057683A">
        <w:rPr>
          <w:rFonts w:ascii="Times New Roman" w:hAnsi="Times New Roman" w:cs="Times New Roman"/>
          <w:spacing w:val="-4"/>
          <w:sz w:val="28"/>
          <w:szCs w:val="28"/>
        </w:rPr>
        <w:t>общепрофессиональных</w:t>
      </w:r>
      <w:r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 дисциплин и профессиональных модулей</w:t>
      </w:r>
      <w:r w:rsidR="00500D29" w:rsidRPr="0057683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pacing w:val="-4"/>
          <w:sz w:val="28"/>
          <w:szCs w:val="28"/>
        </w:rPr>
        <w:t>(приложение 1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туденту предоставляется право выбора темы дипломной работы,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ом числе предложения своей тематики с необходимым обоснование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целесообразности ее разработки для практического применения. При эт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матика дипломной работы должна соответствовать содержанию од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нескольких профессиональных модулей, входящих в образовательную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грамму среднего профессионального образования по специальнос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AD3F46" w:rsidRPr="00AD3F46">
        <w:rPr>
          <w:rFonts w:ascii="Times New Roman" w:hAnsi="Times New Roman" w:cs="Times New Roman"/>
          <w:sz w:val="28"/>
          <w:szCs w:val="28"/>
        </w:rPr>
        <w:t>38.02.03 Операционная деятельность в логистике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подготовки дипломной работы студенту назначается руководител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, при необходимости, консультанты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крепление за студентами тем дипломных работ, назначен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руководителей и консультантов осуществляется приказом </w:t>
      </w:r>
      <w:r w:rsidR="0039761A">
        <w:rPr>
          <w:rFonts w:ascii="Times New Roman" w:hAnsi="Times New Roman" w:cs="Times New Roman"/>
          <w:sz w:val="28"/>
          <w:szCs w:val="28"/>
        </w:rPr>
        <w:lastRenderedPageBreak/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="0039761A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, не позднее, чем за дв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дели до начала преддипломной практи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утвержденным темам руководители дипломных рабо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рабатывают индивидуальные задания для каждого выпускника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дивидуальные задания на выполнение дипломной работ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тверждаются </w:t>
      </w:r>
      <w:r w:rsidR="0039761A">
        <w:rPr>
          <w:rFonts w:ascii="Times New Roman" w:hAnsi="Times New Roman" w:cs="Times New Roman"/>
          <w:sz w:val="28"/>
          <w:szCs w:val="28"/>
        </w:rPr>
        <w:t>заместителем директор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дания на дипломную работу выдаются выпускникам не позднее, че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 две недели до начала преддипломной практики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выдаче индивидуальных заданий руководитель дипломной работ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ъясняет назначение и задачи, структуру и объем работы, принцип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работки и оформления, примерное распределение времени на выполнени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дельных частей дипломной работы.</w:t>
      </w:r>
    </w:p>
    <w:p w:rsidR="00DC743A" w:rsidRPr="0039761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61A">
        <w:rPr>
          <w:rFonts w:ascii="Times New Roman" w:hAnsi="Times New Roman" w:cs="Times New Roman"/>
          <w:sz w:val="28"/>
          <w:szCs w:val="28"/>
        </w:rPr>
        <w:t>Общее руководство и контроль за ходом выполнения дипломных</w:t>
      </w:r>
      <w:r w:rsidR="00500D29" w:rsidRPr="0039761A">
        <w:rPr>
          <w:rFonts w:ascii="Times New Roman" w:hAnsi="Times New Roman" w:cs="Times New Roman"/>
          <w:sz w:val="28"/>
          <w:szCs w:val="28"/>
        </w:rPr>
        <w:t xml:space="preserve"> </w:t>
      </w:r>
      <w:r w:rsidRPr="0039761A">
        <w:rPr>
          <w:rFonts w:ascii="Times New Roman" w:hAnsi="Times New Roman" w:cs="Times New Roman"/>
          <w:sz w:val="28"/>
          <w:szCs w:val="28"/>
        </w:rPr>
        <w:t>работ осуществля</w:t>
      </w:r>
      <w:r w:rsidR="0039761A" w:rsidRPr="0039761A">
        <w:rPr>
          <w:rFonts w:ascii="Times New Roman" w:hAnsi="Times New Roman" w:cs="Times New Roman"/>
          <w:sz w:val="28"/>
          <w:szCs w:val="28"/>
        </w:rPr>
        <w:t>ет заместитель директора</w:t>
      </w:r>
      <w:r w:rsidRPr="0039761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сновными функциями руководителя дипломной работы являются: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разработка задания на подготовку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разработка совместно с обучающимися плана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казание помощи обучающемуся в разработке индивидуального графика работы на весь период выполнения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консультирование обучающегося по вопросам содержания и последовательности выполнения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казание помощи обучающемуся в подборе необходимых источников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контроль хода выполнения дипломной работы в соответствии с установленным графиком в форме регулярного обсуждения руководителем и обучающимся хода работ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казание помощи (консультирование обучающегося) в подготовке презентации и доклада для защиты дипломной работы;</w:t>
      </w:r>
    </w:p>
    <w:p w:rsid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предоставление письменного отзыва на диплом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4D452F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D452F">
        <w:rPr>
          <w:rFonts w:ascii="Times New Roman" w:hAnsi="Times New Roman" w:cs="Times New Roman"/>
          <w:sz w:val="28"/>
          <w:szCs w:val="28"/>
        </w:rPr>
        <w:t>.</w:t>
      </w:r>
    </w:p>
    <w:p w:rsidR="00DC743A" w:rsidRPr="0039761A" w:rsidRDefault="00DC743A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 каждому руководителю может быть одновременно прикреплено н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39761A">
        <w:rPr>
          <w:rFonts w:ascii="Times New Roman" w:hAnsi="Times New Roman" w:cs="Times New Roman"/>
          <w:sz w:val="28"/>
          <w:szCs w:val="28"/>
        </w:rPr>
        <w:t>восьми выпускник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отзыве руководителя на дипломную работу должны найт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ражение следующие вопросы: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>характерные особенности работы, ее достоинства и недостатки, а также отношение обучающегося к выполнению дипломной работ</w:t>
      </w:r>
      <w:r>
        <w:rPr>
          <w:rFonts w:ascii="Times New Roman" w:hAnsi="Times New Roman" w:cs="Times New Roman"/>
          <w:sz w:val="28"/>
          <w:szCs w:val="28"/>
        </w:rPr>
        <w:t>ы;</w:t>
      </w:r>
      <w:r w:rsidRPr="004D4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>проявленные (не проявленные) им способ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4D45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>оцениваются уровень освоения общих и профессиональных компетенций, знания, умения обучающегося, продемонстрированные им при выполнении дипломной работ</w:t>
      </w:r>
      <w:r>
        <w:rPr>
          <w:rFonts w:ascii="Times New Roman" w:hAnsi="Times New Roman" w:cs="Times New Roman"/>
          <w:sz w:val="28"/>
          <w:szCs w:val="28"/>
        </w:rPr>
        <w:t>ы;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t xml:space="preserve">степень самостоятельности обучающегося и его личный вклад в раскрытие проблем и разработку предложений по их решению. </w:t>
      </w:r>
    </w:p>
    <w:p w:rsidR="004D452F" w:rsidRDefault="004D452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452F">
        <w:rPr>
          <w:rFonts w:ascii="Times New Roman" w:hAnsi="Times New Roman" w:cs="Times New Roman"/>
          <w:sz w:val="28"/>
          <w:szCs w:val="28"/>
        </w:rPr>
        <w:lastRenderedPageBreak/>
        <w:t xml:space="preserve">Заканчивается отзыв выводом о возможности (невозможности) допуска </w:t>
      </w:r>
      <w:r w:rsidR="00EC42C1" w:rsidRPr="00EC42C1">
        <w:rPr>
          <w:rFonts w:ascii="Times New Roman" w:hAnsi="Times New Roman" w:cs="Times New Roman"/>
          <w:sz w:val="28"/>
          <w:szCs w:val="28"/>
        </w:rPr>
        <w:t>дипломн</w:t>
      </w:r>
      <w:r w:rsidR="00EC42C1">
        <w:rPr>
          <w:rFonts w:ascii="Times New Roman" w:hAnsi="Times New Roman" w:cs="Times New Roman"/>
          <w:sz w:val="28"/>
          <w:szCs w:val="28"/>
        </w:rPr>
        <w:t>ой</w:t>
      </w:r>
      <w:r w:rsidR="00EC42C1" w:rsidRPr="00EC42C1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4D452F">
        <w:rPr>
          <w:rFonts w:ascii="Times New Roman" w:hAnsi="Times New Roman" w:cs="Times New Roman"/>
          <w:sz w:val="28"/>
          <w:szCs w:val="28"/>
        </w:rPr>
        <w:t xml:space="preserve"> к защите. 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завершении оформления выпускником дипломной работ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итель подписывает ее и работа передается рецензенту, которы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назначается приказом </w:t>
      </w:r>
      <w:r w:rsidR="004D452F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ектора </w:t>
      </w:r>
      <w:r w:rsidR="004D452F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EC42C1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олненные дипломные работы рецензируются специалистами из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исла педагогических работников, хорошо владеющих вопросами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вязанными с тематикой дипломных работ. </w:t>
      </w:r>
    </w:p>
    <w:p w:rsidR="00DC743A" w:rsidRPr="00550E8C" w:rsidRDefault="00EC42C1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C42C1">
        <w:rPr>
          <w:rFonts w:ascii="Times New Roman" w:hAnsi="Times New Roman" w:cs="Times New Roman"/>
          <w:sz w:val="28"/>
          <w:szCs w:val="28"/>
        </w:rPr>
        <w:t xml:space="preserve">нешнее рецензирование дипломные работы проводится с целью обеспечения объективности оценки труда выпускника. Выполненные </w:t>
      </w:r>
      <w:r w:rsidRPr="00550E8C">
        <w:rPr>
          <w:rFonts w:ascii="Times New Roman" w:hAnsi="Times New Roman" w:cs="Times New Roman"/>
          <w:sz w:val="28"/>
          <w:szCs w:val="28"/>
        </w:rPr>
        <w:t xml:space="preserve">квалификационные работы рецензируются специалистами </w:t>
      </w:r>
      <w:r w:rsidR="00550E8C" w:rsidRPr="00550E8C">
        <w:rPr>
          <w:rFonts w:ascii="Times New Roman" w:hAnsi="Times New Roman" w:cs="Times New Roman"/>
          <w:sz w:val="28"/>
          <w:szCs w:val="28"/>
        </w:rPr>
        <w:t xml:space="preserve">из </w:t>
      </w:r>
      <w:r w:rsidR="00A37533">
        <w:rPr>
          <w:rFonts w:ascii="Times New Roman" w:hAnsi="Times New Roman" w:cs="Times New Roman"/>
          <w:sz w:val="28"/>
          <w:szCs w:val="28"/>
        </w:rPr>
        <w:t xml:space="preserve">организаций, оказывающих </w:t>
      </w:r>
      <w:r w:rsidR="00784A6F">
        <w:rPr>
          <w:rFonts w:ascii="Times New Roman" w:hAnsi="Times New Roman" w:cs="Times New Roman"/>
          <w:sz w:val="28"/>
          <w:szCs w:val="28"/>
        </w:rPr>
        <w:t xml:space="preserve">логистические </w:t>
      </w:r>
      <w:r w:rsidR="00A37533">
        <w:rPr>
          <w:rFonts w:ascii="Times New Roman" w:hAnsi="Times New Roman" w:cs="Times New Roman"/>
          <w:sz w:val="28"/>
          <w:szCs w:val="28"/>
        </w:rPr>
        <w:t xml:space="preserve"> услуги населению</w:t>
      </w:r>
      <w:r w:rsidRPr="00550E8C">
        <w:rPr>
          <w:rFonts w:ascii="Times New Roman" w:hAnsi="Times New Roman" w:cs="Times New Roman"/>
          <w:sz w:val="28"/>
          <w:szCs w:val="28"/>
        </w:rPr>
        <w:t>.</w:t>
      </w:r>
    </w:p>
    <w:p w:rsidR="00500D29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0E8C">
        <w:rPr>
          <w:rFonts w:ascii="Times New Roman" w:hAnsi="Times New Roman" w:cs="Times New Roman"/>
          <w:sz w:val="28"/>
          <w:szCs w:val="28"/>
        </w:rPr>
        <w:t xml:space="preserve">Рецензент оценивает </w:t>
      </w:r>
      <w:r w:rsidRPr="00DC743A">
        <w:rPr>
          <w:rFonts w:ascii="Times New Roman" w:hAnsi="Times New Roman" w:cs="Times New Roman"/>
          <w:sz w:val="28"/>
          <w:szCs w:val="28"/>
        </w:rPr>
        <w:t>дипломную работу по форме и содержанию.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цензии отражаются следующие вопросы: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2C1" w:rsidRPr="00DC743A" w:rsidRDefault="00EC42C1" w:rsidP="00EC42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C743A">
        <w:rPr>
          <w:rFonts w:ascii="Times New Roman" w:hAnsi="Times New Roman" w:cs="Times New Roman"/>
          <w:sz w:val="28"/>
          <w:szCs w:val="28"/>
        </w:rPr>
        <w:t xml:space="preserve"> актуальность темы дипломной работы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заключение о соответствии </w:t>
      </w:r>
      <w:r w:rsidR="00EC42C1" w:rsidRPr="00EC42C1"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4D452F">
        <w:rPr>
          <w:rFonts w:ascii="Times New Roman" w:hAnsi="Times New Roman" w:cs="Times New Roman"/>
          <w:sz w:val="28"/>
          <w:szCs w:val="28"/>
        </w:rPr>
        <w:t xml:space="preserve"> заявленной теме и заданию на нее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ценку качества выполнения каждого раздела </w:t>
      </w:r>
      <w:r w:rsidR="00EC42C1" w:rsidRPr="00EC42C1">
        <w:rPr>
          <w:rFonts w:ascii="Times New Roman" w:hAnsi="Times New Roman" w:cs="Times New Roman"/>
          <w:sz w:val="28"/>
          <w:szCs w:val="28"/>
        </w:rPr>
        <w:t>дипломной работы</w:t>
      </w:r>
      <w:r w:rsidRPr="004D452F">
        <w:rPr>
          <w:rFonts w:ascii="Times New Roman" w:hAnsi="Times New Roman" w:cs="Times New Roman"/>
          <w:sz w:val="28"/>
          <w:szCs w:val="28"/>
        </w:rPr>
        <w:t>;</w:t>
      </w:r>
    </w:p>
    <w:p w:rsidR="004D452F" w:rsidRPr="004D452F" w:rsidRDefault="004D452F" w:rsidP="004D452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ценку степени разработки поставленных вопросов и практической значимости работы;</w:t>
      </w:r>
    </w:p>
    <w:p w:rsidR="00EC42C1" w:rsidRPr="00DC743A" w:rsidRDefault="00EC42C1" w:rsidP="00EC42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рекомендации для использования 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результат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BC7">
        <w:rPr>
          <w:rFonts w:ascii="Times New Roman" w:hAnsi="Times New Roman" w:cs="Times New Roman"/>
          <w:sz w:val="28"/>
          <w:szCs w:val="28"/>
        </w:rPr>
        <w:t>практической деятельности</w:t>
      </w:r>
      <w:r w:rsidR="00550E8C">
        <w:rPr>
          <w:rFonts w:ascii="Times New Roman" w:hAnsi="Times New Roman" w:cs="Times New Roman"/>
          <w:sz w:val="28"/>
          <w:szCs w:val="28"/>
        </w:rPr>
        <w:t>;</w:t>
      </w:r>
    </w:p>
    <w:p w:rsidR="00EC42C1" w:rsidRDefault="00EC42C1" w:rsidP="00EC42C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D452F">
        <w:rPr>
          <w:rFonts w:ascii="Times New Roman" w:hAnsi="Times New Roman" w:cs="Times New Roman"/>
          <w:sz w:val="28"/>
          <w:szCs w:val="28"/>
        </w:rPr>
        <w:t xml:space="preserve"> общую оценку качества выполнения </w:t>
      </w:r>
      <w:r w:rsidRPr="00EC42C1">
        <w:rPr>
          <w:rFonts w:ascii="Times New Roman" w:hAnsi="Times New Roman" w:cs="Times New Roman"/>
          <w:sz w:val="28"/>
          <w:szCs w:val="28"/>
        </w:rPr>
        <w:t>дипломной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заключение: должно содержать выводы о соответствии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аботы предъявляемым требованиям; оценку по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четырехбальной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 xml:space="preserve"> системе: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«отлично», «хорошо», «удовлетворительно», «неудовлетворительно», 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зможности присвоения выпускнику соответствующей квалифик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цензия подписывается рецензентом с указанием ФИО, уче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вания, ученой степени, места работы, должности, да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трицательный отзыв рецензента не является препятствием дл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щиты дипломной работы.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одержание рецензии доводится до сведения выпускника не поздне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ем за день до защиты дипломной работы. Внесение изменений в дипломную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у после получения рецензии не допускается.</w:t>
      </w:r>
    </w:p>
    <w:p w:rsidR="00EC42C1" w:rsidRDefault="00EC42C1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2C1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  <w:r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Pr="00EC42C1">
        <w:rPr>
          <w:rFonts w:ascii="Times New Roman" w:hAnsi="Times New Roman" w:cs="Times New Roman"/>
          <w:sz w:val="28"/>
          <w:szCs w:val="28"/>
        </w:rPr>
        <w:t>по учебной</w:t>
      </w:r>
      <w:r>
        <w:rPr>
          <w:rFonts w:ascii="Times New Roman" w:hAnsi="Times New Roman" w:cs="Times New Roman"/>
          <w:sz w:val="28"/>
          <w:szCs w:val="28"/>
        </w:rPr>
        <w:t xml:space="preserve"> и методической </w:t>
      </w:r>
      <w:r w:rsidRPr="00EC42C1">
        <w:rPr>
          <w:rFonts w:ascii="Times New Roman" w:hAnsi="Times New Roman" w:cs="Times New Roman"/>
          <w:sz w:val="28"/>
          <w:szCs w:val="28"/>
        </w:rPr>
        <w:t>работе при наличии положительного отзыва руководителя и рецензии решает вопрос о допуске выпускника к защите и передает ВКР в ГЭК.</w:t>
      </w:r>
    </w:p>
    <w:p w:rsidR="00784A6F" w:rsidRDefault="00784A6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A6F" w:rsidRPr="00DC743A" w:rsidRDefault="00784A6F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Требования к структуре и оформлению дипломной работы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Структура дипломной работы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труктурно дипломная работ</w:t>
      </w:r>
      <w:r w:rsidR="008A4F74">
        <w:rPr>
          <w:rFonts w:ascii="Times New Roman" w:hAnsi="Times New Roman" w:cs="Times New Roman"/>
          <w:sz w:val="28"/>
          <w:szCs w:val="28"/>
        </w:rPr>
        <w:t>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остоит из следующих элементов:</w:t>
      </w:r>
    </w:p>
    <w:p w:rsidR="00DC743A" w:rsidRPr="008A4F74" w:rsidRDefault="00DC743A" w:rsidP="008A4F7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F74">
        <w:rPr>
          <w:rFonts w:ascii="Times New Roman" w:hAnsi="Times New Roman" w:cs="Times New Roman"/>
          <w:sz w:val="28"/>
          <w:szCs w:val="28"/>
        </w:rPr>
        <w:t>Титульный лист.</w:t>
      </w:r>
    </w:p>
    <w:p w:rsidR="00DC743A" w:rsidRPr="008A4F74" w:rsidRDefault="00DC743A" w:rsidP="008A4F7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F74">
        <w:rPr>
          <w:rFonts w:ascii="Times New Roman" w:hAnsi="Times New Roman" w:cs="Times New Roman"/>
          <w:sz w:val="28"/>
          <w:szCs w:val="28"/>
        </w:rPr>
        <w:t>План – задание на выполнение дипломной работы.</w:t>
      </w:r>
    </w:p>
    <w:p w:rsidR="008A4F74" w:rsidRPr="008A4F74" w:rsidRDefault="008A4F74" w:rsidP="008A4F7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F74">
        <w:rPr>
          <w:rFonts w:ascii="Times New Roman" w:hAnsi="Times New Roman" w:cs="Times New Roman"/>
          <w:sz w:val="28"/>
          <w:szCs w:val="28"/>
        </w:rPr>
        <w:t>Отзыв научного руководителя.</w:t>
      </w:r>
    </w:p>
    <w:p w:rsidR="008A4F74" w:rsidRPr="008A4F74" w:rsidRDefault="008A4F74" w:rsidP="008A4F7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F74">
        <w:rPr>
          <w:rFonts w:ascii="Times New Roman" w:hAnsi="Times New Roman" w:cs="Times New Roman"/>
          <w:sz w:val="28"/>
          <w:szCs w:val="28"/>
        </w:rPr>
        <w:t>Рецензия специалиста.</w:t>
      </w:r>
    </w:p>
    <w:p w:rsidR="00DC743A" w:rsidRPr="008A4F74" w:rsidRDefault="00DC743A" w:rsidP="008A4F7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F74">
        <w:rPr>
          <w:rFonts w:ascii="Times New Roman" w:hAnsi="Times New Roman" w:cs="Times New Roman"/>
          <w:sz w:val="28"/>
          <w:szCs w:val="28"/>
        </w:rPr>
        <w:t>Содержание.</w:t>
      </w:r>
    </w:p>
    <w:p w:rsidR="00DC743A" w:rsidRPr="008A4F74" w:rsidRDefault="00DC743A" w:rsidP="008A4F7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F74">
        <w:rPr>
          <w:rFonts w:ascii="Times New Roman" w:hAnsi="Times New Roman" w:cs="Times New Roman"/>
          <w:sz w:val="28"/>
          <w:szCs w:val="28"/>
        </w:rPr>
        <w:t>Введение.</w:t>
      </w:r>
    </w:p>
    <w:p w:rsidR="00DC743A" w:rsidRPr="008A4F74" w:rsidRDefault="00DC743A" w:rsidP="008A4F7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F74">
        <w:rPr>
          <w:rFonts w:ascii="Times New Roman" w:hAnsi="Times New Roman" w:cs="Times New Roman"/>
          <w:sz w:val="28"/>
          <w:szCs w:val="28"/>
        </w:rPr>
        <w:t>Основная часть.</w:t>
      </w:r>
    </w:p>
    <w:p w:rsidR="00DC743A" w:rsidRPr="008A4F74" w:rsidRDefault="00DC743A" w:rsidP="008A4F7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F74">
        <w:rPr>
          <w:rFonts w:ascii="Times New Roman" w:hAnsi="Times New Roman" w:cs="Times New Roman"/>
          <w:sz w:val="28"/>
          <w:szCs w:val="28"/>
        </w:rPr>
        <w:t>Заключение.</w:t>
      </w:r>
    </w:p>
    <w:p w:rsidR="00DC743A" w:rsidRPr="008A4F74" w:rsidRDefault="00DC743A" w:rsidP="008A4F7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F74">
        <w:rPr>
          <w:rFonts w:ascii="Times New Roman" w:hAnsi="Times New Roman" w:cs="Times New Roman"/>
          <w:sz w:val="28"/>
          <w:szCs w:val="28"/>
        </w:rPr>
        <w:t>Список источников и литературы.</w:t>
      </w:r>
    </w:p>
    <w:p w:rsidR="00DC743A" w:rsidRPr="008A4F74" w:rsidRDefault="00DC743A" w:rsidP="008A4F74">
      <w:pPr>
        <w:pStyle w:val="a3"/>
        <w:numPr>
          <w:ilvl w:val="0"/>
          <w:numId w:val="1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F74">
        <w:rPr>
          <w:rFonts w:ascii="Times New Roman" w:hAnsi="Times New Roman" w:cs="Times New Roman"/>
          <w:sz w:val="28"/>
          <w:szCs w:val="28"/>
        </w:rPr>
        <w:t>Приложе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итульный лист. </w:t>
      </w:r>
      <w:r w:rsidRPr="00DC743A">
        <w:rPr>
          <w:rFonts w:ascii="Times New Roman" w:hAnsi="Times New Roman" w:cs="Times New Roman"/>
          <w:sz w:val="28"/>
          <w:szCs w:val="28"/>
        </w:rPr>
        <w:t>Титульный лист является первой страницей работы.</w:t>
      </w:r>
    </w:p>
    <w:p w:rsidR="00DC743A" w:rsidRPr="005768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83A">
        <w:rPr>
          <w:rFonts w:ascii="Times New Roman" w:hAnsi="Times New Roman" w:cs="Times New Roman"/>
          <w:sz w:val="28"/>
          <w:szCs w:val="28"/>
        </w:rPr>
        <w:t>Титульный лист дипломной работы оформляется по разработанному образцу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(приложение 3). На титульном листе дипломной работы указывается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наименование колледжа, специальность, фамилия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и инициалы студента, тема дипломной работы, ученое звание, фамилия и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инициалы руководителя работы (и консультантов, если таковые имеются).</w:t>
      </w:r>
    </w:p>
    <w:p w:rsidR="00DC743A" w:rsidRPr="005768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8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лан – задание. </w:t>
      </w:r>
      <w:r w:rsidRPr="0057683A">
        <w:rPr>
          <w:rFonts w:ascii="Times New Roman" w:hAnsi="Times New Roman" w:cs="Times New Roman"/>
          <w:sz w:val="28"/>
          <w:szCs w:val="28"/>
        </w:rPr>
        <w:t>План задание на выполнение дипломной работы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выполняется в виде плана-график, согласованного с руководителем и</w:t>
      </w:r>
      <w:r w:rsidR="00500D29" w:rsidRPr="0057683A">
        <w:rPr>
          <w:rFonts w:ascii="Times New Roman" w:hAnsi="Times New Roman" w:cs="Times New Roman"/>
          <w:sz w:val="28"/>
          <w:szCs w:val="28"/>
        </w:rPr>
        <w:t xml:space="preserve"> </w:t>
      </w:r>
      <w:r w:rsidRPr="0057683A">
        <w:rPr>
          <w:rFonts w:ascii="Times New Roman" w:hAnsi="Times New Roman" w:cs="Times New Roman"/>
          <w:sz w:val="28"/>
          <w:szCs w:val="28"/>
        </w:rPr>
        <w:t>утвержденного заместителем директора по учебной работе (приложение 2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одержание. </w:t>
      </w:r>
      <w:r w:rsidRPr="00DC743A">
        <w:rPr>
          <w:rFonts w:ascii="Times New Roman" w:hAnsi="Times New Roman" w:cs="Times New Roman"/>
          <w:sz w:val="28"/>
          <w:szCs w:val="28"/>
        </w:rPr>
        <w:t>Содержание оформляют в соответствии со структур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и детализируют до глав и параграф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содержании указывают перечень глав и параграфов, а также номер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раниц, с которых начинается каждая из них. Главы должны име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рядковые номера, обозначенные арабскими цифрами с точкой. Номер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а в дипломной работе состоит из номера главы и непосредственн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мера параграфа в данной главе, отделенного от номера главы точкой.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нце номера параграфа также ставится точка (например: 1.1; 1.2, и т.д.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Желательно, чтобы все содержание помещалось на одной странице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головки одинаковых ступеней необходимо располагать друг под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другом. Заголовки каждой последующей ступени смещают на три </w:t>
      </w:r>
      <w:r w:rsidR="00500D29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пя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наков по отношению к заголовкам предыдущей ступени. Все заголовк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чинают с прописной буквы без точки на конце. Последнее слово кажд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головка соединяют отточием с соответствующим номером страницы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авом столбце содержания.</w:t>
      </w:r>
    </w:p>
    <w:p w:rsidR="00DC743A" w:rsidRPr="00DC743A" w:rsidRDefault="00DC743A" w:rsidP="00494BC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ведение. </w:t>
      </w:r>
      <w:r w:rsidRPr="00DC743A">
        <w:rPr>
          <w:rFonts w:ascii="Times New Roman" w:hAnsi="Times New Roman" w:cs="Times New Roman"/>
          <w:sz w:val="28"/>
          <w:szCs w:val="28"/>
        </w:rPr>
        <w:t>Во введении автор обосновывает актуальность</w:t>
      </w:r>
      <w:r w:rsidR="002C691C">
        <w:rPr>
          <w:rFonts w:ascii="Times New Roman" w:hAnsi="Times New Roman" w:cs="Times New Roman"/>
          <w:sz w:val="28"/>
          <w:szCs w:val="28"/>
        </w:rPr>
        <w:t xml:space="preserve"> и практическую значимость выбранной темы</w:t>
      </w:r>
      <w:r w:rsidRPr="00DC743A">
        <w:rPr>
          <w:rFonts w:ascii="Times New Roman" w:hAnsi="Times New Roman" w:cs="Times New Roman"/>
          <w:sz w:val="28"/>
          <w:szCs w:val="28"/>
        </w:rPr>
        <w:t xml:space="preserve">, определяет </w:t>
      </w:r>
      <w:r w:rsidR="002C691C" w:rsidRPr="00DC743A">
        <w:rPr>
          <w:rFonts w:ascii="Times New Roman" w:hAnsi="Times New Roman" w:cs="Times New Roman"/>
          <w:sz w:val="28"/>
          <w:szCs w:val="28"/>
        </w:rPr>
        <w:t>степень научной разработанности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2C691C">
        <w:rPr>
          <w:rFonts w:ascii="Times New Roman" w:hAnsi="Times New Roman" w:cs="Times New Roman"/>
          <w:sz w:val="28"/>
          <w:szCs w:val="28"/>
        </w:rPr>
        <w:lastRenderedPageBreak/>
        <w:t xml:space="preserve">формулирует </w:t>
      </w:r>
      <w:r w:rsidRPr="00DC743A">
        <w:rPr>
          <w:rFonts w:ascii="Times New Roman" w:hAnsi="Times New Roman" w:cs="Times New Roman"/>
          <w:sz w:val="28"/>
          <w:szCs w:val="28"/>
        </w:rPr>
        <w:t>цель</w:t>
      </w:r>
      <w:r w:rsidR="002C691C">
        <w:rPr>
          <w:rFonts w:ascii="Times New Roman" w:hAnsi="Times New Roman" w:cs="Times New Roman"/>
          <w:sz w:val="28"/>
          <w:szCs w:val="28"/>
        </w:rPr>
        <w:t xml:space="preserve"> и </w:t>
      </w:r>
      <w:r w:rsidRPr="00DC743A">
        <w:rPr>
          <w:rFonts w:ascii="Times New Roman" w:hAnsi="Times New Roman" w:cs="Times New Roman"/>
          <w:sz w:val="28"/>
          <w:szCs w:val="28"/>
        </w:rPr>
        <w:t>задачи</w:t>
      </w:r>
      <w:r w:rsidR="002C691C">
        <w:rPr>
          <w:rFonts w:ascii="Times New Roman" w:hAnsi="Times New Roman" w:cs="Times New Roman"/>
          <w:sz w:val="28"/>
          <w:szCs w:val="28"/>
        </w:rPr>
        <w:t xml:space="preserve">, </w:t>
      </w:r>
      <w:r w:rsidR="002C691C" w:rsidRPr="00DC743A">
        <w:rPr>
          <w:rFonts w:ascii="Times New Roman" w:hAnsi="Times New Roman" w:cs="Times New Roman"/>
          <w:sz w:val="28"/>
          <w:szCs w:val="28"/>
        </w:rPr>
        <w:t>объект</w:t>
      </w:r>
      <w:r w:rsidR="002C691C">
        <w:rPr>
          <w:rFonts w:ascii="Times New Roman" w:hAnsi="Times New Roman" w:cs="Times New Roman"/>
          <w:sz w:val="28"/>
          <w:szCs w:val="28"/>
        </w:rPr>
        <w:t>,</w:t>
      </w:r>
      <w:r w:rsidR="002C691C" w:rsidRPr="00DC743A">
        <w:rPr>
          <w:rFonts w:ascii="Times New Roman" w:hAnsi="Times New Roman" w:cs="Times New Roman"/>
          <w:sz w:val="28"/>
          <w:szCs w:val="28"/>
        </w:rPr>
        <w:t xml:space="preserve"> предмет </w:t>
      </w:r>
      <w:r w:rsidRPr="00DC743A">
        <w:rPr>
          <w:rFonts w:ascii="Times New Roman" w:hAnsi="Times New Roman" w:cs="Times New Roman"/>
          <w:sz w:val="28"/>
          <w:szCs w:val="28"/>
        </w:rPr>
        <w:t>и методы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ния. Указывает структуру работы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ъектом работы </w:t>
      </w:r>
      <w:r w:rsidR="00784A6F" w:rsidRPr="00784A6F">
        <w:rPr>
          <w:rFonts w:ascii="Times New Roman" w:hAnsi="Times New Roman" w:cs="Times New Roman"/>
          <w:sz w:val="28"/>
          <w:szCs w:val="28"/>
        </w:rPr>
        <w:t>логист</w:t>
      </w:r>
      <w:r w:rsidR="00784A6F">
        <w:rPr>
          <w:rFonts w:ascii="Times New Roman" w:hAnsi="Times New Roman" w:cs="Times New Roman"/>
          <w:sz w:val="28"/>
          <w:szCs w:val="28"/>
        </w:rPr>
        <w:t>а операционного</w:t>
      </w:r>
      <w:r w:rsidRPr="00DC743A">
        <w:rPr>
          <w:rFonts w:ascii="Times New Roman" w:hAnsi="Times New Roman" w:cs="Times New Roman"/>
          <w:sz w:val="28"/>
          <w:szCs w:val="28"/>
        </w:rPr>
        <w:t xml:space="preserve">, как правило, являются </w:t>
      </w:r>
      <w:r w:rsidR="00494BC7">
        <w:rPr>
          <w:rFonts w:ascii="Times New Roman" w:hAnsi="Times New Roman" w:cs="Times New Roman"/>
          <w:sz w:val="28"/>
          <w:szCs w:val="28"/>
        </w:rPr>
        <w:t>организации, оказывающие</w:t>
      </w:r>
      <w:r w:rsidR="00494BC7" w:rsidRPr="00494BC7">
        <w:rPr>
          <w:rFonts w:ascii="Times New Roman" w:hAnsi="Times New Roman" w:cs="Times New Roman"/>
          <w:sz w:val="28"/>
          <w:szCs w:val="28"/>
        </w:rPr>
        <w:t xml:space="preserve"> </w:t>
      </w:r>
      <w:r w:rsidR="00784A6F">
        <w:rPr>
          <w:rFonts w:ascii="Times New Roman" w:hAnsi="Times New Roman" w:cs="Times New Roman"/>
          <w:sz w:val="28"/>
          <w:szCs w:val="28"/>
        </w:rPr>
        <w:t xml:space="preserve">услуги по материальным и нематериальным потокам и ресурсам, системам товародвижения, системам </w:t>
      </w:r>
      <w:r w:rsidR="00784A6F" w:rsidRPr="00784A6F">
        <w:rPr>
          <w:rFonts w:ascii="Times New Roman" w:hAnsi="Times New Roman" w:cs="Times New Roman"/>
          <w:sz w:val="28"/>
          <w:szCs w:val="28"/>
        </w:rPr>
        <w:t>информационного обеспечения производственных, снабженческих, распределительных, транспортных и технологических процессов</w:t>
      </w:r>
      <w:r w:rsidRPr="00DC743A">
        <w:rPr>
          <w:rFonts w:ascii="Times New Roman" w:hAnsi="Times New Roman" w:cs="Times New Roman"/>
          <w:sz w:val="28"/>
          <w:szCs w:val="28"/>
        </w:rPr>
        <w:t>, а предмет исследования находит сво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ражение в названи</w:t>
      </w:r>
      <w:r w:rsidR="002C691C">
        <w:rPr>
          <w:rFonts w:ascii="Times New Roman" w:hAnsi="Times New Roman" w:cs="Times New Roman"/>
          <w:sz w:val="28"/>
          <w:szCs w:val="28"/>
        </w:rPr>
        <w:t>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темы дипломной работы. Целью исследования должн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тать совершенствование </w:t>
      </w:r>
      <w:r w:rsidR="00D42992">
        <w:rPr>
          <w:rFonts w:ascii="Times New Roman" w:hAnsi="Times New Roman" w:cs="Times New Roman"/>
          <w:sz w:val="28"/>
          <w:szCs w:val="28"/>
        </w:rPr>
        <w:t>деятельности организаций и предприяти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 исследуемой сфере. Для достижения этой цели ставятся конкретные задачи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торые находят отражения в названиях глав и параграфов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десь же определяют и методы исследования: формально-юридический, сравнительно- правовой, статистический, историко-правов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друг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По объему введение должно составлять </w:t>
      </w:r>
      <w:r w:rsidR="002C691C">
        <w:rPr>
          <w:rFonts w:ascii="Times New Roman" w:hAnsi="Times New Roman" w:cs="Times New Roman"/>
          <w:sz w:val="28"/>
          <w:szCs w:val="28"/>
        </w:rPr>
        <w:t>в пределах 4-5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сновная часть. </w:t>
      </w:r>
      <w:r w:rsidRPr="00DC743A">
        <w:rPr>
          <w:rFonts w:ascii="Times New Roman" w:hAnsi="Times New Roman" w:cs="Times New Roman"/>
          <w:sz w:val="28"/>
          <w:szCs w:val="28"/>
        </w:rPr>
        <w:t>В данной части работы излагают содержание темы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оответствии с планом. </w:t>
      </w:r>
    </w:p>
    <w:p w:rsidR="002C691C" w:rsidRPr="002C691C" w:rsidRDefault="002C691C" w:rsidP="002C69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 xml:space="preserve">Первая глава посвящается теоретическим аспектам изучаемого объекта и предмета </w:t>
      </w:r>
      <w:r w:rsidR="00A01036" w:rsidRPr="00A01036">
        <w:rPr>
          <w:rFonts w:ascii="Times New Roman" w:hAnsi="Times New Roman" w:cs="Times New Roman"/>
          <w:bCs/>
          <w:iCs/>
          <w:sz w:val="28"/>
          <w:szCs w:val="28"/>
        </w:rPr>
        <w:t>дипломной работы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 xml:space="preserve">. В ней содержится обзор используемых источников информации, нормативной базы по теме </w:t>
      </w:r>
      <w:r w:rsidR="00A01036" w:rsidRPr="00A01036">
        <w:rPr>
          <w:rFonts w:ascii="Times New Roman" w:hAnsi="Times New Roman" w:cs="Times New Roman"/>
          <w:bCs/>
          <w:iCs/>
          <w:sz w:val="28"/>
          <w:szCs w:val="28"/>
        </w:rPr>
        <w:t>дипломной работы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>. В этой главе могут найти место статистические данные, построенные в таблицы и графики.</w:t>
      </w:r>
    </w:p>
    <w:p w:rsidR="002C691C" w:rsidRPr="002C691C" w:rsidRDefault="002C691C" w:rsidP="002C69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 xml:space="preserve">Вторая глава посвящается анализу практического материала, полученного во время производственной практики (преддипломной). В этой главе содержится: </w:t>
      </w:r>
    </w:p>
    <w:p w:rsidR="002C691C" w:rsidRPr="002C691C" w:rsidRDefault="002C691C" w:rsidP="002C69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анализ конкретного материала по избранной теме; </w:t>
      </w:r>
    </w:p>
    <w:p w:rsidR="002C691C" w:rsidRPr="002C691C" w:rsidRDefault="002C691C" w:rsidP="002C69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описание выявленных проблем и тенденций развития объекта и предмета изучения на основе анализа конкретного материала по избранной теме; </w:t>
      </w:r>
    </w:p>
    <w:p w:rsidR="002C691C" w:rsidRPr="002C691C" w:rsidRDefault="002C691C" w:rsidP="002C691C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•</w:t>
      </w:r>
      <w:r w:rsidRPr="002C691C">
        <w:rPr>
          <w:rFonts w:ascii="Times New Roman" w:hAnsi="Times New Roman" w:cs="Times New Roman"/>
          <w:bCs/>
          <w:iCs/>
          <w:sz w:val="28"/>
          <w:szCs w:val="28"/>
        </w:rPr>
        <w:tab/>
        <w:t xml:space="preserve">описание способов решения выявленных проблем. </w:t>
      </w:r>
    </w:p>
    <w:p w:rsidR="002C691C" w:rsidRPr="002C691C" w:rsidRDefault="002C691C" w:rsidP="002C691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C691C">
        <w:rPr>
          <w:rFonts w:ascii="Times New Roman" w:hAnsi="Times New Roman" w:cs="Times New Roman"/>
          <w:bCs/>
          <w:iCs/>
          <w:sz w:val="28"/>
          <w:szCs w:val="28"/>
        </w:rPr>
        <w:t>В ходе анализа могут использоваться аналитические таблицы, расчеты, формулы, схемы, диаграммы и графики.</w:t>
      </w:r>
    </w:p>
    <w:p w:rsidR="00A01036" w:rsidRDefault="00A0103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аждый раздел должен завершаться чет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ритическим выводом. При раскрытии темы необходимо показ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обретенные теоретические знания, умение работать с литературой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акже способность анализировать, обобщать и сравнивать исследуе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явления. Для подтверждения главной мысли или основного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жно использовать цитирование. При этом цитату берут в кавыч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казывают источник (делают сноску), из которого она приводитс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ключение. </w:t>
      </w:r>
      <w:r w:rsidRPr="00DC743A">
        <w:rPr>
          <w:rFonts w:ascii="Times New Roman" w:hAnsi="Times New Roman" w:cs="Times New Roman"/>
          <w:sz w:val="28"/>
          <w:szCs w:val="28"/>
        </w:rPr>
        <w:t>В нем подводят итоги работы, формируют выводы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ложения по совершенствованию действующего законодательства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фере социального обеспечения</w:t>
      </w:r>
      <w:r w:rsidR="00A01036">
        <w:rPr>
          <w:rFonts w:ascii="Times New Roman" w:hAnsi="Times New Roman" w:cs="Times New Roman"/>
          <w:sz w:val="28"/>
          <w:szCs w:val="28"/>
        </w:rPr>
        <w:t xml:space="preserve"> и правоприменительной практики, </w:t>
      </w:r>
      <w:r w:rsidR="00A01036" w:rsidRPr="00A01036">
        <w:rPr>
          <w:rFonts w:ascii="Times New Roman" w:hAnsi="Times New Roman" w:cs="Times New Roman"/>
          <w:sz w:val="28"/>
          <w:szCs w:val="28"/>
        </w:rPr>
        <w:t>раскрывает</w:t>
      </w:r>
      <w:r w:rsidR="00A01036">
        <w:rPr>
          <w:rFonts w:ascii="Times New Roman" w:hAnsi="Times New Roman" w:cs="Times New Roman"/>
          <w:sz w:val="28"/>
          <w:szCs w:val="28"/>
        </w:rPr>
        <w:t>ся</w:t>
      </w:r>
      <w:r w:rsidR="00A01036" w:rsidRPr="00A01036">
        <w:rPr>
          <w:rFonts w:ascii="Times New Roman" w:hAnsi="Times New Roman" w:cs="Times New Roman"/>
          <w:sz w:val="28"/>
          <w:szCs w:val="28"/>
        </w:rPr>
        <w:t xml:space="preserve"> значимость полученных результатов</w:t>
      </w:r>
      <w:r w:rsidR="00A01036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Выводы и предложения должны непосредственно вытекать из анализ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х или иных вопросов в самом тексте дипломной работы и излагаться четк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лаконично. Выводы и заключения студента должны содержать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циональный вариант решения рассматриваемой проблемы и е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основани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По объему заключение не должно превышать </w:t>
      </w:r>
      <w:r w:rsidR="00A01036">
        <w:rPr>
          <w:rFonts w:ascii="Times New Roman" w:hAnsi="Times New Roman" w:cs="Times New Roman"/>
          <w:sz w:val="28"/>
          <w:szCs w:val="28"/>
        </w:rPr>
        <w:t>пят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ведение и заключение рекомендуется писать, когда вся работа буде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же закончен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писок источников и литературы. </w:t>
      </w:r>
      <w:r w:rsidRPr="00DC743A">
        <w:rPr>
          <w:rFonts w:ascii="Times New Roman" w:hAnsi="Times New Roman" w:cs="Times New Roman"/>
          <w:sz w:val="28"/>
          <w:szCs w:val="28"/>
        </w:rPr>
        <w:t>Список литературы приз</w:t>
      </w:r>
      <w:r w:rsidR="00A01036">
        <w:rPr>
          <w:rFonts w:ascii="Times New Roman" w:hAnsi="Times New Roman" w:cs="Times New Roman"/>
          <w:sz w:val="28"/>
          <w:szCs w:val="28"/>
        </w:rPr>
        <w:t>в</w:t>
      </w:r>
      <w:r w:rsidRPr="00DC743A">
        <w:rPr>
          <w:rFonts w:ascii="Times New Roman" w:hAnsi="Times New Roman" w:cs="Times New Roman"/>
          <w:sz w:val="28"/>
          <w:szCs w:val="28"/>
        </w:rPr>
        <w:t>ан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казать научную, теоретическую и практическую базу дипломног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исследования. Рекомендуется использовать не менее </w:t>
      </w:r>
      <w:r w:rsidR="00A01036">
        <w:rPr>
          <w:rFonts w:ascii="Times New Roman" w:hAnsi="Times New Roman" w:cs="Times New Roman"/>
          <w:sz w:val="28"/>
          <w:szCs w:val="28"/>
        </w:rPr>
        <w:t>2</w:t>
      </w:r>
      <w:r w:rsidRPr="00DC743A">
        <w:rPr>
          <w:rFonts w:ascii="Times New Roman" w:hAnsi="Times New Roman" w:cs="Times New Roman"/>
          <w:sz w:val="28"/>
          <w:szCs w:val="28"/>
        </w:rPr>
        <w:t>0 различны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точник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иложения. </w:t>
      </w:r>
      <w:r w:rsidRPr="00DC743A">
        <w:rPr>
          <w:rFonts w:ascii="Times New Roman" w:hAnsi="Times New Roman" w:cs="Times New Roman"/>
          <w:sz w:val="28"/>
          <w:szCs w:val="28"/>
        </w:rPr>
        <w:t>В этом разделе помещается подобранный студент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правочный или вспомогательный материал, имеющий непосредственно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ношение к дипломной работе: анкеты, статистические данные, диаграммы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рафики, формы договоров, расчеты, таблицы, проекты документов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рмативных правовых актов, предлагаемых студентом. Их наличие 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личество свидетельствуют о глубине проработки материала по избран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ме и являются подтверждением обоснованности выводов и предложений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ложения располагаются в конце работы. Необходимость в приложения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ычно возникает тогда, когда приведенные в работе соображения требую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более детального их пояснения или подтверждения дополнительным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атериалами, включение которых в основной текст нарушит логику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зложения или приведет к другим нежелательным последствия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ложения могут открываться чистым листом, на котором пише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«Приложение» или «Приложения» (если их несколько). Затем на отдельны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стах приводятся сами приложения, причем на каждом из листов в право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ерхнем углу пишут «Приложение 1», «Приложение 2» и т.д. В текст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на все приложения должны быть сделаны ссыл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умерация листов приложений должна быть сквозная. Она являетс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должением общей нумерации основного текста. В тексте, как правило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ается ссылка на этот материал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Подбор и изучение литературных источников и нормативных</w:t>
      </w:r>
      <w:r w:rsidR="00500D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>правовых акт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ипломная работа выполняется на основе глубокого изуче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тературных источников. Подбор и изучение литературы для выполнения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 является одним из важных этапов работы студент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дбирать литературу следует сразу же после выбора темы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. Подбор литературы производится студентом самостоятельно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тература по теме дипломной работы может быть подобран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ом при помощи предметных и алфавитных каталогов библиотек. При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этом следует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использовать рабочую программу по дисциплине, в котор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казывается основная и дополнительная литература по курсу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работе с предметно-тематическим каталогом необходим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смотреть не только разделы, строго совпадающие с темой дипломной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, но и разделы по темам, близким к избранной. При этом следует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бирать литературу, освещающую как общетеоретическую сторону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блемы, так и действующую практику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дбирая литературу, надо обращаться к изданиям последних лет, так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ак в них наиболее полно отражена действующая практика, показано все то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вое и прогрессивное, что следует использовать при разработке основных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просов избранной тем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амостоятельная работа при подборе литературы не исключает, а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оборот, предполагает консультации с руководителем работы. С ним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лжен быть обязательно согласован список отобранной литературы и, в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астности, с его помощью привлечены новейшие издания и материалы.</w:t>
      </w:r>
    </w:p>
    <w:p w:rsidR="00A01036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список источников и литературы включают нормативные правовые акты, авторефераты диссертаций,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нографии, научные статьи, материалы судебной практики и иные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точники (учебная, справочная литература).</w:t>
      </w:r>
      <w:r w:rsidR="00500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сточники располагают в списке в следующем порядке: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Федеральные законы (в очередности от последнего года принятия к предыдущим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указы Президента Российской Федерации (в той же последовательности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постановления Правительства Российской Федерации (в той же очередности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иные нормативные правовые акты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иные официальные материалы (резолюции-рекомендации международных организаций и конференций, официальные доклады, официальные отчеты и др.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монографии,  учебники, учебные пособия (в алфавитном порядке)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036">
        <w:rPr>
          <w:rFonts w:ascii="Times New Roman" w:hAnsi="Times New Roman" w:cs="Times New Roman"/>
          <w:sz w:val="28"/>
          <w:szCs w:val="28"/>
        </w:rPr>
        <w:t>иностранная литература;</w:t>
      </w:r>
    </w:p>
    <w:p w:rsidR="00A01036" w:rsidRPr="00A01036" w:rsidRDefault="00A01036" w:rsidP="00A01036">
      <w:pPr>
        <w:pStyle w:val="a3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1036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A01036">
        <w:rPr>
          <w:rFonts w:ascii="Times New Roman" w:hAnsi="Times New Roman" w:cs="Times New Roman"/>
          <w:sz w:val="28"/>
          <w:szCs w:val="28"/>
        </w:rPr>
        <w:t>.</w:t>
      </w:r>
    </w:p>
    <w:p w:rsidR="00DC743A" w:rsidRPr="00A01036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источники в работе должны быть пронумерованы арабски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цифрами. Применяют сквозную нумерацию, по всему списку литератур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использовании нормативных или литературных материал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сылки на источники обязательны. Заимствование чужого текста без ссыло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1A6FC6">
        <w:rPr>
          <w:rFonts w:ascii="Times New Roman" w:hAnsi="Times New Roman" w:cs="Times New Roman"/>
          <w:sz w:val="28"/>
          <w:szCs w:val="28"/>
        </w:rPr>
        <w:t>р</w:t>
      </w:r>
      <w:r w:rsidRPr="00DC743A">
        <w:rPr>
          <w:rFonts w:ascii="Times New Roman" w:hAnsi="Times New Roman" w:cs="Times New Roman"/>
          <w:sz w:val="28"/>
          <w:szCs w:val="28"/>
        </w:rPr>
        <w:t>асценивается как недобросовестность студент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 xml:space="preserve">При использовании материалов, полученных через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>, обязатель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елается ссылка на сайт или адрес, откуда материалы получен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Копирование работ из имеющихся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 xml:space="preserve"> - коллекций курсовых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ускается. При выявлении подобных работ руководитель изменяет тему,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а готовится заново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аботу над литературными источниками следует начинать с изуч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рмативных правовых актов Российской Федерации, субъектов Российск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Федерации и </w:t>
      </w:r>
      <w:r w:rsidR="00D42992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тобранные литературные источники должны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конспектированы. Прочитав и законспектировав тот или иной источник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едует продумать вопрос о том, где, исходя из плана дипломной работы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огут быть использованы полученные материалы. Подобная систематизац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зволяет на основе критического анализа отобранного материала бол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лубоко и всесторонне осветить основные вопросы тем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писи прочитанного могут быть сделаны в виде выписок, конспектов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иски из текста делают обычно дословно, в виде цитат. При это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бирают наиболее важные, весомые высказывания, основные идеи, котор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обходимо процитировать в дипломной работе. После каждой цитаты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имствованного высказывания должна быть ссылка на автора и источник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этому при конспектировании следует сразу же делать ссылки на автора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точник информации (название, место и год издания, издательство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личество страниц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Сбор и обобщение фактического материал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Сбор и обобщение фактического материала </w:t>
      </w:r>
      <w:r w:rsidR="00D42992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особо важный этап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над дипломной темой. Именно здесь студент имеет возможнос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иболее полно продемонстрировать свои знания, умение формулир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вою точку зрения и делать обобщения по тому или иному вопросу, вноси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нкретные предложения с учетом самостоятельного изучения и осмысл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фактического материала. В этом заключается одно из основных требований 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актический материал студент должен собрать и систематизир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 время преддипломной практи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подготовке к преддипломной практике студенту целесообраз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ставить вопросник (программу), определив круг задач, которые следу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яснить в ходе практики по конкретным вопросам выпускной работы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комендуется согласовать вопросник с руководителем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сборе и обобщении материалов следует отбирать не тольк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ительные, но и отрицательные факты, критически оценивать теорию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актику. Вместе с тем, критика не должна быть голословной. Она долж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носить объективный и конструктивный характер. Отстаивая свою точк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рения, студент должен обосновать ее, проявляя свое личное отношение 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ссматриваемой проблем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Работа над рукописью дипломной работы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обрав и изучив литературные источники и практический материал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 приступает к написанию дипломной работы. Это сложный этап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над темой, требующий сосредоточенности и упорного труд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Хотя дипломная работа выполняется по одной теме, в процессе 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писания студент использует весь имеющийся у него запас знаний, умени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навыков, приобретенных при изучении ряда дисциплин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зложение вопросов темы должно быть последовательным, логичны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разделы должны быть связаны между собой. Поэтому особое внима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едует обращать на логические переходы от одной главы к другой, о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а к параграфу, а внутри параграфов - от вопроса к вопросу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написании дипломной работы не всегда целесообраз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пользовать весь законспектированный и собранный материал, лучш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брать основные данны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злагать материал в дипломной работе рекомендуется своими словам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 допуская дословного переписывания из литературных источников.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ускается также произвольное сокращение сл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водимые в тексте цитаты, справочные материалы следу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щательно сверить и снабдить их постраничными ссылками на источник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ействующими в настоящее время стандартами рекомендуется в конц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 приводить список использованной литературы, а в тексте указывать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вадратных скобках только порядковый номер источника в этом списке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мер страницы, на которой в этом источнике помещен цитируемый текст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Такой порядок оформления ссылок на источник позволяет избеж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вторения названия источников при многократном их использовании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ксте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Если делается ссылка на источник, но цитата из него не приводится, т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статочно указать в скобках, после ссылки на источник, порядковый 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мер и списке использованной литературы без приведения номер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раниц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изложении спорных вопросов темы необходимо приводить мне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личных авторов. Если в работе критически рассматривается точка зр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акого-либо автора, его мысль следует излагать без сокращений, т.е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водить цитаты; только при этом условии критика может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ъективной. Обязательным, при наличии различных подходов к решени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зучаемой проблемы, является сравнение рекомендаций, содержащихс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ействующих нормативных правовых актах и работах различных авторов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Лишь после</w:t>
      </w:r>
      <w:r w:rsidR="00B31EEC">
        <w:rPr>
          <w:rFonts w:ascii="Times New Roman" w:hAnsi="Times New Roman" w:cs="Times New Roman"/>
          <w:sz w:val="28"/>
          <w:szCs w:val="28"/>
        </w:rPr>
        <w:t xml:space="preserve"> этого студент обосновывает сво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мнение по спорному вопрос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соглашается с одной из уже имеющихся точек зрения, выдвигая в любо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учае соответствующие аргумен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е только цитаты, но и произвольное изложение заимствова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нципиальных положений должно включаться в дипломную работу с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сылкой на источник. Наличие ссылок, пусть даже многочисленных, тольк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ч</w:t>
      </w:r>
      <w:r w:rsidR="00B31EEC">
        <w:rPr>
          <w:rFonts w:ascii="Times New Roman" w:hAnsi="Times New Roman" w:cs="Times New Roman"/>
          <w:sz w:val="28"/>
          <w:szCs w:val="28"/>
        </w:rPr>
        <w:t>е</w:t>
      </w:r>
      <w:r w:rsidRPr="00DC743A">
        <w:rPr>
          <w:rFonts w:ascii="Times New Roman" w:hAnsi="Times New Roman" w:cs="Times New Roman"/>
          <w:sz w:val="28"/>
          <w:szCs w:val="28"/>
        </w:rPr>
        <w:t>ркивает научную добросовестность студент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Изложение рассматриваемых вопросов можно иллюстрир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правочными и аналитическими таблицами, выполненными, глав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м, самостоятельно. В отдельных случаях можно заимство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которые таблицы из литературных источников с обязательной ссылкой 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ервоисточник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Таблицы должны иметь названия и нумерацию. Предпочтительно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тобы нумерация таблиц была сквозной для всех глав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сылаться на таблицу нужно в таком месте текста, где формулиру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ение, подтверждающееся или иллюстрируемое ею. В тексте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анализирующем или комментирующем таблицу, не следует пересказывать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держание, а необходимо сформулировать основной вывод, к котором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водят табличные данны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приложениях приводятся копии учредительных документов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окальных нормативных актов, образцов документов организаций,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атериалам которой выполнена дипломная работа. При написании работ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комендуется регулярно обращаться к руководителю для обсуждения все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зникающих вопросов, сомнений, предложений по совершенствовани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етодики дипломной работы, взглядов автора, аргументации его пози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ипломная работа сначала пишется на черновике на одной сторо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иста с полями слева, чтобы при необходимости можно было дел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кстовые вставки на полях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написании работы нужно постоянно следить за тем, чтобы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клоняться от вопроса, поставленного в заглавии. Надо, чтобы кажды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 содержал самостоятельную мысль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аписав черновую рукопись, нужно отредактировать весь написанны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кст. Приступать к редактированию работы лучше спустя 2-3 дня. Взгляну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 написанный текст свежим взглядом, вполне возможно увидеть сво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шибки и пути улучшения содержания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конченные главы дипломной работы сдаются руководителю 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ерку в сроки, предусмотренные календарным планом. К замечания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ителя студент должен относиться творчески. Обязательны д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правления фактические ошибки и противоречия, отмеч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уководителем. С замечаниями, относящимися к спорным вопросам, студен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может и не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согласиться. Однако в этом случае его позиция должна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бедительно аргументирован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веренные главы должны быть доработаны в соответствии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ученными от руководителя замечаниям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ая работа студентов должна быть напечатана. Шриф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нтера должен быть ч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тким, ч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рного цвета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перепечатке рукописи на компьютере следует соблюд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пределенные правила. Текст рукописи дипломной работы должен бы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печатан на одной стороне стандартного листа белой бумаги формата А4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14 шрифтом, с полуторным интервалом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этом поля должны оставаться по всем четыр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м сторон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ечатного листа. ГОСТ 7.32-91 предусматривает размер левого поля не мен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30 мм, правого – 15 мм, верхнего – 20 мм, нижнего </w:t>
      </w:r>
      <w:r w:rsidR="00B460C3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20 м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сноски и подстрочные примечания перепечатывают через один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тервал на той странице, к которой они относятся. Все страницы нумерую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чиная с титульного листа. Цифру, обозначающую порядковый номер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раницы, ставят</w:t>
      </w:r>
      <w:r w:rsidR="00B460C3">
        <w:rPr>
          <w:rFonts w:ascii="Times New Roman" w:hAnsi="Times New Roman" w:cs="Times New Roman"/>
          <w:sz w:val="28"/>
          <w:szCs w:val="28"/>
        </w:rPr>
        <w:t>,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ачиная со второго листа, внизу, в центре страницы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аблицы, рисунки в тексте также должны быть пронумерованы. Номер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аблицы пишут в правом верхнем углу арабскими цифрами над 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головко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аждая глава, а также введение и заключение начинаются с н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   </w:t>
      </w:r>
      <w:r w:rsidRPr="00DC743A">
        <w:rPr>
          <w:rFonts w:ascii="Times New Roman" w:hAnsi="Times New Roman" w:cs="Times New Roman"/>
          <w:sz w:val="28"/>
          <w:szCs w:val="28"/>
        </w:rPr>
        <w:t>страницы. Расстояние между названием главы и текстом должно быть рав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вум интервалам. Такое же расстояние делают между названием главы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араграфа. Точку в конце заголовка, располагаемого посредине строки,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авят. Не рекомендуется подчеркивать заголовки. Не допускается перено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асти слова в заголовке. Абзацы начинаются с новой (красной) строки.</w:t>
      </w:r>
    </w:p>
    <w:p w:rsid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се листы работы и приложения следует аккуратно подши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(сброшюровать) в папку для дипломных работ и переплести.</w:t>
      </w:r>
    </w:p>
    <w:p w:rsidR="00B460C3" w:rsidRPr="00DC743A" w:rsidRDefault="00B460C3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60C3">
        <w:rPr>
          <w:rFonts w:ascii="Times New Roman" w:hAnsi="Times New Roman" w:cs="Times New Roman"/>
          <w:sz w:val="28"/>
          <w:szCs w:val="28"/>
        </w:rPr>
        <w:t xml:space="preserve">Объем дипломной работы – </w:t>
      </w:r>
      <w:r>
        <w:rPr>
          <w:rFonts w:ascii="Times New Roman" w:hAnsi="Times New Roman" w:cs="Times New Roman"/>
          <w:sz w:val="28"/>
          <w:szCs w:val="28"/>
        </w:rPr>
        <w:t>50-60</w:t>
      </w:r>
      <w:r w:rsidRPr="00B460C3">
        <w:rPr>
          <w:rFonts w:ascii="Times New Roman" w:hAnsi="Times New Roman" w:cs="Times New Roman"/>
          <w:sz w:val="28"/>
          <w:szCs w:val="28"/>
        </w:rPr>
        <w:t xml:space="preserve"> листов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7. Порядок проведения государственной итоговой аттестации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К государственной итоговой аттестации допускается студент,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меющий академической задолженности и в полном объеме выполнивши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ебный план или индивидуальный учебный план по осваиваем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ой программе среднего профессионального образова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итоговая аттестация выпускников, обучавшихся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новной программе среднего профессионального образования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="00784A6F" w:rsidRPr="00784A6F">
        <w:rPr>
          <w:rFonts w:ascii="Times New Roman" w:hAnsi="Times New Roman" w:cs="Times New Roman"/>
          <w:sz w:val="28"/>
          <w:szCs w:val="28"/>
        </w:rPr>
        <w:t xml:space="preserve">38.02.03 Операционная деятельность в логистике </w:t>
      </w:r>
      <w:r w:rsidR="00A37533" w:rsidRPr="00A37533">
        <w:rPr>
          <w:rFonts w:ascii="Times New Roman" w:hAnsi="Times New Roman" w:cs="Times New Roman"/>
          <w:sz w:val="28"/>
          <w:szCs w:val="28"/>
        </w:rPr>
        <w:t>базовой подготовки</w:t>
      </w:r>
      <w:r w:rsidRPr="00DC743A">
        <w:rPr>
          <w:rFonts w:ascii="Times New Roman" w:hAnsi="Times New Roman" w:cs="Times New Roman"/>
          <w:sz w:val="28"/>
          <w:szCs w:val="28"/>
        </w:rPr>
        <w:t>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одится с учетом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ценок общих и профессиональных компетенций, определе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B460C3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>, на основании результатов промежуточн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 по учебным дисциплинами и профессиональным модулям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- оценок выполнения и защиты выпускниками дипломной работы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деланных членами экзаменационной комисс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ценок компетенций выпускников, сделанных член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кзаменационной комиссии, на основании содержания документов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характеризующих образовательные достижения выпускников, получ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не рамок основной профессиональной образовательной программ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опуск к государственной итоговой аттестации выпускник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уществляется на основании положительных оценок компетенци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зафиксированных в ведомости по результатам осво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ебных дисциплин и профессиональных модулей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и, не аттестованные по учебным дисциплинам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ым модулям или не продемонстрировавшие положитель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ы выполнения дипломной работы, не допускаются 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щита дипломных работ проводится на открытых заседания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с участием не менее дву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ретей ее состав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целях обеспечения работы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заблаговременно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дготавливаются ведомости оценки компетенций выпускников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ам освоения учебных дисциплин и профессиональных модулей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существляется прием, учет и анализ на соответств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ым модулям и набору компетенций содержания документо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ов, полученных вне рамок основной профессиона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разовательной программы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роводится анализ соответствия тематики и результатов выполн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 содержанию профессиональных модулей и набору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петенций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осуществляется допуск выпускников и формируется порядо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хождения государственной итоговой аттест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- подготавливаются помещения и оборудование, необходимые д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ведения 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На защиту дипломной работы отводится до </w:t>
      </w:r>
      <w:r w:rsidR="00B460C3">
        <w:rPr>
          <w:rFonts w:ascii="Times New Roman" w:hAnsi="Times New Roman" w:cs="Times New Roman"/>
          <w:sz w:val="28"/>
          <w:szCs w:val="28"/>
        </w:rPr>
        <w:t>1 академического часа</w:t>
      </w:r>
      <w:r w:rsidRPr="00DC743A">
        <w:rPr>
          <w:rFonts w:ascii="Times New Roman" w:hAnsi="Times New Roman" w:cs="Times New Roman"/>
          <w:sz w:val="28"/>
          <w:szCs w:val="28"/>
        </w:rPr>
        <w:t>. Процедур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щиты устанавливается председателем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по согласованию с членами комиссии и, как правило, включа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клад выпускника (не более 10</w:t>
      </w:r>
      <w:r w:rsidR="00B460C3">
        <w:rPr>
          <w:rFonts w:ascii="Times New Roman" w:hAnsi="Times New Roman" w:cs="Times New Roman"/>
          <w:sz w:val="28"/>
          <w:szCs w:val="28"/>
        </w:rPr>
        <w:t>-15</w:t>
      </w:r>
      <w:r w:rsidRPr="00DC743A">
        <w:rPr>
          <w:rFonts w:ascii="Times New Roman" w:hAnsi="Times New Roman" w:cs="Times New Roman"/>
          <w:sz w:val="28"/>
          <w:szCs w:val="28"/>
        </w:rPr>
        <w:t xml:space="preserve"> минут), чтение отзыва и рецензии, вопрос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ленов комиссии, ответы студента. Может быть предусмотрен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выступление руководителя дипломной работы, а также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рецензента, если он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сутствует на заседании государственной экзаменационной 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Порядок проведения государственной итоговой аттестации для</w:t>
      </w:r>
      <w:r w:rsidR="00E939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>выпускников из числа лиц с ограниченными возможностями здоровья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выпускников из числа лиц с ограниченными возможностя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доровья государственная итоговая аттестация проводится с учето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обенностей психофизического развития, индивидуальных возможностей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остояния здоровья таких выпускников (далее </w:t>
      </w:r>
      <w:r w:rsidR="00E939CC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ндивидуаль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обенности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 проведении государственной итоговой аттестации обеспечива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блюдение следующих общих требований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оведение государственной итоговой аттестации для лиц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граниченными возможностями здоровья в одной аудитории совместно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ами, не имеющими ограниченных возможностей здоровья, есл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то не создает трудностей для выпускников при прохожд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рисутствие в аудитории ассистента, оказывающего выпускник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обходимую техническую помощь с учетом их индивидуаль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обенностей (занять рабочее место, передвигаться, прочитать и оформи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дание, общаться с членами государственной экзаменационной комиссии)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льзование необходимыми выпускникам техническими средств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прохождении государственной итоговой аттестации с учетом и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дивидуальных особенностей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еспечение возможности беспрепятственного доступа выпускников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удитории, туалетные и другие помещения, а также их пребывани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казанных помещениях (наличие пандусов, поручней, расшире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верных проемов, лифтов, при отсутствии лифтов аудитория должн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сполагаться на первом этаже, наличие специальных кресел и други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способлений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ополнительно при проведении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беспечивается соблюдение следующих требований в зависимости о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атегорий выпускников с ограниченными возможностями здоровья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) для слепых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о порядк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оформляются рельефно-точеч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шрифтом Брайля или в виде электронного документа, доступного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мощью компьютера со специализированным программным обеспечение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ля слепых, или зачитываются ассистентом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исьменные задания выполняются на бумаге рельефно-точеч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шрифтом Брайля или на компьютере со специализированным программн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еспечением для слепых, или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Pr="00DC743A">
        <w:rPr>
          <w:rFonts w:ascii="Times New Roman" w:hAnsi="Times New Roman" w:cs="Times New Roman"/>
          <w:sz w:val="28"/>
          <w:szCs w:val="28"/>
        </w:rPr>
        <w:t xml:space="preserve"> ассистенту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выпускникам для выполнения задания при необходимос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оставляется комплект письменных принадлежностей и бумага д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исьма рельефно-точечным шрифтом Брайля, компьютер с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пециализированным программным обеспечением для слепых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б) для слабовидящих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еспечивается индивидуальное равномерное освещение не менее 300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люкс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ам для выполнения задания при необходимос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оставляется увеличивающее устройство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дания для выполнения, а также инструкция о порядке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аттестации оформляются увеличенным шрифтом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) для глухих и слабослышащих, с тяжелыми нарушениями речи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еспечивается наличие звукоусиливающей аппаратур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ллективного пользования, при необходимости предостав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вукоусиливающая аппаратура индивидуального пользования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) для лиц с нарушениями опорно-двигательного аппарата (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яжелыми нарушениями двигательных функций верхних конечностей ил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сутствием верхних конечностей)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исьменные задания выполняются на компьютере с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специализированным программным обеспечением или </w:t>
      </w:r>
      <w:proofErr w:type="spellStart"/>
      <w:r w:rsidRPr="00DC743A">
        <w:rPr>
          <w:rFonts w:ascii="Times New Roman" w:hAnsi="Times New Roman" w:cs="Times New Roman"/>
          <w:sz w:val="28"/>
          <w:szCs w:val="28"/>
        </w:rPr>
        <w:t>надиктовываются</w:t>
      </w:r>
      <w:proofErr w:type="spellEnd"/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ссистенту.</w:t>
      </w:r>
    </w:p>
    <w:p w:rsidR="00DC743A" w:rsidRPr="00DC743A" w:rsidRDefault="00DC743A" w:rsidP="00E93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и не позднее чем за 3 месяца до начала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 подают письменное заявление о необходимос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здания для них специальных условий при проведении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8. Критерии оценки и качеств</w:t>
      </w:r>
      <w:r w:rsidR="00A03D66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DC743A">
        <w:rPr>
          <w:rFonts w:ascii="Times New Roman" w:hAnsi="Times New Roman" w:cs="Times New Roman"/>
          <w:b/>
          <w:bCs/>
          <w:sz w:val="28"/>
          <w:szCs w:val="28"/>
        </w:rPr>
        <w:t xml:space="preserve"> подготовки выпускника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процессе защиты дипломной работы члены комиссии оцениваю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емонстрируемые выпускником компетенции в соответствии с критерия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 шкалой оценки компетенций, которые фиксируют в ведомости оценк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петенций выпускников по результатам защиты дипломной рабо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Члены государственной экзаменационной комиссии вправе учитыват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ценки рецензентов и отзыв руководител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Защита дипломной работы заканчивается выставлением оценок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государственной экзаменационной комиссии об окончате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ценке по защите дипломной работы основывается на рецензии, отзыв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учного руководителя, выступлении и ответах студента в процессе защит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Государственная экзаменационная комиссия может рекомендовать особ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тличившихся студентов для дальнейшего обучения в высших учеб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ведениях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Результаты государственной итоговой аттестации (защиты диплом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</w:t>
      </w:r>
      <w:r w:rsidR="001149AE">
        <w:rPr>
          <w:rFonts w:ascii="Times New Roman" w:hAnsi="Times New Roman" w:cs="Times New Roman"/>
          <w:sz w:val="28"/>
          <w:szCs w:val="28"/>
        </w:rPr>
        <w:t>боты) определяются оценками «</w:t>
      </w:r>
      <w:r w:rsidRPr="00DC743A">
        <w:rPr>
          <w:rFonts w:ascii="Times New Roman" w:hAnsi="Times New Roman" w:cs="Times New Roman"/>
          <w:sz w:val="28"/>
          <w:szCs w:val="28"/>
        </w:rPr>
        <w:t>отличн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1149AE">
        <w:rPr>
          <w:rFonts w:ascii="Times New Roman" w:hAnsi="Times New Roman" w:cs="Times New Roman"/>
          <w:sz w:val="28"/>
          <w:szCs w:val="28"/>
        </w:rPr>
        <w:t>«</w:t>
      </w:r>
      <w:r w:rsidRPr="00DC743A">
        <w:rPr>
          <w:rFonts w:ascii="Times New Roman" w:hAnsi="Times New Roman" w:cs="Times New Roman"/>
          <w:sz w:val="28"/>
          <w:szCs w:val="28"/>
        </w:rPr>
        <w:t>хорош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 xml:space="preserve">, </w:t>
      </w:r>
      <w:r w:rsidR="001149AE">
        <w:rPr>
          <w:rFonts w:ascii="Times New Roman" w:hAnsi="Times New Roman" w:cs="Times New Roman"/>
          <w:sz w:val="28"/>
          <w:szCs w:val="28"/>
        </w:rPr>
        <w:t>«</w:t>
      </w:r>
      <w:r w:rsidRPr="00DC743A">
        <w:rPr>
          <w:rFonts w:ascii="Times New Roman" w:hAnsi="Times New Roman" w:cs="Times New Roman"/>
          <w:sz w:val="28"/>
          <w:szCs w:val="28"/>
        </w:rPr>
        <w:t>удовлетворительн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>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1149AE">
        <w:rPr>
          <w:rFonts w:ascii="Times New Roman" w:hAnsi="Times New Roman" w:cs="Times New Roman"/>
          <w:sz w:val="28"/>
          <w:szCs w:val="28"/>
        </w:rPr>
        <w:t>«</w:t>
      </w:r>
      <w:r w:rsidRPr="00DC743A">
        <w:rPr>
          <w:rFonts w:ascii="Times New Roman" w:hAnsi="Times New Roman" w:cs="Times New Roman"/>
          <w:sz w:val="28"/>
          <w:szCs w:val="28"/>
        </w:rPr>
        <w:t>неудовлетворительно</w:t>
      </w:r>
      <w:r w:rsidR="001149AE">
        <w:rPr>
          <w:rFonts w:ascii="Times New Roman" w:hAnsi="Times New Roman" w:cs="Times New Roman"/>
          <w:sz w:val="28"/>
          <w:szCs w:val="28"/>
        </w:rPr>
        <w:t>»</w:t>
      </w:r>
      <w:r w:rsidRPr="00DC743A">
        <w:rPr>
          <w:rFonts w:ascii="Times New Roman" w:hAnsi="Times New Roman" w:cs="Times New Roman"/>
          <w:sz w:val="28"/>
          <w:szCs w:val="28"/>
        </w:rPr>
        <w:t xml:space="preserve"> и объявляются в тот же день после оформлени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становленном порядке протокола заседания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кзаменационной 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Отличн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 носи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тельский характер; имеет грамотно изложенную теоретическу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часть; глубокий анализ, логичное, последовательное изложение материала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оответствующими выводами и обоснованными предложениями. Она име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ительный отзыв научного руководителя и рецензента. При ее защит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 показывает глубокие знания вопросов темы, свободно опериру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анными исследования, во время доклада использует наглядные пособ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раздаточный материал, легко и правильно отвечает на поставл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прос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Хорош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 носи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тельский характер; имеет грамотно изложенную теоретическу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лаву; в ней представлены: достаточно подробный анализ проблемы;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следовательное изложение материала с соответствующими выводам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днако с не вполне обоснованными предложениями. Она име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ложительный отзыв научного руководителя и рецензента. При ее защит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тудент показывает знания вопросов темы, оперирует данны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сследования, во время доклада использует наглядные пособия ил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здаточный материал, не совсем четко отвечает на отдельные вопрос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Удовлетворительн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сит исследовательский характер, базируется на практическом материале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 имеет «поверхностный анализ». В ней просматрива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последовательность изложения материала, представлены необоснова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ложения. В отзывах руководителя и рецензента имеются существенны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мечания к выполненной работе. При ее защите студент проявля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уверенность, показывает слабое знание вопросов темы, не дает полно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ргументированного ответа на заданные вопросы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i/>
          <w:iCs/>
          <w:sz w:val="28"/>
          <w:szCs w:val="28"/>
        </w:rPr>
        <w:t xml:space="preserve">«Неудовлетворительно» </w:t>
      </w:r>
      <w:r w:rsidRPr="00DC743A">
        <w:rPr>
          <w:rFonts w:ascii="Times New Roman" w:hAnsi="Times New Roman" w:cs="Times New Roman"/>
          <w:sz w:val="28"/>
          <w:szCs w:val="28"/>
        </w:rPr>
        <w:t>выставляется за дипломную работу, котора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 носит исследовательского характера, не отвечает требованиям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зложенным в методических указаниях. В работе нет выводов, либо он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осят декларативный характер. В отзывах руководителя и рецензент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меются критические замечания. При защите дипломной работы студен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трудняется с ответами на поставленные вопросы по ее теме, не зна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теории вопроса, при ответе допускаются существенные ошибки. К защит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 подготовлены наглядные пособия и раздаточные материалы</w:t>
      </w:r>
      <w:r w:rsidR="00A03D66">
        <w:rPr>
          <w:rFonts w:ascii="Times New Roman" w:hAnsi="Times New Roman" w:cs="Times New Roman"/>
          <w:sz w:val="28"/>
          <w:szCs w:val="28"/>
        </w:rPr>
        <w:t xml:space="preserve"> (вариант 1)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A03D66" w:rsidRDefault="00A03D6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D66" w:rsidRDefault="00A03D66" w:rsidP="00A03D66">
      <w:pPr>
        <w:autoSpaceDE w:val="0"/>
        <w:autoSpaceDN w:val="0"/>
        <w:adjustRightInd w:val="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03D66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A03D66" w:rsidRDefault="00A03D66" w:rsidP="00A03D66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03D66">
        <w:rPr>
          <w:rFonts w:ascii="Times New Roman" w:hAnsi="Times New Roman" w:cs="Times New Roman"/>
          <w:sz w:val="28"/>
          <w:szCs w:val="28"/>
        </w:rPr>
        <w:t>Критерии оценки ВКР</w:t>
      </w:r>
      <w:r>
        <w:rPr>
          <w:rFonts w:ascii="Times New Roman" w:hAnsi="Times New Roman" w:cs="Times New Roman"/>
          <w:sz w:val="28"/>
          <w:szCs w:val="28"/>
        </w:rPr>
        <w:t xml:space="preserve"> (вариант 2)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850"/>
        <w:gridCol w:w="2235"/>
        <w:gridCol w:w="2378"/>
        <w:gridCol w:w="2126"/>
        <w:gridCol w:w="2442"/>
      </w:tblGrid>
      <w:tr w:rsidR="00A03D66" w:rsidRPr="00A03D66" w:rsidTr="001149AE">
        <w:trPr>
          <w:tblHeader/>
        </w:trPr>
        <w:tc>
          <w:tcPr>
            <w:tcW w:w="850" w:type="dxa"/>
            <w:vMerge w:val="restart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right="-8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Критерии</w:t>
            </w:r>
          </w:p>
        </w:tc>
        <w:tc>
          <w:tcPr>
            <w:tcW w:w="9181" w:type="dxa"/>
            <w:gridSpan w:val="4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Показатели</w:t>
            </w:r>
          </w:p>
        </w:tc>
      </w:tr>
      <w:tr w:rsidR="00A03D66" w:rsidRPr="00A03D66" w:rsidTr="001149AE">
        <w:trPr>
          <w:tblHeader/>
        </w:trPr>
        <w:tc>
          <w:tcPr>
            <w:tcW w:w="850" w:type="dxa"/>
            <w:vMerge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235" w:type="dxa"/>
            <w:vAlign w:val="center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неуд</w:t>
            </w:r>
            <w:r w:rsidR="001149AE">
              <w:rPr>
                <w:rFonts w:ascii="Times New Roman" w:hAnsi="Times New Roman" w:cs="Times New Roman"/>
                <w:b/>
                <w:sz w:val="24"/>
                <w:szCs w:val="28"/>
              </w:rPr>
              <w:t>увлетвор</w:t>
            </w:r>
            <w:proofErr w:type="spellEnd"/>
            <w:r w:rsidR="001149AE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»</w:t>
            </w:r>
          </w:p>
        </w:tc>
        <w:tc>
          <w:tcPr>
            <w:tcW w:w="2378" w:type="dxa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</w:t>
            </w:r>
            <w:proofErr w:type="spellStart"/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удовлетвор</w:t>
            </w:r>
            <w:proofErr w:type="spellEnd"/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.»</w:t>
            </w:r>
          </w:p>
        </w:tc>
        <w:tc>
          <w:tcPr>
            <w:tcW w:w="2126" w:type="dxa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хорошо»</w:t>
            </w:r>
          </w:p>
        </w:tc>
        <w:tc>
          <w:tcPr>
            <w:tcW w:w="2442" w:type="dxa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«отлично»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Актуальность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ктуальность исследования специально автором не обосновывается.</w:t>
            </w:r>
          </w:p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формулированы цель, задачи не точно и не полностью, (работа не зачтена – необходима доработка). Неясны цели и задачи работы (либо они есть, но абсолютно не согласуются с содержанием)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ктуальность либо вообще не сформулирована, сформулирована не в самых общих чертах – проблема не выявлена и, что самое главное, не аргументирована (не обоснована со ссылками на источники). Не четко сформулированы цель, задачи, предмет, объект исследования, методы, используемые в работе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втор обосновывает актуальность направления исследования в целом, а не собственной темы. Сформулированы цель, задачи, предмет, объект исследования. Тема работы сформулирована более или менее точно (то есть отражает основные аспекты изучаемой темы)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ктуальность проблемы исследования обоснована анализом состояния действительности. Сформулированы цель, задачи, предмет, объект исследования, методы, используемые в работе.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Логика работы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 и тема работы плохо согласуются между собой.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 и тема работы не всегда согласуются между собой. Некоторые части работы не связаны с целью и задачами работы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, как целой работы, так и ее частей связано с темой работы, имеются небольшие отклонения. Логика изложения, в общем и целом, присутствует – одно положение вытекает из другого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держание, как целой работы, так и ее частей связано с темой работы. Тема сформулирована конкретно, отражает направленность работы. В каждой части (главе, параграфе) присутствует обоснование, почему эта часть рассматривается в рамках данной темы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Сроки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с опозданием (более 3-х дней задержки)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с опозданием (не более 3-х дней задержки).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в срок (либо с опозданием в 2-3 дня)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Работа сдана с соблюдением всех сроков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Самостоятельность в работе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Большая часть работы списана из одного источника, либо заимствована из сети Интернет. Авторский текст почти отсутствует (или присутствует только авторский текст.) Научный руководитель не знает ничего о процессе написания обучающимся работы, обучающийся отказывается показать черновики, конспекты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амостоятельные выводы либо отсутствуют, либо присутствуют только формально. Автор недостаточно хорошо ориентируется в тематике, путается в изложении содержания. Слишком большие отрывки (более двух абзацев) переписаны из источников.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После каждой главы, параграфа автор работы делает выводы. Выводы порой слишком расплывчаты, иногда не связаны с содержанием параграфа, главы Автор не всегда обоснованно и конкретно выражает свое мнение по поводу основных аспектов содержания работы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После каждой главы, параграфа автор работы делает самостоятельные выводы. Автор четко, обоснованно и конкретно выражает свое мнение по поводу основных аспектов содержания работы. Из разговора с автором научный руководитель делает вывод о том, что обучающийся достаточно свободно ориентируется в терминологии, используемой в ДР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Оформление работы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Много нарушений правил оформления и низкая культура ссылок.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Представленная ДР имеет отклонения и не во всем соответствует предъявляемым требованиям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Есть некоторые недочеты в оформлении работы, в оформлении ссылок.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Соблюдены все правила оформления работы.</w:t>
            </w:r>
          </w:p>
        </w:tc>
      </w:tr>
      <w:tr w:rsidR="00A03D66" w:rsidRPr="00A03D66" w:rsidTr="001149AE">
        <w:trPr>
          <w:cantSplit/>
          <w:trHeight w:val="1134"/>
        </w:trPr>
        <w:tc>
          <w:tcPr>
            <w:tcW w:w="850" w:type="dxa"/>
            <w:textDirection w:val="btLr"/>
            <w:vAlign w:val="center"/>
          </w:tcPr>
          <w:p w:rsidR="00A03D66" w:rsidRPr="00A03D66" w:rsidRDefault="00A03D66" w:rsidP="00A03D6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b/>
                <w:sz w:val="24"/>
                <w:szCs w:val="28"/>
              </w:rPr>
              <w:t>Литература</w:t>
            </w:r>
          </w:p>
        </w:tc>
        <w:tc>
          <w:tcPr>
            <w:tcW w:w="2235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Автор совсем не ориентируется в тематике, не может назвать и кратко изложить содержание используемых книг. Изучено менее 5 источников</w:t>
            </w:r>
          </w:p>
        </w:tc>
        <w:tc>
          <w:tcPr>
            <w:tcW w:w="2378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Изучено менее десяти источников. Автор слабо ориентируется в тематике, путается в содержании используемых книг.</w:t>
            </w:r>
          </w:p>
        </w:tc>
        <w:tc>
          <w:tcPr>
            <w:tcW w:w="2126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Изучено более десяти источников. Автор ориентируется в тематике, может перечислить и кратко изложить содержание используемых книг</w:t>
            </w:r>
          </w:p>
        </w:tc>
        <w:tc>
          <w:tcPr>
            <w:tcW w:w="2442" w:type="dxa"/>
          </w:tcPr>
          <w:p w:rsidR="00A03D66" w:rsidRPr="00A03D66" w:rsidRDefault="00A03D66" w:rsidP="001149AE">
            <w:pPr>
              <w:autoSpaceDE w:val="0"/>
              <w:autoSpaceDN w:val="0"/>
              <w:adjustRightInd w:val="0"/>
              <w:ind w:left="-66" w:right="-51" w:firstLine="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03D66">
              <w:rPr>
                <w:rFonts w:ascii="Times New Roman" w:hAnsi="Times New Roman" w:cs="Times New Roman"/>
                <w:sz w:val="24"/>
                <w:szCs w:val="28"/>
              </w:rPr>
              <w:t>Количество источников более 20. Все они использованы в работе. Студент легко ориентируется в тематике, может перечислить и кратко изложить содержание используемых книг</w:t>
            </w:r>
          </w:p>
        </w:tc>
      </w:tr>
    </w:tbl>
    <w:p w:rsidR="00A03D66" w:rsidRDefault="00A03D6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3D66" w:rsidRDefault="00A03D66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я государственной экзаменационной комиссии принимаю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 закрытых заседаниях простым большинством голосов членов комисси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аствующих в заседании, при обязательном присутствии председате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или его заместителя. При равном числе голосов голо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едательствующего на заседании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является решающим.</w:t>
      </w:r>
    </w:p>
    <w:p w:rsidR="00B460C3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Студентам, не проходившим государственной итоговой аттестации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важительной причине, предоставляется возможность прой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государственную итоговую аттестацию без отчисления из </w:t>
      </w:r>
      <w:r w:rsidR="00B460C3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олнительные заседания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комиссии организуются в установленные </w:t>
      </w:r>
      <w:r w:rsidR="00B460C3">
        <w:rPr>
          <w:rFonts w:ascii="Times New Roman" w:hAnsi="Times New Roman" w:cs="Times New Roman"/>
          <w:sz w:val="28"/>
          <w:szCs w:val="28"/>
        </w:rPr>
        <w:lastRenderedPageBreak/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роки, но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зднее четырех месяцев после подачи заявления лицом, не проходивши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по уважительной причине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учающиеся, не прошедшие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ли получившие на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еудовлетворительные результаты, проходят государственную итогову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ю не ранее чем через шесть месяцев после прохож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впервые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прохождения государственной итоговой аттестации лицо,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шедшее государственную итоговую аттестацию по неуважите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чине или получившее на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неудовлетворительную оценку, восстанавливается в </w:t>
      </w:r>
      <w:r w:rsidR="00B460C3">
        <w:rPr>
          <w:rFonts w:ascii="Times New Roman" w:hAnsi="Times New Roman" w:cs="Times New Roman"/>
          <w:sz w:val="28"/>
          <w:szCs w:val="28"/>
        </w:rPr>
        <w:t>колледж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а период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времени, установленный </w:t>
      </w:r>
      <w:r w:rsidR="00B357A1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 xml:space="preserve"> самостоятельно, но не мен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усмотренного календарным учебным графиком для прохож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образовательной программы средн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офессионального образования по специальности </w:t>
      </w:r>
      <w:r w:rsidR="002063E3" w:rsidRPr="002063E3">
        <w:rPr>
          <w:rFonts w:ascii="Times New Roman" w:hAnsi="Times New Roman" w:cs="Times New Roman"/>
          <w:sz w:val="28"/>
          <w:szCs w:val="28"/>
        </w:rPr>
        <w:t>38.02.03 Операционная деятельность в логистике</w:t>
      </w:r>
      <w:r w:rsidRPr="00DC743A">
        <w:rPr>
          <w:rFonts w:ascii="Times New Roman" w:hAnsi="Times New Roman" w:cs="Times New Roman"/>
          <w:sz w:val="28"/>
          <w:szCs w:val="28"/>
        </w:rPr>
        <w:t>. Повторное прохожде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для одного лица допускается не бол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вух раз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государственной экзаменационной комиссии оформ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токолом, который подписывается председателем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экзаменационной комиссии (в случае отсутствия председателя </w:t>
      </w:r>
      <w:r w:rsidR="00E939CC">
        <w:rPr>
          <w:rFonts w:ascii="Times New Roman" w:hAnsi="Times New Roman" w:cs="Times New Roman"/>
          <w:sz w:val="28"/>
          <w:szCs w:val="28"/>
        </w:rPr>
        <w:t>–</w:t>
      </w:r>
      <w:r w:rsidRPr="00DC743A">
        <w:rPr>
          <w:rFonts w:ascii="Times New Roman" w:hAnsi="Times New Roman" w:cs="Times New Roman"/>
          <w:sz w:val="28"/>
          <w:szCs w:val="28"/>
        </w:rPr>
        <w:t xml:space="preserve"> 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заместителем) и секретарем государственной экзаменационной комиссии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хранится в архиве </w:t>
      </w:r>
      <w:r w:rsidR="00B460C3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результатам государственной итоговой аттестации выпускник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сваивается квалификация и выда</w:t>
      </w:r>
      <w:r w:rsidR="00B460C3">
        <w:rPr>
          <w:rFonts w:ascii="Times New Roman" w:hAnsi="Times New Roman" w:cs="Times New Roman"/>
          <w:sz w:val="28"/>
          <w:szCs w:val="28"/>
        </w:rPr>
        <w:t>ё</w:t>
      </w:r>
      <w:r w:rsidRPr="00DC743A">
        <w:rPr>
          <w:rFonts w:ascii="Times New Roman" w:hAnsi="Times New Roman" w:cs="Times New Roman"/>
          <w:sz w:val="28"/>
          <w:szCs w:val="28"/>
        </w:rPr>
        <w:t>тся документ об уровне образования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валифик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у, достигшему особых успехов в осво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ой образовательной программы и получившим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ам государственной итоговой аттестации оценку «отлично»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дается диплом с отличие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иплом с отличием выдается на основании оценок по результата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воения учебных дисциплин и профессиональных модулей и защиты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ой работы. При этом оценок «отлично» по результатам осво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 </w:t>
      </w:r>
      <w:r w:rsidRPr="00DC743A">
        <w:rPr>
          <w:rFonts w:ascii="Times New Roman" w:hAnsi="Times New Roman" w:cs="Times New Roman"/>
          <w:sz w:val="28"/>
          <w:szCs w:val="28"/>
        </w:rPr>
        <w:t>учебных дисциплин и профессиональных модулей, включая оценки п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, должно быть не менее 75 %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стальные оценки «хорошо». Зачеты в процентный подсчет не входят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вторная защита дипломной работы с целью повышения положитель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оценки не допустим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Ежегодный отчет о работе государственной экзамена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комиссии представляется в </w:t>
      </w:r>
      <w:r w:rsidR="00D90D8D">
        <w:rPr>
          <w:rFonts w:ascii="Times New Roman" w:hAnsi="Times New Roman" w:cs="Times New Roman"/>
          <w:sz w:val="28"/>
          <w:szCs w:val="28"/>
        </w:rPr>
        <w:t>директору 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в десятидневный срок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сле завершения итоговой государственн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lastRenderedPageBreak/>
        <w:t>Отчет обсуждается на заседании предметно-цикловой комисс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 w:rsidR="00D90D8D">
        <w:rPr>
          <w:rFonts w:ascii="Times New Roman" w:hAnsi="Times New Roman" w:cs="Times New Roman"/>
          <w:sz w:val="28"/>
          <w:szCs w:val="28"/>
        </w:rPr>
        <w:t>общепрофессиональных</w:t>
      </w:r>
      <w:r w:rsidRPr="00DC743A">
        <w:rPr>
          <w:rFonts w:ascii="Times New Roman" w:hAnsi="Times New Roman" w:cs="Times New Roman"/>
          <w:sz w:val="28"/>
          <w:szCs w:val="28"/>
        </w:rPr>
        <w:t xml:space="preserve"> дисциплин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офессиональных модулей.</w:t>
      </w:r>
    </w:p>
    <w:p w:rsidR="00DC743A" w:rsidRPr="00DC743A" w:rsidRDefault="00DC743A" w:rsidP="00376333">
      <w:pPr>
        <w:autoSpaceDE w:val="0"/>
        <w:autoSpaceDN w:val="0"/>
        <w:adjustRightInd w:val="0"/>
        <w:spacing w:before="12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9. Порядок подачи и рассмотрения апелляций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По результатам государственной аттестации выпускник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аствовавший в государственной итоговой аттестации, имеет право подать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ую комиссию письменное апелляционное заявление 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рушении, по его мнению, установленного порядка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и (или) несогласии с ее результат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(далее - апелляция)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подается лично выпускником в апелляционную комиссию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о нарушении порядка проведения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 подается непосредственно в день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о несогласии с результатами государственной итог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подается не позднее следующего рабочего дня после объявл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ов государственной итоговой аттестац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я рассматривается апелляционной комиссией не позднее тре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чих дней с момента ее поступления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Состав апелляционной комиссии утверждается приказом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одновременно с утверждением состава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экзаменационной комисс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ая комиссия состоит из председателя</w:t>
      </w:r>
      <w:r w:rsidR="00D90D8D">
        <w:rPr>
          <w:rFonts w:ascii="Times New Roman" w:hAnsi="Times New Roman" w:cs="Times New Roman"/>
          <w:sz w:val="28"/>
          <w:szCs w:val="28"/>
        </w:rPr>
        <w:t xml:space="preserve"> и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е менее пя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членов из числа педагогических работников </w:t>
      </w:r>
      <w:r w:rsidR="00D90D8D">
        <w:rPr>
          <w:rFonts w:ascii="Times New Roman" w:hAnsi="Times New Roman" w:cs="Times New Roman"/>
          <w:sz w:val="28"/>
          <w:szCs w:val="28"/>
        </w:rPr>
        <w:t>колледжа, имеющих высшую или первую квалификационную категорию</w:t>
      </w:r>
      <w:r w:rsidRPr="00DC743A">
        <w:rPr>
          <w:rFonts w:ascii="Times New Roman" w:hAnsi="Times New Roman" w:cs="Times New Roman"/>
          <w:sz w:val="28"/>
          <w:szCs w:val="28"/>
        </w:rPr>
        <w:t>, не входящих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DC743A">
        <w:rPr>
          <w:rFonts w:ascii="Times New Roman" w:hAnsi="Times New Roman" w:cs="Times New Roman"/>
          <w:sz w:val="28"/>
          <w:szCs w:val="28"/>
        </w:rPr>
        <w:t>учебном году в состав государственных экзаменацио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комиссий</w:t>
      </w:r>
      <w:r w:rsidRPr="00DC743A">
        <w:rPr>
          <w:rFonts w:ascii="Times New Roman" w:hAnsi="Times New Roman" w:cs="Times New Roman"/>
          <w:sz w:val="28"/>
          <w:szCs w:val="28"/>
        </w:rPr>
        <w:t>. Председателем апелляционной комиссии яв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 xml:space="preserve">ректор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 xml:space="preserve"> либо лицо, исполняющее в установленном порядк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. Секретарь избирается из числа членов апелля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Апелляция рассматривается на заседании апелляционной комиссии 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участием не менее двух третей ее состав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На заседание апелляционной комиссии приглашается председатель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ыпускник, подавший апелляцию, имеет право присутствовать пр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ссмотрении апелля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ассмотрение апелляции не является пересдачей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и рассмотрении апелляции о нарушении порядка провед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апелляционная комисс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устанавливает достоверность изложенных в ней сведений и выносит одно из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й: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 отклонении апелляции, если изложенные в ней сведения 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нарушениях порядка проведения государственной итоговой аттестац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пускника не подтвердились и/или не повлияли на результа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;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об удовлетворении апелляции, если изложенные в ней сведения 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опущенных нарушениях порядка проведения государственной итог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выпускника подтвердились и повлияли на результа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последнем случае результат проведения государственной итогов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ттестации подлежит аннулированию, в связи с чем протокол о рассмотр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и не позднее следующего рабочего дня передаетс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ую экзаменационную комиссию для реализации реше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. Выпускнику предоставляется возможность пройт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ую итоговую аттестацию в дополнительные сроки,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r w:rsidR="00D90D8D">
        <w:rPr>
          <w:rFonts w:ascii="Times New Roman" w:hAnsi="Times New Roman" w:cs="Times New Roman"/>
          <w:sz w:val="28"/>
          <w:szCs w:val="28"/>
        </w:rPr>
        <w:t>колледжем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Для рассмотрения апелляции о несогласии с результат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, полученными при защите диплом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аботы, секретарь государственной экзаменационной комиссии не поздне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следующего рабочего дня с момента поступления апелляции направляет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ую комиссию дипломную работу, протокол заседани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и заключение председател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экзаменационной комиссии о соблюдении процедур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опросов при защите подавшего апелляцию выпускника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В результате рассмотрения апелляции о несогласии с результатам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ой итоговой аттестации апелляционная комиссия принимает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е об отклонении апелляции и сохранении результата государстве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тоговой аттестации либо об удовлетворении апелляции и выставлени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иного результата государственной итоговой аттестации. Реше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онной комиссии не позднее следующего рабочего дня передается в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государственную экзаменационную комиссию. Решение апелляционно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комиссии является основанием для аннулирования ранее выставлен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зультатов государственной итоговой аттестации выпускника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выставления новых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принимается просты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большинством голосов. При равном числе голосов голос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едательствующего на заседании апелляционной комиссии являетс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ающим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доводится до сведения подавшего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апелляцию выпускника (под роспись) в течение трех рабочих дней со дн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lastRenderedPageBreak/>
        <w:t>заседания апелляционной комиссии.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является окончательным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ересмотру не подлежит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>Решение апелляционной комиссии оформляется протоколом, который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одписывается председателем и секретарем апелляционной комиссии и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хранится в архиве </w:t>
      </w:r>
      <w:r w:rsidR="00D90D8D">
        <w:rPr>
          <w:rFonts w:ascii="Times New Roman" w:hAnsi="Times New Roman" w:cs="Times New Roman"/>
          <w:sz w:val="28"/>
          <w:szCs w:val="28"/>
        </w:rPr>
        <w:t>колледжа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43A">
        <w:rPr>
          <w:rFonts w:ascii="Times New Roman" w:hAnsi="Times New Roman" w:cs="Times New Roman"/>
          <w:b/>
          <w:bCs/>
          <w:sz w:val="28"/>
          <w:szCs w:val="28"/>
        </w:rPr>
        <w:t>Хранение дипломных работ</w:t>
      </w:r>
    </w:p>
    <w:p w:rsidR="00DC743A" w:rsidRPr="00DC743A" w:rsidRDefault="00DC743A" w:rsidP="00DC743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Дипломные работы хранятся после их защиты в </w:t>
      </w:r>
      <w:r w:rsidR="00D90D8D">
        <w:rPr>
          <w:rFonts w:ascii="Times New Roman" w:hAnsi="Times New Roman" w:cs="Times New Roman"/>
          <w:sz w:val="28"/>
          <w:szCs w:val="28"/>
        </w:rPr>
        <w:t>колледже</w:t>
      </w:r>
      <w:r w:rsidRPr="00DC743A">
        <w:rPr>
          <w:rFonts w:ascii="Times New Roman" w:hAnsi="Times New Roman" w:cs="Times New Roman"/>
          <w:sz w:val="28"/>
          <w:szCs w:val="28"/>
        </w:rPr>
        <w:t xml:space="preserve"> н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менее пяти лет. По истечении указанного срока вопрос о дальнейшем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хранении решается организуемой по приказу </w:t>
      </w:r>
      <w:r w:rsidR="00D90D8D">
        <w:rPr>
          <w:rFonts w:ascii="Times New Roman" w:hAnsi="Times New Roman" w:cs="Times New Roman"/>
          <w:sz w:val="28"/>
          <w:szCs w:val="28"/>
        </w:rPr>
        <w:t>ди</w:t>
      </w:r>
      <w:r w:rsidRPr="00DC743A">
        <w:rPr>
          <w:rFonts w:ascii="Times New Roman" w:hAnsi="Times New Roman" w:cs="Times New Roman"/>
          <w:sz w:val="28"/>
          <w:szCs w:val="28"/>
        </w:rPr>
        <w:t>ректора комиссией, которая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представляет предложения о списании дипломных работ. Списание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>дипломных работ оформляется соответствующим актом.</w:t>
      </w:r>
    </w:p>
    <w:p w:rsidR="00DC743A" w:rsidRPr="00DC743A" w:rsidRDefault="00DC743A" w:rsidP="00E939C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743A">
        <w:rPr>
          <w:rFonts w:ascii="Times New Roman" w:hAnsi="Times New Roman" w:cs="Times New Roman"/>
          <w:sz w:val="28"/>
          <w:szCs w:val="28"/>
        </w:rPr>
        <w:t xml:space="preserve">Лучшие дипломные работы, представляющие учебно-методическую 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="00E939CC" w:rsidRPr="00DC743A">
        <w:rPr>
          <w:rFonts w:ascii="Times New Roman" w:hAnsi="Times New Roman" w:cs="Times New Roman"/>
          <w:sz w:val="28"/>
          <w:szCs w:val="28"/>
        </w:rPr>
        <w:t>ценность</w:t>
      </w:r>
      <w:r w:rsidRPr="00DC743A">
        <w:rPr>
          <w:rFonts w:ascii="Times New Roman" w:hAnsi="Times New Roman" w:cs="Times New Roman"/>
          <w:sz w:val="28"/>
          <w:szCs w:val="28"/>
        </w:rPr>
        <w:t>, могут быть использованы в качестве учебных</w:t>
      </w:r>
      <w:r w:rsidR="00E939CC">
        <w:rPr>
          <w:rFonts w:ascii="Times New Roman" w:hAnsi="Times New Roman" w:cs="Times New Roman"/>
          <w:sz w:val="28"/>
          <w:szCs w:val="28"/>
        </w:rPr>
        <w:t xml:space="preserve"> </w:t>
      </w:r>
      <w:r w:rsidRPr="00DC743A">
        <w:rPr>
          <w:rFonts w:ascii="Times New Roman" w:hAnsi="Times New Roman" w:cs="Times New Roman"/>
          <w:sz w:val="28"/>
          <w:szCs w:val="28"/>
        </w:rPr>
        <w:t xml:space="preserve">пособий </w:t>
      </w:r>
      <w:r w:rsidR="00376333">
        <w:rPr>
          <w:rFonts w:ascii="Times New Roman" w:hAnsi="Times New Roman" w:cs="Times New Roman"/>
          <w:sz w:val="28"/>
          <w:szCs w:val="28"/>
        </w:rPr>
        <w:t>в колледже</w:t>
      </w:r>
      <w:r w:rsidRPr="00DC743A">
        <w:rPr>
          <w:rFonts w:ascii="Times New Roman" w:hAnsi="Times New Roman" w:cs="Times New Roman"/>
          <w:sz w:val="28"/>
          <w:szCs w:val="28"/>
        </w:rPr>
        <w:t>.</w:t>
      </w:r>
    </w:p>
    <w:p w:rsidR="00E939CC" w:rsidRPr="003C4F93" w:rsidRDefault="00E939CC" w:rsidP="000A62E5">
      <w:pPr>
        <w:pageBreakBefore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C4F93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E939CC" w:rsidRPr="000A62E5" w:rsidRDefault="00E939CC" w:rsidP="000A62E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62E5">
        <w:rPr>
          <w:rFonts w:ascii="Times New Roman" w:hAnsi="Times New Roman" w:cs="Times New Roman"/>
          <w:b/>
          <w:bCs/>
          <w:sz w:val="28"/>
          <w:szCs w:val="28"/>
        </w:rPr>
        <w:t>Перечень тем дипломных работ</w:t>
      </w:r>
    </w:p>
    <w:p w:rsidR="00E939CC" w:rsidRPr="000A62E5" w:rsidRDefault="00E939CC" w:rsidP="000A6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2E5">
        <w:rPr>
          <w:rFonts w:ascii="Times New Roman" w:hAnsi="Times New Roman" w:cs="Times New Roman"/>
          <w:sz w:val="28"/>
          <w:szCs w:val="28"/>
        </w:rPr>
        <w:t xml:space="preserve">Специальность: </w:t>
      </w:r>
      <w:r w:rsidR="002063E3" w:rsidRPr="002063E3">
        <w:rPr>
          <w:rFonts w:ascii="Times New Roman" w:hAnsi="Times New Roman" w:cs="Times New Roman"/>
          <w:sz w:val="28"/>
          <w:szCs w:val="28"/>
        </w:rPr>
        <w:t>38.02.03 Операционная деятельность в логистике</w:t>
      </w:r>
    </w:p>
    <w:p w:rsidR="001C1EEF" w:rsidRDefault="001C1EEF" w:rsidP="001C1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783" w:rsidRPr="00031783" w:rsidRDefault="00031783" w:rsidP="00031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 01 Планирование и организация логистического процесса в</w:t>
      </w:r>
    </w:p>
    <w:p w:rsidR="00031783" w:rsidRPr="00031783" w:rsidRDefault="00031783" w:rsidP="00031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ганизациях (подразделениях) различных сфер деятельности</w:t>
      </w:r>
    </w:p>
    <w:p w:rsidR="00031783" w:rsidRPr="00031783" w:rsidRDefault="00031783" w:rsidP="00031783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планирования и организации логистического процесса в организациях</w:t>
      </w:r>
    </w:p>
    <w:p w:rsidR="00031783" w:rsidRDefault="00031783" w:rsidP="00031783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ое планирование деятельности предприятия.</w:t>
      </w:r>
    </w:p>
    <w:p w:rsidR="00031783" w:rsidRDefault="00031783" w:rsidP="00031783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логистической деятельности предприятия.</w:t>
      </w:r>
    </w:p>
    <w:p w:rsidR="00031783" w:rsidRPr="008A4F74" w:rsidRDefault="00031783" w:rsidP="00031783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я развития дорожно-транспортной и логистической </w:t>
      </w:r>
      <w:r w:rsid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 до 2020 года и на период до 2030 года.</w:t>
      </w:r>
    </w:p>
    <w:p w:rsidR="00031783" w:rsidRPr="00031783" w:rsidRDefault="00031783" w:rsidP="00031783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сервисного потока на предприятиях.</w:t>
      </w:r>
    </w:p>
    <w:p w:rsidR="00031783" w:rsidRPr="00031783" w:rsidRDefault="00031783" w:rsidP="00031783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сервисного обслуживания.</w:t>
      </w:r>
    </w:p>
    <w:p w:rsidR="00031783" w:rsidRPr="00031783" w:rsidRDefault="00031783" w:rsidP="00031783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тратегии логистического обслуживания.</w:t>
      </w:r>
    </w:p>
    <w:p w:rsidR="00031783" w:rsidRPr="00031783" w:rsidRDefault="00031783" w:rsidP="00031783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совершенствования планирования логистического сервиса.</w:t>
      </w:r>
    </w:p>
    <w:p w:rsidR="00031783" w:rsidRPr="00031783" w:rsidRDefault="00031783" w:rsidP="00031783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 повышения эффективного логистического сервиса в коммерческих  организациях (на примере ....).</w:t>
      </w:r>
    </w:p>
    <w:p w:rsidR="00031783" w:rsidRPr="008A4F74" w:rsidRDefault="00031783" w:rsidP="00031783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ияние качества логистического сервиса на эффективность работы </w:t>
      </w:r>
      <w:r w:rsid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ой организации (на примере ....).</w:t>
      </w:r>
    </w:p>
    <w:p w:rsidR="00031783" w:rsidRPr="00031783" w:rsidRDefault="00031783" w:rsidP="00031783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сервисных услуг на различных видах транспорта общего пользования (на примере ....).</w:t>
      </w:r>
    </w:p>
    <w:p w:rsidR="00031783" w:rsidRPr="00031783" w:rsidRDefault="00031783" w:rsidP="00031783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роблемы и выбор методов прогнозирования.</w:t>
      </w:r>
    </w:p>
    <w:p w:rsidR="00031783" w:rsidRPr="00031783" w:rsidRDefault="00031783" w:rsidP="00031783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ые направления развития организации на основе анализа её логистической деятельности.</w:t>
      </w:r>
    </w:p>
    <w:p w:rsidR="00031783" w:rsidRPr="00031783" w:rsidRDefault="00031783" w:rsidP="00031783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логистической системы как элемента производственной стратегии предприятия.</w:t>
      </w:r>
    </w:p>
    <w:p w:rsidR="00031783" w:rsidRPr="00031783" w:rsidRDefault="00031783" w:rsidP="00031783">
      <w:pPr>
        <w:pStyle w:val="a3"/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 совершенствование логистических процессов предприятия. </w:t>
      </w:r>
    </w:p>
    <w:p w:rsidR="00031783" w:rsidRDefault="00031783" w:rsidP="000317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783" w:rsidRPr="00031783" w:rsidRDefault="00031783" w:rsidP="00031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 02 Управление логистическими процессами в закупках,</w:t>
      </w:r>
    </w:p>
    <w:p w:rsidR="00031783" w:rsidRPr="00031783" w:rsidRDefault="00031783" w:rsidP="00031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изводстве и распределении</w:t>
      </w:r>
    </w:p>
    <w:p w:rsidR="00031783" w:rsidRPr="00031783" w:rsidRDefault="00031783" w:rsidP="0003178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 совершенствования поставок материально-технических ресурсов и их экономическая эффективность (на примере ....).</w:t>
      </w:r>
    </w:p>
    <w:p w:rsidR="00031783" w:rsidRPr="00031783" w:rsidRDefault="00031783" w:rsidP="0003178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 и совершенствования организация и планирование поставок на промышленных предприятиях (на примере ....).</w:t>
      </w:r>
    </w:p>
    <w:p w:rsidR="00031783" w:rsidRPr="00031783" w:rsidRDefault="00031783" w:rsidP="0003178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организации внутренних и внешних информационных связей на предприятиях (на примере ....).</w:t>
      </w:r>
    </w:p>
    <w:p w:rsidR="00031783" w:rsidRPr="00031783" w:rsidRDefault="00031783" w:rsidP="0003178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закупок материально-технических ресурсов в условиях функционирования «толкающей» системы MRP (на примере ....).</w:t>
      </w:r>
    </w:p>
    <w:p w:rsidR="00031783" w:rsidRPr="00031783" w:rsidRDefault="00031783" w:rsidP="0003178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закупок материально-технических ресурсов в условиях функционирования «тянущей» системы «</w:t>
      </w:r>
      <w:proofErr w:type="spellStart"/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бан</w:t>
      </w:r>
      <w:proofErr w:type="spellEnd"/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» (на примере ....).</w:t>
      </w:r>
    </w:p>
    <w:p w:rsidR="00031783" w:rsidRPr="00031783" w:rsidRDefault="00031783" w:rsidP="0003178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управления потока услуг в организации.</w:t>
      </w:r>
    </w:p>
    <w:p w:rsidR="00031783" w:rsidRPr="00031783" w:rsidRDefault="00031783" w:rsidP="0003178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управления запасами материально-технических ресурсов на базах (складах, в торговых организациях).</w:t>
      </w:r>
    </w:p>
    <w:p w:rsidR="00031783" w:rsidRPr="00031783" w:rsidRDefault="00031783" w:rsidP="0003178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ершенствование управления материальным потоком организации (на примере ....).</w:t>
      </w:r>
    </w:p>
    <w:p w:rsidR="00031783" w:rsidRPr="00031783" w:rsidRDefault="00031783" w:rsidP="0003178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е состояние складского и тарного хозяйства.</w:t>
      </w:r>
    </w:p>
    <w:p w:rsidR="00031783" w:rsidRPr="00031783" w:rsidRDefault="00031783" w:rsidP="0003178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и функционирование систем оперативного снабжения (на примере ....).</w:t>
      </w:r>
    </w:p>
    <w:p w:rsidR="00031783" w:rsidRPr="00031783" w:rsidRDefault="00031783" w:rsidP="0003178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маркетинговой логистики организаций (на примере ....).</w:t>
      </w:r>
    </w:p>
    <w:p w:rsidR="00031783" w:rsidRPr="00031783" w:rsidRDefault="00031783" w:rsidP="0003178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оптимального комплекса услуг сбытовой деятельности предприятия (на примере ....).</w:t>
      </w:r>
    </w:p>
    <w:p w:rsidR="00031783" w:rsidRPr="00031783" w:rsidRDefault="00031783" w:rsidP="0003178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 повышения эффективности сбытовой деятельности в торгово-посреднических организациях.</w:t>
      </w:r>
    </w:p>
    <w:p w:rsidR="00031783" w:rsidRPr="00031783" w:rsidRDefault="00031783" w:rsidP="0003178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транспортный коридор, процесс функционирования и перспективы развития РФ.</w:t>
      </w:r>
    </w:p>
    <w:p w:rsidR="00031783" w:rsidRPr="00031783" w:rsidRDefault="00031783" w:rsidP="0003178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е центры логистики и перспективы из развития в РФ.</w:t>
      </w:r>
    </w:p>
    <w:p w:rsidR="00031783" w:rsidRPr="00031783" w:rsidRDefault="00031783" w:rsidP="0003178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 совершенствования логистики распределения товаров (сбытовая логистика).</w:t>
      </w:r>
    </w:p>
    <w:p w:rsidR="00031783" w:rsidRPr="00031783" w:rsidRDefault="00031783" w:rsidP="0003178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 совершенствования закупочной логистики.</w:t>
      </w:r>
    </w:p>
    <w:p w:rsidR="00031783" w:rsidRPr="00031783" w:rsidRDefault="00031783" w:rsidP="0003178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Пути совершенствования логистики производственных процессов.</w:t>
      </w:r>
    </w:p>
    <w:p w:rsidR="00031783" w:rsidRPr="00031783" w:rsidRDefault="00031783" w:rsidP="00031783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системы хранения товара на складе.</w:t>
      </w:r>
    </w:p>
    <w:p w:rsidR="00031783" w:rsidRDefault="00031783" w:rsidP="000317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783" w:rsidRPr="00031783" w:rsidRDefault="00031783" w:rsidP="00031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 03 Оптимизация ресурсов организации (подразделений), связанных</w:t>
      </w:r>
    </w:p>
    <w:p w:rsidR="00031783" w:rsidRPr="00031783" w:rsidRDefault="00031783" w:rsidP="000317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управлением материальными и нематериальными потоками</w:t>
      </w:r>
    </w:p>
    <w:p w:rsidR="00031783" w:rsidRPr="00031783" w:rsidRDefault="00031783" w:rsidP="0003178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эффективности ресурсов организации в сфере логистики (на примере ......). </w:t>
      </w:r>
    </w:p>
    <w:p w:rsidR="00031783" w:rsidRPr="00031783" w:rsidRDefault="00031783" w:rsidP="0003178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ресурсов организации, связанных с управлением материальными и нематериальными потоками.</w:t>
      </w:r>
    </w:p>
    <w:p w:rsidR="00031783" w:rsidRPr="00031783" w:rsidRDefault="00031783" w:rsidP="0003178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онализация управления логистическими процессами в закупках (на примере ......). </w:t>
      </w:r>
    </w:p>
    <w:p w:rsidR="00031783" w:rsidRPr="00031783" w:rsidRDefault="00031783" w:rsidP="0003178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труктуры логистических издержек предприятия</w:t>
      </w:r>
      <w:r w:rsid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783" w:rsidRPr="00031783" w:rsidRDefault="00031783" w:rsidP="0003178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эффективности логистического подхода в организации </w:t>
      </w:r>
      <w:r w:rsid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783" w:rsidRPr="00031783" w:rsidRDefault="00031783" w:rsidP="0003178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месторасположения склада</w:t>
      </w:r>
      <w:r w:rsid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783" w:rsidRPr="00031783" w:rsidRDefault="00031783" w:rsidP="0003178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рациональной формы снабжения</w:t>
      </w:r>
      <w:r w:rsid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783" w:rsidRPr="00031783" w:rsidRDefault="00031783" w:rsidP="0003178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ы и складирование в транспортной логистике</w:t>
      </w:r>
      <w:r w:rsid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783" w:rsidRPr="008A4F74" w:rsidRDefault="00031783" w:rsidP="0003178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стика в отечественной и зарубежной практике менеджмента: современное состояни</w:t>
      </w:r>
      <w:r w:rsid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е и перспективы развития.</w:t>
      </w:r>
    </w:p>
    <w:p w:rsidR="00031783" w:rsidRPr="00031783" w:rsidRDefault="00031783" w:rsidP="0003178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стика материальных потоков и её совершенствование на предприятии</w:t>
      </w:r>
      <w:r w:rsid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783" w:rsidRPr="00031783" w:rsidRDefault="00031783" w:rsidP="0003178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стика производственных процессов на предприятии: совершенствование и </w:t>
      </w:r>
      <w:proofErr w:type="spellStart"/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увязка</w:t>
      </w:r>
      <w:proofErr w:type="spellEnd"/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странстве и времени</w:t>
      </w:r>
      <w:r w:rsid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783" w:rsidRPr="00031783" w:rsidRDefault="00031783" w:rsidP="0003178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стика транспортно-распределительных систем на уровне регионов</w:t>
      </w:r>
      <w:r w:rsid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783" w:rsidRPr="00031783" w:rsidRDefault="00031783" w:rsidP="0003178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стические основы организации крупных производственных комплексов</w:t>
      </w:r>
      <w:r w:rsid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783" w:rsidRPr="00031783" w:rsidRDefault="00031783" w:rsidP="0003178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стические процедуры при организации транспортировки</w:t>
      </w:r>
      <w:r w:rsid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783" w:rsidRPr="00031783" w:rsidRDefault="00031783" w:rsidP="0003178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стический персонал на современном предприятии</w:t>
      </w:r>
      <w:r w:rsid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783" w:rsidRPr="00031783" w:rsidRDefault="00031783" w:rsidP="0003178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стический подход к организации доставки и выбору перевозчика</w:t>
      </w:r>
      <w:r w:rsid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783" w:rsidRPr="00031783" w:rsidRDefault="00031783" w:rsidP="0003178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складского учета и документооборота</w:t>
      </w:r>
      <w:r w:rsid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783" w:rsidRPr="008A4F74" w:rsidRDefault="00031783" w:rsidP="0003178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и управление процессом перемещения и хранения грузов на с кладах организации</w:t>
      </w:r>
      <w:r w:rsid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783" w:rsidRPr="00031783" w:rsidRDefault="00031783" w:rsidP="0003178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онкурентоспособности предприятия на основе совершенствования логистической системы</w:t>
      </w:r>
      <w:r w:rsid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783" w:rsidRPr="00031783" w:rsidRDefault="00031783" w:rsidP="00031783">
      <w:pPr>
        <w:pStyle w:val="a3"/>
        <w:numPr>
          <w:ilvl w:val="0"/>
          <w:numId w:val="1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78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логистики на со</w:t>
      </w:r>
      <w:r w:rsid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ом этапе развития.</w:t>
      </w:r>
    </w:p>
    <w:p w:rsidR="00031783" w:rsidRDefault="00031783" w:rsidP="000317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783" w:rsidRPr="008A4F74" w:rsidRDefault="00031783" w:rsidP="008A4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М.04 Оценка эффективности работы логистических систем и контроль</w:t>
      </w:r>
    </w:p>
    <w:p w:rsidR="00031783" w:rsidRPr="008A4F74" w:rsidRDefault="00031783" w:rsidP="008A4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4F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огистических операций</w:t>
      </w:r>
    </w:p>
    <w:p w:rsidR="00031783" w:rsidRPr="008A4F74" w:rsidRDefault="00031783" w:rsidP="008A4F7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контроля логистических операций.</w:t>
      </w:r>
    </w:p>
    <w:p w:rsidR="00031783" w:rsidRPr="008A4F74" w:rsidRDefault="00031783" w:rsidP="008A4F7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оценки качества товарно-материальных</w:t>
      </w:r>
      <w:r w:rsidR="008A4F74" w:rsidRP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ей.</w:t>
      </w:r>
    </w:p>
    <w:p w:rsidR="00031783" w:rsidRPr="008A4F74" w:rsidRDefault="00031783" w:rsidP="008A4F7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 и перспективы развития логистической системы.</w:t>
      </w:r>
    </w:p>
    <w:p w:rsidR="00031783" w:rsidRPr="008A4F74" w:rsidRDefault="00031783" w:rsidP="008A4F7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 и экономическая среда логистики.</w:t>
      </w:r>
    </w:p>
    <w:p w:rsidR="00031783" w:rsidRPr="008A4F74" w:rsidRDefault="00031783" w:rsidP="008A4F7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внутрипроизводственной логистики предприятия.</w:t>
      </w:r>
    </w:p>
    <w:p w:rsidR="00031783" w:rsidRPr="008A4F74" w:rsidRDefault="00031783" w:rsidP="008A4F7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и пути совершенствования информационного обеспечения логистических процессов в деятельности торгового предприятия (сети).</w:t>
      </w:r>
    </w:p>
    <w:p w:rsidR="00031783" w:rsidRPr="008A4F74" w:rsidRDefault="00031783" w:rsidP="008A4F7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тратегии формирования цепей поставок на товарных рынках.</w:t>
      </w:r>
    </w:p>
    <w:p w:rsidR="00031783" w:rsidRPr="008A4F74" w:rsidRDefault="00031783" w:rsidP="008A4F7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логистических издержек.</w:t>
      </w:r>
    </w:p>
    <w:p w:rsidR="00031783" w:rsidRPr="008A4F74" w:rsidRDefault="008A4F74" w:rsidP="008A4F7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стический</w:t>
      </w:r>
      <w:r w:rsidR="00031783" w:rsidRP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 к повышению конкурентоспособности предприятия на рынке.</w:t>
      </w:r>
    </w:p>
    <w:p w:rsidR="00031783" w:rsidRPr="008A4F74" w:rsidRDefault="00031783" w:rsidP="008A4F7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системы управления логистическими потоками в коммерческой деятельности торгового предприятия (сети).</w:t>
      </w:r>
    </w:p>
    <w:p w:rsidR="00031783" w:rsidRPr="008A4F74" w:rsidRDefault="00031783" w:rsidP="008A4F7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системы </w:t>
      </w:r>
      <w:proofErr w:type="spellStart"/>
      <w:r w:rsidRP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линга</w:t>
      </w:r>
      <w:proofErr w:type="spellEnd"/>
      <w:r w:rsidRP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гистической деятельности компании</w:t>
      </w:r>
      <w:r w:rsidR="008A4F74" w:rsidRP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31783" w:rsidRPr="008A4F74" w:rsidRDefault="00031783" w:rsidP="008A4F7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снование выбора транспортно-технологической схемы доставки грузов с целью повышения эффективности работы предприятия.</w:t>
      </w:r>
    </w:p>
    <w:p w:rsidR="00031783" w:rsidRPr="008A4F74" w:rsidRDefault="00031783" w:rsidP="008A4F7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управления рисками в цепях поставок на товарных рынках.</w:t>
      </w:r>
    </w:p>
    <w:p w:rsidR="00031783" w:rsidRPr="008A4F74" w:rsidRDefault="00031783" w:rsidP="008A4F7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транспортно-логистической инфраструктуры предприятия. </w:t>
      </w:r>
    </w:p>
    <w:p w:rsidR="00031783" w:rsidRPr="008A4F74" w:rsidRDefault="00031783" w:rsidP="008A4F7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сервисной логистики в предпринимательских структурах.</w:t>
      </w:r>
    </w:p>
    <w:p w:rsidR="00031783" w:rsidRPr="008A4F74" w:rsidRDefault="00031783" w:rsidP="008A4F7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логистической деятельности в сфере услуг. </w:t>
      </w:r>
    </w:p>
    <w:p w:rsidR="00031783" w:rsidRPr="008A4F74" w:rsidRDefault="00031783" w:rsidP="008A4F7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применения аутсорсинга торговыми компаниями.</w:t>
      </w:r>
    </w:p>
    <w:p w:rsidR="00031783" w:rsidRPr="008A4F74" w:rsidRDefault="00031783" w:rsidP="008A4F7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системы контроля реализации управленческих решений в логистической системе.</w:t>
      </w:r>
    </w:p>
    <w:p w:rsidR="00031783" w:rsidRPr="008A4F74" w:rsidRDefault="00031783" w:rsidP="008A4F7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эффективности функционирования производственной логистики. </w:t>
      </w:r>
    </w:p>
    <w:p w:rsidR="00031783" w:rsidRPr="008A4F74" w:rsidRDefault="00031783" w:rsidP="008A4F74">
      <w:pPr>
        <w:pStyle w:val="a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4F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формирования цепей поставок на товарных рынках</w:t>
      </w:r>
    </w:p>
    <w:p w:rsidR="00031783" w:rsidRPr="00031783" w:rsidRDefault="00031783" w:rsidP="00031783">
      <w:pPr>
        <w:spacing w:after="0" w:line="240" w:lineRule="auto"/>
        <w:rPr>
          <w:rFonts w:ascii="Times New Roman" w:eastAsia="Times New Roman" w:hAnsi="Times New Roman" w:cs="Times New Roman"/>
          <w:sz w:val="35"/>
          <w:szCs w:val="35"/>
          <w:lang w:eastAsia="ru-RU"/>
        </w:rPr>
      </w:pPr>
    </w:p>
    <w:p w:rsidR="0057683A" w:rsidRPr="0057683A" w:rsidRDefault="0057683A" w:rsidP="0057683A">
      <w:pPr>
        <w:pageBreakBefore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7683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2</w:t>
      </w:r>
    </w:p>
    <w:p w:rsidR="008418F8" w:rsidRPr="0041321F" w:rsidRDefault="008418F8" w:rsidP="008418F8">
      <w:pPr>
        <w:widowControl w:val="0"/>
        <w:spacing w:after="0" w:line="240" w:lineRule="auto"/>
        <w:ind w:right="-85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ОЕ ОБРАЗОВАТЕЛЬНОЕ ЧАСТНОЕ УЧРЕЖДЕНИЕ</w:t>
      </w:r>
    </w:p>
    <w:p w:rsidR="008418F8" w:rsidRPr="0041321F" w:rsidRDefault="008418F8" w:rsidP="008418F8">
      <w:pPr>
        <w:widowControl w:val="0"/>
        <w:spacing w:after="0" w:line="240" w:lineRule="auto"/>
        <w:ind w:right="-85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КОЛЛЕДЖ ИННОВАЦИОННЫХ ТЕХНОЛОГИЙ И СЕРВИСА</w:t>
      </w:r>
    </w:p>
    <w:p w:rsidR="008418F8" w:rsidRPr="0041321F" w:rsidRDefault="008418F8" w:rsidP="008418F8">
      <w:pPr>
        <w:widowControl w:val="0"/>
        <w:spacing w:after="0" w:line="240" w:lineRule="auto"/>
        <w:ind w:right="-85" w:hanging="14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ГАЛАКТИКА»</w:t>
      </w:r>
    </w:p>
    <w:p w:rsidR="008418F8" w:rsidRPr="0041321F" w:rsidRDefault="008418F8" w:rsidP="008418F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noProof/>
          <w:spacing w:val="-18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A1531A" wp14:editId="35FDEAB5">
                <wp:simplePos x="0" y="0"/>
                <wp:positionH relativeFrom="column">
                  <wp:posOffset>3848100</wp:posOffset>
                </wp:positionH>
                <wp:positionV relativeFrom="paragraph">
                  <wp:posOffset>109967</wp:posOffset>
                </wp:positionV>
                <wp:extent cx="2276475" cy="1057275"/>
                <wp:effectExtent l="0" t="0" r="9525" b="952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1783" w:rsidRPr="0041321F" w:rsidRDefault="00031783" w:rsidP="008418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ТВЕРЖДАЮ</w:t>
                            </w:r>
                          </w:p>
                          <w:p w:rsidR="00031783" w:rsidRPr="0041321F" w:rsidRDefault="00031783" w:rsidP="008418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Заместитель директора колледжа </w:t>
                            </w:r>
                          </w:p>
                          <w:p w:rsidR="00031783" w:rsidRPr="0041321F" w:rsidRDefault="00031783" w:rsidP="008418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  <w:p w:rsidR="00031783" w:rsidRPr="0041321F" w:rsidRDefault="00031783" w:rsidP="008418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________________________ </w:t>
                            </w:r>
                          </w:p>
                          <w:p w:rsidR="00031783" w:rsidRPr="0041321F" w:rsidRDefault="00031783" w:rsidP="008418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031783" w:rsidRPr="0041321F" w:rsidRDefault="00031783" w:rsidP="008418F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13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«___» _________ 201_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303pt;margin-top:8.65pt;width:179.25pt;height:8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" stroked="f">
                <v:textbox inset="0,0,0,0">
                  <w:txbxContent>
                    <w:p w:rsidR="00031783" w:rsidRPr="0041321F" w:rsidRDefault="00031783" w:rsidP="008418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>УТВЕРЖДАЮ</w:t>
                      </w:r>
                    </w:p>
                    <w:p w:rsidR="00031783" w:rsidRPr="0041321F" w:rsidRDefault="00031783" w:rsidP="008418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 xml:space="preserve">Заместитель директора колледжа </w:t>
                      </w:r>
                    </w:p>
                    <w:p w:rsidR="00031783" w:rsidRPr="0041321F" w:rsidRDefault="00031783" w:rsidP="008418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</w:p>
                    <w:p w:rsidR="00031783" w:rsidRPr="0041321F" w:rsidRDefault="00031783" w:rsidP="008418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 xml:space="preserve">________________________ </w:t>
                      </w:r>
                    </w:p>
                    <w:p w:rsidR="00031783" w:rsidRPr="0041321F" w:rsidRDefault="00031783" w:rsidP="008418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:rsidR="00031783" w:rsidRPr="0041321F" w:rsidRDefault="00031783" w:rsidP="008418F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1321F">
                        <w:rPr>
                          <w:rFonts w:ascii="Times New Roman" w:hAnsi="Times New Roman" w:cs="Times New Roman"/>
                          <w:sz w:val="24"/>
                        </w:rPr>
                        <w:t xml:space="preserve">  «___» _________ 201_г.</w:t>
                      </w:r>
                    </w:p>
                  </w:txbxContent>
                </v:textbox>
              </v:shape>
            </w:pict>
          </mc:Fallback>
        </mc:AlternateContent>
      </w:r>
    </w:p>
    <w:p w:rsidR="008418F8" w:rsidRPr="0041321F" w:rsidRDefault="008418F8" w:rsidP="008418F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spacing w:val="80"/>
          <w:sz w:val="24"/>
          <w:szCs w:val="24"/>
          <w:lang w:eastAsia="ru-RU"/>
        </w:rPr>
        <w:t>ЗАДАНИЕ</w:t>
      </w:r>
    </w:p>
    <w:p w:rsidR="008418F8" w:rsidRPr="0041321F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ДИПЛОМНУЮ РАБОТУ</w:t>
      </w:r>
    </w:p>
    <w:p w:rsidR="008418F8" w:rsidRPr="0041321F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пециальности </w:t>
      </w:r>
      <w:r w:rsidR="002063E3" w:rsidRPr="002063E3">
        <w:rPr>
          <w:rFonts w:ascii="Times New Roman" w:eastAsia="Times New Roman" w:hAnsi="Times New Roman" w:cs="Times New Roman"/>
          <w:sz w:val="24"/>
          <w:szCs w:val="24"/>
          <w:lang w:eastAsia="ru-RU"/>
        </w:rPr>
        <w:t>38.02.03 Операционная деятельность в логистике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  <w:r w:rsidR="002063E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</w:t>
      </w:r>
      <w:r w:rsidR="002063E3" w:rsidRPr="002063E3">
        <w:t xml:space="preserve"> </w:t>
      </w:r>
      <w:proofErr w:type="spellStart"/>
      <w:r w:rsidR="002063E3" w:rsidRPr="002063E3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Демедюк</w:t>
      </w:r>
      <w:proofErr w:type="spellEnd"/>
      <w:r w:rsidR="002063E3" w:rsidRPr="002063E3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Алексе</w:t>
      </w:r>
      <w:r w:rsidR="002063E3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я</w:t>
      </w:r>
      <w:r w:rsidR="002063E3" w:rsidRPr="002063E3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Алексеевич</w:t>
      </w:r>
      <w:r w:rsidR="002063E3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а</w:t>
      </w:r>
      <w:r w:rsidR="002063E3" w:rsidRPr="002063E3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</w:t>
      </w: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</w:p>
    <w:p w:rsidR="008418F8" w:rsidRPr="0041321F" w:rsidRDefault="008418F8" w:rsidP="008418F8">
      <w:pPr>
        <w:spacing w:after="0" w:line="240" w:lineRule="auto"/>
        <w:ind w:firstLine="41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)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  __________ </w:t>
      </w:r>
      <w:proofErr w:type="spellStart"/>
      <w:r w:rsidR="002063E3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Рош</w:t>
      </w:r>
      <w:proofErr w:type="spellEnd"/>
      <w:r w:rsidR="002063E3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 xml:space="preserve"> Андрей Вячеславович</w:t>
      </w:r>
      <w:r w:rsidRPr="0041321F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, к.</w:t>
      </w:r>
      <w:r w:rsidR="002063E3">
        <w:rPr>
          <w:rFonts w:ascii="Times New Roman" w:eastAsia="Times New Roman" w:hAnsi="Times New Roman" w:cs="Times New Roman"/>
          <w:i/>
          <w:color w:val="FF0000"/>
          <w:sz w:val="24"/>
          <w:szCs w:val="24"/>
          <w:u w:val="single"/>
          <w:lang w:eastAsia="ru-RU"/>
        </w:rPr>
        <w:t>э.н.</w:t>
      </w: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:rsidR="008418F8" w:rsidRPr="0041321F" w:rsidRDefault="008418F8" w:rsidP="008418F8">
      <w:pPr>
        <w:spacing w:after="0" w:line="240" w:lineRule="auto"/>
        <w:ind w:firstLine="2520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, место работы, должность, ученое звание и степень)</w:t>
      </w:r>
    </w:p>
    <w:p w:rsidR="008418F8" w:rsidRPr="0041321F" w:rsidRDefault="008418F8" w:rsidP="008418F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выпускной квалификационной работы: </w:t>
      </w: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2063E3" w:rsidRPr="002063E3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  <w:lang w:eastAsia="ru-RU"/>
        </w:rPr>
        <w:t>Транспорт в логистической системе предприятия</w:t>
      </w: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8418F8" w:rsidRPr="0041321F" w:rsidRDefault="008418F8" w:rsidP="008418F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ено приказом директора </w:t>
      </w:r>
      <w:proofErr w:type="spellStart"/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>КИТиС</w:t>
      </w:r>
      <w:proofErr w:type="spellEnd"/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алактика» №____ от «___» __________ 20__ г.</w:t>
      </w:r>
    </w:p>
    <w:p w:rsidR="008418F8" w:rsidRPr="0041321F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работы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  <w:t xml:space="preserve">Исследование информации и проведение анализа </w:t>
      </w:r>
      <w:r w:rsidR="002063E3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  <w:t>выполнения</w:t>
      </w:r>
      <w:r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  <w:t xml:space="preserve"> мероприятий </w:t>
      </w:r>
      <w:r w:rsidR="002063E3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u w:val="single"/>
          <w:lang w:eastAsia="ru-RU"/>
        </w:rPr>
        <w:t>транспортной логистики предприятия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вопросы, подлежащие разработке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ведение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: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основание актуальности темы, цели и задачи.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Основная часть </w:t>
      </w:r>
    </w:p>
    <w:p w:rsidR="008418F8" w:rsidRPr="0041321F" w:rsidRDefault="008418F8" w:rsidP="008418F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Теоретическая часть</w:t>
      </w:r>
    </w:p>
    <w:p w:rsidR="008418F8" w:rsidRPr="0041321F" w:rsidRDefault="008418F8" w:rsidP="008418F8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Анализ обеспеченности основными фондами хозяйствующего субъекта</w:t>
      </w:r>
    </w:p>
    <w:p w:rsidR="008418F8" w:rsidRPr="0041321F" w:rsidRDefault="008418F8" w:rsidP="008418F8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Анализ объема, структуры и динамики основных фондов</w:t>
      </w:r>
    </w:p>
    <w:p w:rsidR="008418F8" w:rsidRPr="0041321F" w:rsidRDefault="008418F8" w:rsidP="008418F8">
      <w:pPr>
        <w:numPr>
          <w:ilvl w:val="1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Анализ качественного состояния основных фондов</w:t>
      </w:r>
    </w:p>
    <w:p w:rsidR="008418F8" w:rsidRPr="0041321F" w:rsidRDefault="008418F8" w:rsidP="008418F8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рактическая часть</w:t>
      </w:r>
    </w:p>
    <w:p w:rsidR="008418F8" w:rsidRPr="0041321F" w:rsidRDefault="008418F8" w:rsidP="008418F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2.1 Ра</w:t>
      </w: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val="en-US" w:eastAsia="ru-RU"/>
        </w:rPr>
        <w:t>c</w:t>
      </w: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счет показателей использования основных фондов.</w:t>
      </w:r>
    </w:p>
    <w:p w:rsidR="008418F8" w:rsidRPr="0041321F" w:rsidRDefault="008418F8" w:rsidP="008418F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2.2 Анализ обеспеченности хозяйствующего субъекта производственным оборудованием и эффективности его использования.</w:t>
      </w:r>
    </w:p>
    <w:p w:rsidR="008418F8" w:rsidRPr="0041321F" w:rsidRDefault="008418F8" w:rsidP="008418F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 xml:space="preserve">2.3 Расчет и анализ использования производственной мощности.  Виды производственной мощности и их расчеты. </w:t>
      </w:r>
    </w:p>
    <w:p w:rsidR="008418F8" w:rsidRPr="0041321F" w:rsidRDefault="008418F8" w:rsidP="008418F8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i/>
          <w:color w:val="FF0000"/>
          <w:sz w:val="24"/>
          <w:szCs w:val="24"/>
          <w:lang w:eastAsia="ru-RU"/>
        </w:rPr>
        <w:t>2.4 Оценка технического состояния ОПФ и их резервы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аключение.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воды и предложения.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иложения</w:t>
      </w:r>
      <w:r w:rsidRPr="0041321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1-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ложение 2-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ложение 3-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n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8418F8" w:rsidRPr="0041321F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та выдачи задания:   «___» _____________  201_г.</w:t>
      </w:r>
    </w:p>
    <w:p w:rsidR="008418F8" w:rsidRPr="002063E3" w:rsidRDefault="008418F8" w:rsidP="008418F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ставления студентом законченной </w:t>
      </w:r>
      <w:r w:rsidRPr="002063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к защите «    » _____________201_ г.</w:t>
      </w:r>
    </w:p>
    <w:p w:rsidR="008418F8" w:rsidRPr="002063E3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4"/>
          <w:szCs w:val="24"/>
          <w:lang w:eastAsia="ru-RU"/>
        </w:rPr>
      </w:pPr>
    </w:p>
    <w:p w:rsidR="008418F8" w:rsidRPr="002063E3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63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ссмотрено на заседании предметно-цикловой комиссии </w:t>
      </w:r>
      <w:r w:rsidR="002063E3" w:rsidRPr="002063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циплин логистики</w:t>
      </w:r>
    </w:p>
    <w:p w:rsidR="008418F8" w:rsidRPr="002063E3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063E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    » ___________ 201_ г, протокол № _______</w:t>
      </w:r>
    </w:p>
    <w:p w:rsidR="008418F8" w:rsidRPr="008418F8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седатель ПЦК: </w:t>
      </w:r>
      <w:r w:rsidRPr="008418F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____________________ </w:t>
      </w:r>
      <w:r w:rsidR="008A4F7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анов В.В.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1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уководитель дипломной работы __________________    </w:t>
      </w:r>
      <w:r w:rsidRPr="0041321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М.С. Моисеева </w:t>
      </w: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16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ние получил: ______________ </w:t>
      </w:r>
      <w:r w:rsidRPr="0041321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>А.А. Молчанов</w:t>
      </w:r>
      <w:r w:rsidRPr="0041321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</w:p>
    <w:p w:rsidR="008418F8" w:rsidRPr="0041321F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18F8" w:rsidRPr="0041321F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ый план выполнения и представления ВКР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2551"/>
        <w:gridCol w:w="2126"/>
      </w:tblGrid>
      <w:tr w:rsidR="008418F8" w:rsidRPr="0041321F" w:rsidTr="009969C8">
        <w:trPr>
          <w:cantSplit/>
        </w:trPr>
        <w:tc>
          <w:tcPr>
            <w:tcW w:w="4962" w:type="dxa"/>
            <w:vMerge w:val="restart"/>
            <w:vAlign w:val="center"/>
          </w:tcPr>
          <w:p w:rsidR="008418F8" w:rsidRPr="0041321F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частей работы</w:t>
            </w:r>
          </w:p>
        </w:tc>
        <w:tc>
          <w:tcPr>
            <w:tcW w:w="4677" w:type="dxa"/>
            <w:gridSpan w:val="2"/>
          </w:tcPr>
          <w:p w:rsidR="008418F8" w:rsidRPr="0041321F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выполнения работы</w:t>
            </w:r>
          </w:p>
        </w:tc>
      </w:tr>
      <w:tr w:rsidR="008418F8" w:rsidRPr="0041321F" w:rsidTr="009969C8">
        <w:trPr>
          <w:cantSplit/>
        </w:trPr>
        <w:tc>
          <w:tcPr>
            <w:tcW w:w="4962" w:type="dxa"/>
            <w:vMerge/>
          </w:tcPr>
          <w:p w:rsidR="008418F8" w:rsidRPr="0041321F" w:rsidRDefault="008418F8" w:rsidP="009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418F8" w:rsidRPr="0041321F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лану</w:t>
            </w:r>
          </w:p>
        </w:tc>
        <w:tc>
          <w:tcPr>
            <w:tcW w:w="2126" w:type="dxa"/>
          </w:tcPr>
          <w:p w:rsidR="008418F8" w:rsidRPr="0041321F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</w:tc>
      </w:tr>
      <w:tr w:rsidR="008418F8" w:rsidRPr="0041321F" w:rsidTr="009969C8">
        <w:tc>
          <w:tcPr>
            <w:tcW w:w="4962" w:type="dxa"/>
          </w:tcPr>
          <w:p w:rsidR="008418F8" w:rsidRPr="0041321F" w:rsidRDefault="008418F8" w:rsidP="009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2551" w:type="dxa"/>
          </w:tcPr>
          <w:p w:rsidR="008418F8" w:rsidRPr="002063E3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63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7 марта</w:t>
            </w:r>
          </w:p>
        </w:tc>
        <w:tc>
          <w:tcPr>
            <w:tcW w:w="2126" w:type="dxa"/>
          </w:tcPr>
          <w:p w:rsidR="008418F8" w:rsidRPr="0041321F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8F8" w:rsidRPr="0041321F" w:rsidTr="009969C8">
        <w:tc>
          <w:tcPr>
            <w:tcW w:w="4962" w:type="dxa"/>
          </w:tcPr>
          <w:p w:rsidR="008418F8" w:rsidRPr="0041321F" w:rsidRDefault="008418F8" w:rsidP="009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авление</w:t>
            </w:r>
          </w:p>
        </w:tc>
        <w:tc>
          <w:tcPr>
            <w:tcW w:w="2551" w:type="dxa"/>
          </w:tcPr>
          <w:p w:rsidR="008418F8" w:rsidRPr="002063E3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63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9 марта</w:t>
            </w:r>
          </w:p>
        </w:tc>
        <w:tc>
          <w:tcPr>
            <w:tcW w:w="2126" w:type="dxa"/>
          </w:tcPr>
          <w:p w:rsidR="008418F8" w:rsidRPr="0041321F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8F8" w:rsidRPr="0041321F" w:rsidTr="009969C8">
        <w:tc>
          <w:tcPr>
            <w:tcW w:w="4962" w:type="dxa"/>
          </w:tcPr>
          <w:p w:rsidR="008418F8" w:rsidRPr="0041321F" w:rsidRDefault="008418F8" w:rsidP="009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2551" w:type="dxa"/>
          </w:tcPr>
          <w:p w:rsidR="008418F8" w:rsidRPr="002063E3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63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5 апреля</w:t>
            </w:r>
          </w:p>
        </w:tc>
        <w:tc>
          <w:tcPr>
            <w:tcW w:w="2126" w:type="dxa"/>
          </w:tcPr>
          <w:p w:rsidR="008418F8" w:rsidRPr="0041321F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8F8" w:rsidRPr="0041321F" w:rsidTr="009969C8">
        <w:tc>
          <w:tcPr>
            <w:tcW w:w="4962" w:type="dxa"/>
          </w:tcPr>
          <w:p w:rsidR="008418F8" w:rsidRPr="0041321F" w:rsidRDefault="008418F8" w:rsidP="009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1.</w:t>
            </w:r>
          </w:p>
        </w:tc>
        <w:tc>
          <w:tcPr>
            <w:tcW w:w="2551" w:type="dxa"/>
          </w:tcPr>
          <w:p w:rsidR="008418F8" w:rsidRPr="002063E3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63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5 апреля</w:t>
            </w:r>
          </w:p>
        </w:tc>
        <w:tc>
          <w:tcPr>
            <w:tcW w:w="2126" w:type="dxa"/>
          </w:tcPr>
          <w:p w:rsidR="008418F8" w:rsidRPr="0041321F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8F8" w:rsidRPr="0041321F" w:rsidTr="009969C8">
        <w:tc>
          <w:tcPr>
            <w:tcW w:w="4962" w:type="dxa"/>
          </w:tcPr>
          <w:p w:rsidR="008418F8" w:rsidRPr="0041321F" w:rsidRDefault="008418F8" w:rsidP="009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2.</w:t>
            </w:r>
          </w:p>
        </w:tc>
        <w:tc>
          <w:tcPr>
            <w:tcW w:w="2551" w:type="dxa"/>
          </w:tcPr>
          <w:p w:rsidR="008418F8" w:rsidRPr="002063E3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63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4 апреля</w:t>
            </w:r>
          </w:p>
        </w:tc>
        <w:tc>
          <w:tcPr>
            <w:tcW w:w="2126" w:type="dxa"/>
          </w:tcPr>
          <w:p w:rsidR="008418F8" w:rsidRPr="0041321F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8F8" w:rsidRPr="0041321F" w:rsidTr="009969C8">
        <w:tc>
          <w:tcPr>
            <w:tcW w:w="4962" w:type="dxa"/>
          </w:tcPr>
          <w:p w:rsidR="008418F8" w:rsidRPr="0041321F" w:rsidRDefault="008418F8" w:rsidP="009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3.</w:t>
            </w:r>
          </w:p>
        </w:tc>
        <w:tc>
          <w:tcPr>
            <w:tcW w:w="2551" w:type="dxa"/>
          </w:tcPr>
          <w:p w:rsidR="008418F8" w:rsidRPr="002063E3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63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8 апреля</w:t>
            </w:r>
          </w:p>
        </w:tc>
        <w:tc>
          <w:tcPr>
            <w:tcW w:w="2126" w:type="dxa"/>
          </w:tcPr>
          <w:p w:rsidR="008418F8" w:rsidRPr="0041321F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8F8" w:rsidRPr="0041321F" w:rsidTr="009969C8">
        <w:tc>
          <w:tcPr>
            <w:tcW w:w="4962" w:type="dxa"/>
          </w:tcPr>
          <w:p w:rsidR="008418F8" w:rsidRPr="0041321F" w:rsidRDefault="008418F8" w:rsidP="009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ючение</w:t>
            </w:r>
          </w:p>
        </w:tc>
        <w:tc>
          <w:tcPr>
            <w:tcW w:w="2551" w:type="dxa"/>
          </w:tcPr>
          <w:p w:rsidR="008418F8" w:rsidRPr="002063E3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63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мая</w:t>
            </w:r>
          </w:p>
        </w:tc>
        <w:tc>
          <w:tcPr>
            <w:tcW w:w="2126" w:type="dxa"/>
          </w:tcPr>
          <w:p w:rsidR="008418F8" w:rsidRPr="0041321F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8F8" w:rsidRPr="0041321F" w:rsidTr="009969C8">
        <w:tc>
          <w:tcPr>
            <w:tcW w:w="4962" w:type="dxa"/>
          </w:tcPr>
          <w:p w:rsidR="008418F8" w:rsidRPr="0041321F" w:rsidRDefault="008418F8" w:rsidP="009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исок использованной литературы</w:t>
            </w:r>
          </w:p>
        </w:tc>
        <w:tc>
          <w:tcPr>
            <w:tcW w:w="2551" w:type="dxa"/>
          </w:tcPr>
          <w:p w:rsidR="008418F8" w:rsidRPr="002063E3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63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мая</w:t>
            </w:r>
          </w:p>
        </w:tc>
        <w:tc>
          <w:tcPr>
            <w:tcW w:w="2126" w:type="dxa"/>
          </w:tcPr>
          <w:p w:rsidR="008418F8" w:rsidRPr="0041321F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418F8" w:rsidRPr="0041321F" w:rsidTr="009969C8">
        <w:tc>
          <w:tcPr>
            <w:tcW w:w="4962" w:type="dxa"/>
          </w:tcPr>
          <w:p w:rsidR="008418F8" w:rsidRPr="0041321F" w:rsidRDefault="008418F8" w:rsidP="009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32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я</w:t>
            </w:r>
          </w:p>
        </w:tc>
        <w:tc>
          <w:tcPr>
            <w:tcW w:w="2551" w:type="dxa"/>
          </w:tcPr>
          <w:p w:rsidR="008418F8" w:rsidRPr="002063E3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063E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1 мая</w:t>
            </w:r>
          </w:p>
        </w:tc>
        <w:tc>
          <w:tcPr>
            <w:tcW w:w="2126" w:type="dxa"/>
          </w:tcPr>
          <w:p w:rsidR="008418F8" w:rsidRPr="0041321F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418F8" w:rsidRPr="0041321F" w:rsidRDefault="008418F8" w:rsidP="008418F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8418F8" w:rsidRPr="0041321F" w:rsidRDefault="008418F8" w:rsidP="008418F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18F8" w:rsidRPr="0041321F" w:rsidRDefault="008418F8" w:rsidP="008418F8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ВКР ____________________________   / </w:t>
      </w:r>
      <w:r w:rsidR="008A4F74" w:rsidRPr="008A4F7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.С. Моисеева</w:t>
      </w:r>
      <w:r w:rsidRPr="00413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</w:t>
      </w:r>
    </w:p>
    <w:p w:rsidR="008418F8" w:rsidRPr="0041321F" w:rsidRDefault="008418F8" w:rsidP="008418F8">
      <w:pPr>
        <w:shd w:val="clear" w:color="auto" w:fill="FFFFFF"/>
        <w:spacing w:after="0" w:line="240" w:lineRule="auto"/>
        <w:ind w:left="567"/>
        <w:rPr>
          <w:rFonts w:ascii="Times New Roman" w:eastAsia="Times New Roman" w:hAnsi="Times New Roman" w:cs="Times New Roman"/>
          <w:bCs/>
          <w:i/>
          <w:color w:val="0000FF"/>
          <w:sz w:val="24"/>
          <w:szCs w:val="24"/>
          <w:lang w:eastAsia="ru-RU"/>
        </w:rPr>
      </w:pPr>
      <w:r w:rsidRPr="0041321F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                                     (подпись</w:t>
      </w: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Default="008418F8" w:rsidP="008418F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</w:p>
    <w:p w:rsidR="008418F8" w:rsidRPr="0057683A" w:rsidRDefault="008418F8" w:rsidP="008418F8">
      <w:pPr>
        <w:pageBreakBefore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FF"/>
          <w:sz w:val="24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478EF2EF" wp14:editId="520A8E4B">
            <wp:simplePos x="0" y="0"/>
            <wp:positionH relativeFrom="column">
              <wp:posOffset>1664970</wp:posOffset>
            </wp:positionH>
            <wp:positionV relativeFrom="paragraph">
              <wp:posOffset>17780</wp:posOffset>
            </wp:positionV>
            <wp:extent cx="2867025" cy="752475"/>
            <wp:effectExtent l="0" t="0" r="9525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8F8" w:rsidRPr="0057683A" w:rsidRDefault="008418F8" w:rsidP="008418F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8F8" w:rsidRPr="0057683A" w:rsidRDefault="008418F8" w:rsidP="008418F8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18F8" w:rsidRPr="0057683A" w:rsidRDefault="008418F8" w:rsidP="008418F8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ПРОФЕССИОНАЛЬНОЕ ОБРАЗОВАТЕЛЬНОЕ ЧАСТНОЕ УЧРЕЖДЕНИЕ</w:t>
      </w:r>
    </w:p>
    <w:p w:rsidR="008418F8" w:rsidRPr="0057683A" w:rsidRDefault="008418F8" w:rsidP="008418F8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КОЛЛЕДЖ ИННОВАЦИОННЫХ ТЕХНОЛОГИЙ И СЕРВИСА</w:t>
      </w:r>
    </w:p>
    <w:p w:rsidR="008418F8" w:rsidRPr="0057683A" w:rsidRDefault="008418F8" w:rsidP="008418F8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color w:val="0000FF"/>
          <w:sz w:val="28"/>
          <w:szCs w:val="24"/>
          <w:lang w:eastAsia="ru-RU"/>
        </w:rPr>
        <w:t>«ГАЛАКТИКА»</w:t>
      </w:r>
    </w:p>
    <w:p w:rsidR="008418F8" w:rsidRPr="0057683A" w:rsidRDefault="008418F8" w:rsidP="008418F8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01BA6B" wp14:editId="2F599FA5">
                <wp:simplePos x="0" y="0"/>
                <wp:positionH relativeFrom="column">
                  <wp:posOffset>-2540</wp:posOffset>
                </wp:positionH>
                <wp:positionV relativeFrom="paragraph">
                  <wp:posOffset>86360</wp:posOffset>
                </wp:positionV>
                <wp:extent cx="6168043" cy="0"/>
                <wp:effectExtent l="0" t="0" r="2349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8043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pt,6.8pt" to="485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" strokeweight="1pt"/>
            </w:pict>
          </mc:Fallback>
        </mc:AlternateContent>
      </w:r>
    </w:p>
    <w:p w:rsidR="008418F8" w:rsidRPr="0057683A" w:rsidRDefault="008418F8" w:rsidP="008418F8">
      <w:pPr>
        <w:widowControl w:val="0"/>
        <w:spacing w:after="0" w:line="240" w:lineRule="auto"/>
        <w:ind w:right="-86" w:hanging="142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пециальность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:</w:t>
      </w:r>
      <w:r w:rsidRPr="0057683A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2063E3" w:rsidRPr="002063E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38.02.03 </w:t>
      </w:r>
      <w:r w:rsidR="002063E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</w:t>
      </w:r>
      <w:r w:rsidR="002063E3" w:rsidRPr="002063E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перационная деятельность в логистике</w:t>
      </w:r>
      <w:r w:rsidRPr="008418F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»</w:t>
      </w: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</w:pPr>
    </w:p>
    <w:p w:rsidR="008418F8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8418F8" w:rsidRPr="0057683A" w:rsidRDefault="008418F8" w:rsidP="008418F8">
      <w:pPr>
        <w:keepNext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noProof/>
          <w:kern w:val="2"/>
          <w:sz w:val="40"/>
          <w:szCs w:val="40"/>
          <w:lang w:eastAsia="ru-RU"/>
        </w:rPr>
      </w:pPr>
      <w:r w:rsidRPr="00DF4F54">
        <w:rPr>
          <w:rFonts w:ascii="Times New Roman" w:eastAsia="Times New Roman" w:hAnsi="Times New Roman" w:cs="Times New Roman"/>
          <w:b/>
          <w:bCs/>
          <w:noProof/>
          <w:kern w:val="2"/>
          <w:sz w:val="44"/>
          <w:szCs w:val="40"/>
          <w:lang w:eastAsia="ru-RU"/>
        </w:rPr>
        <w:t>ДИПЛОМНАЯ РАБОТА</w:t>
      </w:r>
    </w:p>
    <w:p w:rsidR="008418F8" w:rsidRDefault="008418F8" w:rsidP="008418F8">
      <w:pPr>
        <w:keepNext/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noProof/>
          <w:kern w:val="2"/>
          <w:sz w:val="36"/>
          <w:szCs w:val="36"/>
          <w:lang w:eastAsia="ru-RU"/>
        </w:rPr>
      </w:pPr>
    </w:p>
    <w:p w:rsidR="008418F8" w:rsidRPr="00FB4269" w:rsidRDefault="008418F8" w:rsidP="008418F8">
      <w:pPr>
        <w:keepNext/>
        <w:shd w:val="clear" w:color="auto" w:fill="FFFFFF"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Cs/>
          <w:noProof/>
          <w:kern w:val="2"/>
          <w:sz w:val="8"/>
          <w:szCs w:val="36"/>
          <w:lang w:eastAsia="ru-RU"/>
        </w:rPr>
      </w:pPr>
    </w:p>
    <w:p w:rsidR="008418F8" w:rsidRPr="0057683A" w:rsidRDefault="008418F8" w:rsidP="008418F8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</w:pP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36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н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36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а те</w:t>
      </w:r>
      <w:r w:rsidRPr="0057683A">
        <w:rPr>
          <w:rFonts w:ascii="Estrangelo Edessa" w:eastAsia="Times New Roman" w:hAnsi="Estrangelo Edessa" w:cs="Estrangelo Edessa"/>
          <w:b/>
          <w:bCs/>
          <w:noProof/>
          <w:vanish/>
          <w:spacing w:val="-20000"/>
          <w:kern w:val="2"/>
          <w:sz w:val="2"/>
          <w:szCs w:val="36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му:</w:t>
      </w:r>
    </w:p>
    <w:p w:rsidR="008418F8" w:rsidRPr="0057683A" w:rsidRDefault="008418F8" w:rsidP="008418F8">
      <w:pPr>
        <w:keepNext/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bCs/>
          <w:noProof/>
          <w:kern w:val="2"/>
          <w:sz w:val="36"/>
          <w:szCs w:val="36"/>
          <w:lang w:eastAsia="ru-RU"/>
        </w:rPr>
        <w:t>«</w:t>
      </w:r>
      <w:r w:rsidR="002063E3" w:rsidRPr="002063E3">
        <w:rPr>
          <w:rFonts w:ascii="Times New Roman" w:eastAsia="Times New Roman" w:hAnsi="Times New Roman" w:cs="Times New Roman"/>
          <w:b/>
          <w:bCs/>
          <w:noProof/>
          <w:snapToGrid w:val="0"/>
          <w:color w:val="FF0000"/>
          <w:sz w:val="40"/>
          <w:szCs w:val="40"/>
          <w:lang w:eastAsia="ru-RU"/>
        </w:rPr>
        <w:t>Транспорт в логистической системе предприятия</w:t>
      </w:r>
      <w:r w:rsidR="002063E3">
        <w:rPr>
          <w:rFonts w:ascii="Times New Roman" w:eastAsia="Times New Roman" w:hAnsi="Times New Roman" w:cs="Times New Roman"/>
          <w:b/>
          <w:bCs/>
          <w:noProof/>
          <w:snapToGrid w:val="0"/>
          <w:color w:val="FF0000"/>
          <w:sz w:val="40"/>
          <w:szCs w:val="40"/>
          <w:lang w:eastAsia="ru-RU"/>
        </w:rPr>
        <w:t>»</w:t>
      </w:r>
    </w:p>
    <w:p w:rsidR="008418F8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тудент: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___________/        </w:t>
      </w:r>
      <w:r w:rsidR="002063E3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Демедюк Алексей Алексеевич</w:t>
      </w: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(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с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ь)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  <w:t>(Ф.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.О.)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</w:p>
    <w:p w:rsidR="008418F8" w:rsidRPr="00FB4269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6"/>
          <w:szCs w:val="28"/>
          <w:lang w:eastAsia="ru-RU"/>
        </w:rPr>
      </w:pP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_»______________201_</w:t>
      </w:r>
      <w:r w:rsidRPr="005768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_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</w:t>
      </w:r>
    </w:p>
    <w:p w:rsidR="008418F8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418F8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vanish/>
          <w:spacing w:val="-20000"/>
          <w:sz w:val="2"/>
          <w:szCs w:val="28"/>
          <w:lang w:eastAsia="ru-RU"/>
        </w:rPr>
      </w:pP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>
        <w:rPr>
          <w:rFonts w:ascii="Times New Roman" w:eastAsia="Times New Roman" w:hAnsi="Times New Roman" w:cs="Times New Roman"/>
          <w:b/>
          <w:noProof/>
          <w:vanish/>
          <w:spacing w:val="-20000"/>
          <w:sz w:val="2"/>
          <w:szCs w:val="28"/>
          <w:lang w:eastAsia="ru-RU"/>
        </w:rPr>
        <w:t>Р</w:t>
      </w: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у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о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д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ите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л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: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________/</w:t>
      </w:r>
      <w:r w:rsidRPr="0041321F">
        <w:t xml:space="preserve"> </w:t>
      </w:r>
      <w:r w:rsidRP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к.</w:t>
      </w:r>
      <w:r w:rsidR="002063E3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э</w:t>
      </w:r>
      <w:r w:rsidRPr="0041321F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 xml:space="preserve">.н. </w:t>
      </w:r>
      <w:r w:rsidR="002063E3">
        <w:rPr>
          <w:rFonts w:ascii="Times New Roman" w:eastAsia="Times New Roman" w:hAnsi="Times New Roman" w:cs="Times New Roman"/>
          <w:b/>
          <w:noProof/>
          <w:color w:val="FF0000"/>
          <w:sz w:val="28"/>
          <w:szCs w:val="28"/>
          <w:lang w:eastAsia="ru-RU"/>
        </w:rPr>
        <w:t>Рош Андрей Вячеславович</w:t>
      </w: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</w:pP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</w:t>
      </w:r>
      <w:r w:rsidRPr="0057683A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ab/>
        <w:t xml:space="preserve">      </w:t>
      </w:r>
      <w:r w:rsidRPr="0057683A">
        <w:rPr>
          <w:rFonts w:ascii="Times New Roman" w:eastAsia="Times New Roman" w:hAnsi="Times New Roman" w:cs="Times New Roman"/>
          <w:b/>
          <w:noProof/>
          <w:sz w:val="20"/>
          <w:szCs w:val="20"/>
          <w:lang w:eastAsia="ru-RU"/>
        </w:rPr>
        <w:t>(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о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д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с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ь)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ab/>
        <w:t>(уч. сте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пе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н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ь, уч. з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в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а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н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е,  Ф.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0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И.О.)</w:t>
      </w:r>
    </w:p>
    <w:p w:rsidR="008418F8" w:rsidRPr="00FB4269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4"/>
          <w:szCs w:val="28"/>
          <w:lang w:eastAsia="ru-RU"/>
        </w:rPr>
      </w:pP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____»______________201__</w:t>
      </w:r>
      <w:r w:rsidRPr="0057683A">
        <w:rPr>
          <w:rFonts w:ascii="Estrangelo Edessa" w:eastAsia="Times New Roman" w:hAnsi="Estrangelo Edessa" w:cs="Estrangelo Edessa"/>
          <w:noProof/>
          <w:vanish/>
          <w:spacing w:val="-20000"/>
          <w:sz w:val="2"/>
          <w:szCs w:val="28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г.</w:t>
      </w: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8418F8" w:rsidRPr="0057683A" w:rsidRDefault="008418F8" w:rsidP="008418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tbl>
      <w:tblPr>
        <w:tblW w:w="5388" w:type="dxa"/>
        <w:tblInd w:w="421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8"/>
      </w:tblGrid>
      <w:tr w:rsidR="008418F8" w:rsidRPr="0057683A" w:rsidTr="009969C8">
        <w:tc>
          <w:tcPr>
            <w:tcW w:w="5388" w:type="dxa"/>
            <w:hideMark/>
          </w:tcPr>
          <w:p w:rsidR="008418F8" w:rsidRPr="0057683A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«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До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уст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т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ь к з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щ</w:t>
            </w:r>
            <w:r w:rsidRPr="0057683A">
              <w:rPr>
                <w:rFonts w:ascii="Estrangelo Edessa" w:eastAsia="Times New Roman" w:hAnsi="Estrangelo Edessa" w:cs="Estrangelo Edessa"/>
                <w:b/>
                <w:noProof/>
                <w:vanish/>
                <w:spacing w:val="-20000"/>
                <w:sz w:val="2"/>
                <w:szCs w:val="28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ите»</w:t>
            </w:r>
          </w:p>
          <w:p w:rsidR="008418F8" w:rsidRPr="0057683A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Заместитель диктора колледжа </w:t>
            </w:r>
          </w:p>
        </w:tc>
      </w:tr>
      <w:tr w:rsidR="008418F8" w:rsidRPr="0057683A" w:rsidTr="009969C8">
        <w:tc>
          <w:tcPr>
            <w:tcW w:w="53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18F8" w:rsidRPr="0057683A" w:rsidRDefault="008418F8" w:rsidP="009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8418F8" w:rsidRPr="0057683A" w:rsidTr="009969C8"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18F8" w:rsidRPr="0057683A" w:rsidRDefault="008418F8" w:rsidP="009969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                     </w:t>
            </w:r>
          </w:p>
        </w:tc>
      </w:tr>
      <w:tr w:rsidR="008418F8" w:rsidRPr="0057683A" w:rsidTr="009969C8">
        <w:trPr>
          <w:trHeight w:val="974"/>
        </w:trPr>
        <w:tc>
          <w:tcPr>
            <w:tcW w:w="53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418F8" w:rsidRPr="0057683A" w:rsidRDefault="008418F8" w:rsidP="0099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(уч. сте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е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н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ь, уч. з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в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а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н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е,  по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д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п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с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ь, Ф.</w:t>
            </w:r>
            <w:r w:rsidRPr="0057683A">
              <w:rPr>
                <w:rFonts w:ascii="Estrangelo Edessa" w:eastAsia="Times New Roman" w:hAnsi="Estrangelo Edessa" w:cs="Estrangelo Edessa"/>
                <w:noProof/>
                <w:vanish/>
                <w:spacing w:val="-20000"/>
                <w:sz w:val="2"/>
                <w:szCs w:val="20"/>
                <w:lang w:eastAsia="ru-RU"/>
              </w:rPr>
              <w:t>ܰ</w:t>
            </w:r>
            <w:r w:rsidRPr="0057683A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И.О.)</w:t>
            </w:r>
          </w:p>
          <w:p w:rsidR="008418F8" w:rsidRPr="0057683A" w:rsidRDefault="008418F8" w:rsidP="009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8418F8" w:rsidRPr="0057683A" w:rsidRDefault="008418F8" w:rsidP="009969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57683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«____» _____________ 201___ г.</w:t>
            </w:r>
          </w:p>
        </w:tc>
      </w:tr>
    </w:tbl>
    <w:p w:rsidR="008418F8" w:rsidRPr="0057683A" w:rsidRDefault="008418F8" w:rsidP="008418F8">
      <w:pPr>
        <w:spacing w:after="0" w:line="240" w:lineRule="auto"/>
        <w:jc w:val="center"/>
        <w:rPr>
          <w:rFonts w:eastAsia="Times New Roman" w:cs="Estrangelo Edessa"/>
          <w:b/>
          <w:noProof/>
          <w:vanish/>
          <w:spacing w:val="-20000"/>
          <w:sz w:val="2"/>
          <w:szCs w:val="32"/>
          <w:lang w:eastAsia="ru-RU"/>
        </w:rPr>
      </w:pP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</w:p>
    <w:p w:rsidR="008418F8" w:rsidRPr="0057683A" w:rsidRDefault="008418F8" w:rsidP="008418F8">
      <w:pPr>
        <w:spacing w:after="0" w:line="240" w:lineRule="auto"/>
        <w:jc w:val="center"/>
        <w:rPr>
          <w:rFonts w:eastAsia="Times New Roman" w:cs="Estrangelo Edessa"/>
          <w:b/>
          <w:noProof/>
          <w:vanish/>
          <w:spacing w:val="-20000"/>
          <w:sz w:val="2"/>
          <w:szCs w:val="32"/>
          <w:lang w:eastAsia="ru-RU"/>
        </w:rPr>
      </w:pPr>
    </w:p>
    <w:p w:rsidR="008418F8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</w:pPr>
    </w:p>
    <w:p w:rsidR="008418F8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32"/>
          <w:lang w:eastAsia="ru-RU"/>
        </w:rPr>
      </w:pPr>
    </w:p>
    <w:p w:rsidR="008418F8" w:rsidRPr="00DF4F54" w:rsidRDefault="008418F8" w:rsidP="008418F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0"/>
          <w:szCs w:val="32"/>
          <w:lang w:eastAsia="ru-RU"/>
        </w:rPr>
      </w:pPr>
    </w:p>
    <w:p w:rsidR="000A62E5" w:rsidRPr="00DC743A" w:rsidRDefault="008418F8" w:rsidP="008418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Мос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к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в</w:t>
      </w:r>
      <w:r w:rsidRPr="0057683A">
        <w:rPr>
          <w:rFonts w:ascii="Estrangelo Edessa" w:eastAsia="Times New Roman" w:hAnsi="Estrangelo Edessa" w:cs="Estrangelo Edessa"/>
          <w:b/>
          <w:noProof/>
          <w:vanish/>
          <w:spacing w:val="-20000"/>
          <w:sz w:val="2"/>
          <w:szCs w:val="32"/>
          <w:lang w:eastAsia="ru-RU"/>
        </w:rPr>
        <w:t>ܰ</w:t>
      </w:r>
      <w:r w:rsidR="006323F3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>а 2020</w:t>
      </w:r>
      <w:bookmarkStart w:id="21" w:name="_GoBack"/>
      <w:bookmarkEnd w:id="21"/>
      <w:r w:rsidRPr="0057683A"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t xml:space="preserve"> г.</w:t>
      </w:r>
    </w:p>
    <w:sectPr w:rsidR="000A62E5" w:rsidRPr="00DC743A" w:rsidSect="00DC743A">
      <w:footerReference w:type="default" r:id="rId10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8E7" w:rsidRDefault="00BC58E7" w:rsidP="00376333">
      <w:pPr>
        <w:spacing w:after="0" w:line="240" w:lineRule="auto"/>
      </w:pPr>
      <w:r>
        <w:separator/>
      </w:r>
    </w:p>
  </w:endnote>
  <w:endnote w:type="continuationSeparator" w:id="0">
    <w:p w:rsidR="00BC58E7" w:rsidRDefault="00BC58E7" w:rsidP="00376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1917020"/>
      <w:docPartObj>
        <w:docPartGallery w:val="Page Numbers (Bottom of Page)"/>
        <w:docPartUnique/>
      </w:docPartObj>
    </w:sdtPr>
    <w:sdtEndPr/>
    <w:sdtContent>
      <w:p w:rsidR="00031783" w:rsidRDefault="0003178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3F3">
          <w:rPr>
            <w:noProof/>
          </w:rPr>
          <w:t>2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8E7" w:rsidRDefault="00BC58E7" w:rsidP="00376333">
      <w:pPr>
        <w:spacing w:after="0" w:line="240" w:lineRule="auto"/>
      </w:pPr>
      <w:r>
        <w:separator/>
      </w:r>
    </w:p>
  </w:footnote>
  <w:footnote w:type="continuationSeparator" w:id="0">
    <w:p w:rsidR="00BC58E7" w:rsidRDefault="00BC58E7" w:rsidP="00376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7A6"/>
    <w:multiLevelType w:val="hybridMultilevel"/>
    <w:tmpl w:val="677A3DE4"/>
    <w:lvl w:ilvl="0" w:tplc="B16C12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D014D9"/>
    <w:multiLevelType w:val="hybridMultilevel"/>
    <w:tmpl w:val="ECB81666"/>
    <w:lvl w:ilvl="0" w:tplc="465A50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74768"/>
    <w:multiLevelType w:val="hybridMultilevel"/>
    <w:tmpl w:val="306C2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1E265066"/>
    <w:multiLevelType w:val="hybridMultilevel"/>
    <w:tmpl w:val="5EB60B48"/>
    <w:lvl w:ilvl="0" w:tplc="599C305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90B41"/>
    <w:multiLevelType w:val="hybridMultilevel"/>
    <w:tmpl w:val="D0D06834"/>
    <w:lvl w:ilvl="0" w:tplc="599C305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9E14CAE"/>
    <w:multiLevelType w:val="hybridMultilevel"/>
    <w:tmpl w:val="D5B2A37A"/>
    <w:lvl w:ilvl="0" w:tplc="0D827F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B23818"/>
    <w:multiLevelType w:val="hybridMultilevel"/>
    <w:tmpl w:val="6728FC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DA0FBC"/>
    <w:multiLevelType w:val="hybridMultilevel"/>
    <w:tmpl w:val="509E220C"/>
    <w:lvl w:ilvl="0" w:tplc="F81A91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694267"/>
    <w:multiLevelType w:val="hybridMultilevel"/>
    <w:tmpl w:val="41AE2BE8"/>
    <w:lvl w:ilvl="0" w:tplc="86E68816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CCF440A"/>
    <w:multiLevelType w:val="hybridMultilevel"/>
    <w:tmpl w:val="F96C5B62"/>
    <w:lvl w:ilvl="0" w:tplc="B16C12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D68C8"/>
    <w:multiLevelType w:val="multilevel"/>
    <w:tmpl w:val="BCB2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12">
    <w:nsid w:val="69D96D75"/>
    <w:multiLevelType w:val="hybridMultilevel"/>
    <w:tmpl w:val="36420750"/>
    <w:lvl w:ilvl="0" w:tplc="857670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3E1BDF"/>
    <w:multiLevelType w:val="hybridMultilevel"/>
    <w:tmpl w:val="D214DE0C"/>
    <w:lvl w:ilvl="0" w:tplc="465A50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E0F50"/>
    <w:multiLevelType w:val="hybridMultilevel"/>
    <w:tmpl w:val="458C72BC"/>
    <w:lvl w:ilvl="0" w:tplc="465A503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9"/>
  </w:num>
  <w:num w:numId="7">
    <w:abstractNumId w:val="11"/>
  </w:num>
  <w:num w:numId="8">
    <w:abstractNumId w:val="0"/>
  </w:num>
  <w:num w:numId="9">
    <w:abstractNumId w:val="10"/>
  </w:num>
  <w:num w:numId="10">
    <w:abstractNumId w:val="8"/>
  </w:num>
  <w:num w:numId="11">
    <w:abstractNumId w:val="12"/>
  </w:num>
  <w:num w:numId="12">
    <w:abstractNumId w:val="13"/>
  </w:num>
  <w:num w:numId="13">
    <w:abstractNumId w:val="14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58B"/>
    <w:rsid w:val="000118CE"/>
    <w:rsid w:val="00031783"/>
    <w:rsid w:val="000A08D5"/>
    <w:rsid w:val="000A62E5"/>
    <w:rsid w:val="001149AE"/>
    <w:rsid w:val="00165428"/>
    <w:rsid w:val="001A6FC6"/>
    <w:rsid w:val="001C1EEF"/>
    <w:rsid w:val="002063E3"/>
    <w:rsid w:val="00216130"/>
    <w:rsid w:val="002B1125"/>
    <w:rsid w:val="002C691C"/>
    <w:rsid w:val="00376333"/>
    <w:rsid w:val="0039761A"/>
    <w:rsid w:val="003C4F93"/>
    <w:rsid w:val="003C7E65"/>
    <w:rsid w:val="00494BC7"/>
    <w:rsid w:val="004A52BC"/>
    <w:rsid w:val="004D452F"/>
    <w:rsid w:val="00500D29"/>
    <w:rsid w:val="00502C21"/>
    <w:rsid w:val="00536061"/>
    <w:rsid w:val="00550E8C"/>
    <w:rsid w:val="0057683A"/>
    <w:rsid w:val="005C4B0D"/>
    <w:rsid w:val="006323F3"/>
    <w:rsid w:val="0068058B"/>
    <w:rsid w:val="00720DF5"/>
    <w:rsid w:val="007368A6"/>
    <w:rsid w:val="00784A6F"/>
    <w:rsid w:val="008418F8"/>
    <w:rsid w:val="00863BDD"/>
    <w:rsid w:val="008A4F74"/>
    <w:rsid w:val="008C1FAF"/>
    <w:rsid w:val="008D341D"/>
    <w:rsid w:val="008D3C6D"/>
    <w:rsid w:val="009659C1"/>
    <w:rsid w:val="009713E2"/>
    <w:rsid w:val="00995D1F"/>
    <w:rsid w:val="009969C8"/>
    <w:rsid w:val="009E3171"/>
    <w:rsid w:val="009F1D82"/>
    <w:rsid w:val="00A01036"/>
    <w:rsid w:val="00A03D66"/>
    <w:rsid w:val="00A1136E"/>
    <w:rsid w:val="00A37533"/>
    <w:rsid w:val="00AD3F46"/>
    <w:rsid w:val="00B23DAF"/>
    <w:rsid w:val="00B31EEC"/>
    <w:rsid w:val="00B357A1"/>
    <w:rsid w:val="00B460C3"/>
    <w:rsid w:val="00B66760"/>
    <w:rsid w:val="00BC58E7"/>
    <w:rsid w:val="00BD51D3"/>
    <w:rsid w:val="00BD6E6C"/>
    <w:rsid w:val="00BF0BD1"/>
    <w:rsid w:val="00C11145"/>
    <w:rsid w:val="00C24D82"/>
    <w:rsid w:val="00D42992"/>
    <w:rsid w:val="00D90D8D"/>
    <w:rsid w:val="00DA4502"/>
    <w:rsid w:val="00DC743A"/>
    <w:rsid w:val="00E939CC"/>
    <w:rsid w:val="00EC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0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333"/>
  </w:style>
  <w:style w:type="paragraph" w:styleId="a6">
    <w:name w:val="footer"/>
    <w:basedOn w:val="a"/>
    <w:link w:val="a7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333"/>
  </w:style>
  <w:style w:type="table" w:styleId="a8">
    <w:name w:val="Table Grid"/>
    <w:basedOn w:val="a1"/>
    <w:uiPriority w:val="59"/>
    <w:rsid w:val="00A03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0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6333"/>
  </w:style>
  <w:style w:type="paragraph" w:styleId="a6">
    <w:name w:val="footer"/>
    <w:basedOn w:val="a"/>
    <w:link w:val="a7"/>
    <w:uiPriority w:val="99"/>
    <w:unhideWhenUsed/>
    <w:rsid w:val="00376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6333"/>
  </w:style>
  <w:style w:type="table" w:styleId="a8">
    <w:name w:val="Table Grid"/>
    <w:basedOn w:val="a1"/>
    <w:uiPriority w:val="59"/>
    <w:rsid w:val="00A03D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F0618-44CC-4A77-88A0-1B8D3054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4</Pages>
  <Words>9799</Words>
  <Characters>55859</Characters>
  <Application>Microsoft Office Word</Application>
  <DocSecurity>0</DocSecurity>
  <Lines>465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мина Л А</dc:creator>
  <cp:lastModifiedBy>Соломина Л А</cp:lastModifiedBy>
  <cp:revision>15</cp:revision>
  <dcterms:created xsi:type="dcterms:W3CDTF">2016-07-26T10:38:00Z</dcterms:created>
  <dcterms:modified xsi:type="dcterms:W3CDTF">2019-09-03T13:28:00Z</dcterms:modified>
</cp:coreProperties>
</file>